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E07F" w14:textId="77777777" w:rsidR="00917A9F" w:rsidRPr="00225666" w:rsidRDefault="00917A9F" w:rsidP="00917A9F">
      <w:pPr>
        <w:pStyle w:val="Ttulo1"/>
        <w:numPr>
          <w:ilvl w:val="0"/>
          <w:numId w:val="34"/>
        </w:numPr>
        <w:spacing w:before="0" w:after="0"/>
        <w:jc w:val="center"/>
        <w:rPr>
          <w:sz w:val="22"/>
          <w:szCs w:val="22"/>
        </w:rPr>
      </w:pPr>
      <w:r w:rsidRPr="00225666">
        <w:rPr>
          <w:sz w:val="22"/>
          <w:szCs w:val="22"/>
        </w:rPr>
        <w:t>INFORMACIÓN GENERAL</w:t>
      </w:r>
    </w:p>
    <w:p w14:paraId="37CEDA65" w14:textId="77777777" w:rsidR="00917A9F" w:rsidRPr="00225666" w:rsidRDefault="00917A9F" w:rsidP="00917A9F">
      <w:pPr>
        <w:rPr>
          <w:rFonts w:ascii="Arial" w:hAnsi="Arial" w:cs="Arial"/>
          <w:sz w:val="22"/>
          <w:szCs w:val="22"/>
          <w:lang w:val="es-ES" w:eastAsia="es-ES"/>
        </w:rPr>
      </w:pPr>
    </w:p>
    <w:p w14:paraId="313F28F3" w14:textId="77777777" w:rsidR="00917A9F" w:rsidRPr="00225666" w:rsidRDefault="00917A9F" w:rsidP="00917A9F">
      <w:pPr>
        <w:pStyle w:val="Ttulo2"/>
        <w:numPr>
          <w:ilvl w:val="0"/>
          <w:numId w:val="0"/>
        </w:numPr>
        <w:spacing w:before="0" w:after="0"/>
        <w:ind w:left="578"/>
        <w:rPr>
          <w:i w:val="0"/>
          <w:sz w:val="22"/>
          <w:szCs w:val="22"/>
        </w:rPr>
      </w:pPr>
    </w:p>
    <w:p w14:paraId="5F12D0AF" w14:textId="77777777" w:rsidR="00917A9F" w:rsidRDefault="00917A9F" w:rsidP="00F105D1">
      <w:pPr>
        <w:pStyle w:val="Ttulo2"/>
        <w:numPr>
          <w:ilvl w:val="1"/>
          <w:numId w:val="34"/>
        </w:numPr>
        <w:spacing w:before="0" w:after="0"/>
        <w:jc w:val="center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>Información general del sujeto auditado</w:t>
      </w:r>
    </w:p>
    <w:p w14:paraId="1CF17F39" w14:textId="77777777" w:rsidR="00F105D1" w:rsidRDefault="00F105D1" w:rsidP="00F105D1">
      <w:pPr>
        <w:rPr>
          <w:lang w:val="es-ES"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F105D1" w:rsidRPr="00F105D1" w14:paraId="403741FF" w14:textId="77777777" w:rsidTr="00F105D1">
        <w:trPr>
          <w:trHeight w:val="570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2CD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Nombre o Razón Social:        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43EA" w14:textId="77777777" w:rsidR="00F105D1" w:rsidRPr="00B9787A" w:rsidRDefault="00F105D1" w:rsidP="0041090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Registrar Razón Social del vigilado</w:t>
            </w:r>
          </w:p>
        </w:tc>
      </w:tr>
      <w:tr w:rsidR="00F105D1" w:rsidRPr="00F105D1" w14:paraId="3B26AD3F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33F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787A">
              <w:rPr>
                <w:rFonts w:ascii="Arial" w:hAnsi="Arial" w:cs="Arial"/>
                <w:b/>
                <w:bCs/>
              </w:rPr>
              <w:t xml:space="preserve">Dirección y Ubicación 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909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B9787A">
              <w:rPr>
                <w:rFonts w:ascii="Arial" w:hAnsi="Arial" w:cs="Arial"/>
                <w:color w:val="BFBFBF"/>
              </w:rPr>
              <w:t>Dirección, Ciudad y Departamento</w:t>
            </w:r>
          </w:p>
        </w:tc>
      </w:tr>
      <w:tr w:rsidR="00F105D1" w:rsidRPr="00F105D1" w14:paraId="6E9F46BE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E98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úmero de identificación tributaria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CB6" w14:textId="77777777" w:rsidR="00F105D1" w:rsidRPr="00B9787A" w:rsidRDefault="00F105D1" w:rsidP="00410904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XX.XXX.XXX</w:t>
            </w:r>
          </w:p>
        </w:tc>
      </w:tr>
      <w:tr w:rsidR="00F105D1" w:rsidRPr="00F105D1" w14:paraId="2802AC67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E50D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787A">
              <w:rPr>
                <w:rFonts w:ascii="Arial" w:hAnsi="Arial" w:cs="Arial"/>
                <w:b/>
                <w:bCs/>
              </w:rPr>
              <w:t>Email notificación judicial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11A4" w14:textId="7F49A647" w:rsidR="00F105D1" w:rsidRPr="00B9787A" w:rsidRDefault="00F105D1" w:rsidP="00410904">
            <w:pPr>
              <w:pStyle w:val="Sinespaciado"/>
              <w:rPr>
                <w:rFonts w:ascii="Arial" w:hAnsi="Arial" w:cs="Arial"/>
                <w:color w:val="BFBFBF"/>
              </w:rPr>
            </w:pPr>
            <w:r w:rsidRPr="00B9787A">
              <w:rPr>
                <w:rFonts w:ascii="Arial" w:hAnsi="Arial" w:cs="Arial"/>
                <w:color w:val="BFBFBF"/>
              </w:rPr>
              <w:t>Registrar correo electrónico</w:t>
            </w:r>
          </w:p>
        </w:tc>
      </w:tr>
      <w:tr w:rsidR="00F105D1" w:rsidRPr="00F105D1" w14:paraId="089A085C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D82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787A">
              <w:rPr>
                <w:rFonts w:ascii="Arial" w:hAnsi="Arial" w:cs="Arial"/>
                <w:b/>
                <w:bCs/>
              </w:rPr>
              <w:t xml:space="preserve">Naturaleza jurídica 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FA5" w14:textId="77777777" w:rsidR="00F105D1" w:rsidRPr="00B9787A" w:rsidRDefault="00F105D1" w:rsidP="00410904">
            <w:pPr>
              <w:pStyle w:val="Sinespaciado"/>
              <w:rPr>
                <w:rFonts w:ascii="Arial" w:hAnsi="Arial" w:cs="Arial"/>
                <w:color w:val="BFBFBF"/>
              </w:rPr>
            </w:pPr>
            <w:r w:rsidRPr="00B9787A">
              <w:rPr>
                <w:rFonts w:ascii="Arial" w:hAnsi="Arial" w:cs="Arial"/>
                <w:color w:val="BFBFBF"/>
              </w:rPr>
              <w:t>Privada / Pública / Mixta</w:t>
            </w:r>
          </w:p>
        </w:tc>
      </w:tr>
      <w:tr w:rsidR="00F105D1" w:rsidRPr="00F105D1" w14:paraId="129631C5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59D" w14:textId="1C6F87C3" w:rsidR="00F105D1" w:rsidRPr="00B9787A" w:rsidRDefault="00F105D1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Objeto social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379C" w14:textId="77777777" w:rsidR="00F105D1" w:rsidRPr="00B9787A" w:rsidRDefault="00F105D1" w:rsidP="00410904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Fuente RESP</w:t>
            </w:r>
          </w:p>
        </w:tc>
      </w:tr>
      <w:tr w:rsidR="00F105D1" w:rsidRPr="00F105D1" w14:paraId="26FBF506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ABB" w14:textId="48F08EA8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ipo de Entidad objeto de seguimiento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9932" w14:textId="77777777" w:rsidR="00F105D1" w:rsidRPr="00B9787A" w:rsidRDefault="00F105D1" w:rsidP="00410904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 xml:space="preserve">Baja, mediana o alta </w:t>
            </w:r>
          </w:p>
        </w:tc>
      </w:tr>
      <w:tr w:rsidR="00F105D1" w:rsidRPr="00F105D1" w14:paraId="2EFA2A51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333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Representante Legal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1F5" w14:textId="2AA7D907" w:rsidR="00F105D1" w:rsidRPr="00B9787A" w:rsidRDefault="00CC152E" w:rsidP="00410904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Registrar n</w:t>
            </w:r>
            <w:r w:rsidR="00F105D1" w:rsidRPr="00B9787A">
              <w:rPr>
                <w:rFonts w:ascii="Arial" w:hAnsi="Arial" w:cs="Arial"/>
                <w:color w:val="BFBFBF"/>
                <w:sz w:val="22"/>
                <w:szCs w:val="22"/>
              </w:rPr>
              <w:t>ombre completo</w:t>
            </w: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 xml:space="preserve"> del representante legal</w:t>
            </w:r>
          </w:p>
        </w:tc>
      </w:tr>
      <w:tr w:rsidR="00F105D1" w:rsidRPr="00F105D1" w14:paraId="0A2F4DE0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7FF" w14:textId="77777777" w:rsidR="00F105D1" w:rsidRPr="00B9787A" w:rsidRDefault="00F105D1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 representante legal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1EC" w14:textId="77777777" w:rsidR="00F105D1" w:rsidRPr="00B9787A" w:rsidRDefault="00F105D1" w:rsidP="004109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F105D1" w:rsidRPr="00F105D1" w14:paraId="4DFDA6E7" w14:textId="77777777" w:rsidTr="00F105D1">
        <w:trPr>
          <w:trHeight w:val="300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3442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sz w:val="22"/>
                <w:szCs w:val="22"/>
              </w:rPr>
              <w:t>Dirección de correspondencia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B66C" w14:textId="29E66E13" w:rsidR="00F105D1" w:rsidRPr="00B9787A" w:rsidRDefault="00F105D1" w:rsidP="00410904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Dirección física del representante legal</w:t>
            </w:r>
          </w:p>
          <w:p w14:paraId="71831D08" w14:textId="77777777" w:rsidR="00F105D1" w:rsidRPr="00B9787A" w:rsidRDefault="00F105D1" w:rsidP="00410904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</w:tbl>
    <w:p w14:paraId="5E117D3D" w14:textId="77777777" w:rsidR="00F105D1" w:rsidRPr="00F105D1" w:rsidRDefault="00F105D1" w:rsidP="00F105D1">
      <w:pPr>
        <w:rPr>
          <w:lang w:val="es-ES" w:eastAsia="es-ES"/>
        </w:rPr>
      </w:pPr>
    </w:p>
    <w:p w14:paraId="6FDCC4AE" w14:textId="77777777" w:rsidR="00917A9F" w:rsidRPr="00225666" w:rsidRDefault="00917A9F" w:rsidP="00917A9F">
      <w:pPr>
        <w:rPr>
          <w:rFonts w:ascii="Arial" w:eastAsia="Calibri" w:hAnsi="Arial" w:cs="Arial"/>
          <w:sz w:val="22"/>
          <w:szCs w:val="22"/>
        </w:rPr>
      </w:pPr>
    </w:p>
    <w:p w14:paraId="3CEB5FF1" w14:textId="2FB996FF" w:rsidR="00917A9F" w:rsidRDefault="00917A9F" w:rsidP="00805D93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Información del </w:t>
      </w:r>
      <w:r w:rsidR="00946DC2">
        <w:rPr>
          <w:i w:val="0"/>
          <w:iCs w:val="0"/>
          <w:sz w:val="22"/>
          <w:szCs w:val="22"/>
        </w:rPr>
        <w:t xml:space="preserve">seguimiento y del </w:t>
      </w:r>
      <w:r w:rsidRPr="00225666">
        <w:rPr>
          <w:i w:val="0"/>
          <w:iCs w:val="0"/>
          <w:sz w:val="22"/>
          <w:szCs w:val="22"/>
        </w:rPr>
        <w:t>equipo</w:t>
      </w:r>
      <w:r w:rsidR="00805D93" w:rsidRPr="00225666">
        <w:rPr>
          <w:i w:val="0"/>
          <w:iCs w:val="0"/>
          <w:sz w:val="22"/>
          <w:szCs w:val="22"/>
        </w:rPr>
        <w:t xml:space="preserve"> técnico de la Superintendencia Nacional de Salud</w:t>
      </w:r>
      <w:r w:rsidR="00F105D1">
        <w:rPr>
          <w:i w:val="0"/>
          <w:iCs w:val="0"/>
          <w:sz w:val="22"/>
          <w:szCs w:val="22"/>
        </w:rPr>
        <w:t>.</w:t>
      </w:r>
    </w:p>
    <w:p w14:paraId="183AE169" w14:textId="77777777" w:rsidR="00F105D1" w:rsidRDefault="00F105D1" w:rsidP="00F105D1">
      <w:pPr>
        <w:rPr>
          <w:lang w:val="es-ES" w:eastAsia="es-ES"/>
        </w:rPr>
      </w:pPr>
    </w:p>
    <w:tbl>
      <w:tblPr>
        <w:tblW w:w="50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963"/>
      </w:tblGrid>
      <w:tr w:rsidR="00F105D1" w:rsidRPr="00F105D1" w14:paraId="7B8815FA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6E6" w14:textId="163C7A72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inicial del seguimiento: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DB5" w14:textId="77777777" w:rsidR="00F105D1" w:rsidRPr="00F105D1" w:rsidRDefault="00F105D1" w:rsidP="00410904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Del XX al XX de (mes) de 2XXX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ab/>
            </w:r>
          </w:p>
          <w:p w14:paraId="016785E3" w14:textId="77777777" w:rsidR="00F105D1" w:rsidRPr="00F105D1" w:rsidRDefault="00F105D1" w:rsidP="0041090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05D1" w:rsidRPr="00F105D1" w14:paraId="78FE8A69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A50" w14:textId="7EDDCEA1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final del seguimiento: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74" w14:textId="03A9E947" w:rsidR="00F105D1" w:rsidRPr="00F105D1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Del XX al XX de (mes) de 2XXX</w:t>
            </w:r>
            <w:r w:rsidRPr="00F10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ab/>
            </w:r>
          </w:p>
        </w:tc>
      </w:tr>
      <w:tr w:rsidR="00F105D1" w:rsidRPr="00F105D1" w14:paraId="3C4AA7D2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0B9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Lugar: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FAB" w14:textId="1F016222" w:rsidR="00F105D1" w:rsidRPr="00F105D1" w:rsidRDefault="00F105D1" w:rsidP="00F105D1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Departamento, municipio, 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Ciudad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y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irección</w:t>
            </w:r>
            <w:r w:rsidRPr="00F105D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F105D1" w:rsidRPr="00F105D1" w14:paraId="4DD8D4CD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124" w14:textId="74ADF764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uración del seguimiento:</w:t>
            </w:r>
          </w:p>
          <w:p w14:paraId="1973C15B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7A48" w14:textId="014CC033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Registre el número de 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X) días</w:t>
            </w:r>
          </w:p>
        </w:tc>
      </w:tr>
      <w:tr w:rsidR="00F105D1" w:rsidRPr="00F105D1" w14:paraId="287A0C6B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29A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Ordenador de la acción de IV: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786" w14:textId="77777777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Nombre Superintendente Delegado(a)</w:t>
            </w:r>
          </w:p>
          <w:p w14:paraId="5BB777C1" w14:textId="77777777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  <w:tr w:rsidR="00F105D1" w:rsidRPr="00F105D1" w14:paraId="75A71ED5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75D" w14:textId="2D2B0D31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úmero de la comunicación oficial: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2A3" w14:textId="2355A5DB" w:rsidR="00F105D1" w:rsidRPr="00F105D1" w:rsidRDefault="00F105D1" w:rsidP="00F105D1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225666">
              <w:rPr>
                <w:rFonts w:ascii="Arial" w:hAnsi="Arial" w:cs="Arial"/>
                <w:color w:val="BFBFBF"/>
                <w:sz w:val="22"/>
                <w:szCs w:val="22"/>
              </w:rPr>
              <w:t>N° 00XXXX del XX de (mes) de 2XXX</w:t>
            </w:r>
          </w:p>
        </w:tc>
      </w:tr>
      <w:tr w:rsidR="00F105D1" w:rsidRPr="00F105D1" w14:paraId="2A84D75D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E86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:</w:t>
            </w:r>
          </w:p>
          <w:p w14:paraId="1274B9BA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F8A" w14:textId="6954126B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Superintendente Delegado(a) para la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XXXXXXX</w:t>
            </w:r>
          </w:p>
          <w:p w14:paraId="30F7B91A" w14:textId="77777777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  <w:tr w:rsidR="00F105D1" w:rsidRPr="00F105D1" w14:paraId="4644D6B3" w14:textId="77777777" w:rsidTr="002D2D6D">
        <w:trPr>
          <w:trHeight w:val="300"/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81C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:</w:t>
            </w:r>
          </w:p>
          <w:p w14:paraId="49DD9565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AC2" w14:textId="15FA561B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C.C.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XXXXXXX</w:t>
            </w:r>
          </w:p>
          <w:p w14:paraId="5C4460DD" w14:textId="77777777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</w:tbl>
    <w:p w14:paraId="196C5EF0" w14:textId="77777777" w:rsidR="00917A9F" w:rsidRDefault="00917A9F" w:rsidP="00917A9F">
      <w:pPr>
        <w:pStyle w:val="Prrafodelista"/>
        <w:widowControl w:val="0"/>
        <w:adjustRightInd w:val="0"/>
        <w:rPr>
          <w:rFonts w:ascii="Arial" w:hAnsi="Arial" w:cs="Arial"/>
          <w:b/>
          <w:sz w:val="22"/>
          <w:szCs w:val="22"/>
        </w:rPr>
      </w:pPr>
    </w:p>
    <w:p w14:paraId="1FBEA9B3" w14:textId="4BDA0A13" w:rsidR="00946DC2" w:rsidRDefault="00946DC2" w:rsidP="00946DC2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Pr="00225666">
        <w:rPr>
          <w:i w:val="0"/>
          <w:iCs w:val="0"/>
          <w:sz w:val="22"/>
          <w:szCs w:val="22"/>
        </w:rPr>
        <w:t>Información del equipo técnico de la Superintendencia Nacional de Salud</w:t>
      </w:r>
      <w:r>
        <w:rPr>
          <w:i w:val="0"/>
          <w:iCs w:val="0"/>
          <w:sz w:val="22"/>
          <w:szCs w:val="22"/>
        </w:rPr>
        <w:t>.</w:t>
      </w:r>
    </w:p>
    <w:p w14:paraId="5D33998C" w14:textId="77777777" w:rsidR="00946DC2" w:rsidRDefault="00946DC2" w:rsidP="00917A9F">
      <w:pPr>
        <w:pStyle w:val="Prrafodelista"/>
        <w:widowControl w:val="0"/>
        <w:adjustRightInd w:val="0"/>
        <w:rPr>
          <w:rFonts w:ascii="Arial" w:hAnsi="Arial" w:cs="Arial"/>
          <w:b/>
          <w:sz w:val="22"/>
          <w:szCs w:val="22"/>
        </w:rPr>
      </w:pPr>
    </w:p>
    <w:p w14:paraId="67FD2E39" w14:textId="77777777" w:rsidR="00946DC2" w:rsidRDefault="00946DC2" w:rsidP="00917A9F">
      <w:pPr>
        <w:pStyle w:val="Prrafodelista"/>
        <w:widowControl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963"/>
      </w:tblGrid>
      <w:tr w:rsidR="00946DC2" w:rsidRPr="00F105D1" w14:paraId="1FD3EF37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  <w:hideMark/>
          </w:tcPr>
          <w:p w14:paraId="5E8A2CFE" w14:textId="58858A9A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y Apellido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75ECFDDD" w14:textId="722D7610" w:rsidR="00946DC2" w:rsidRPr="00B9787A" w:rsidRDefault="00946DC2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</w:t>
            </w:r>
            <w:r w:rsidR="00CC152E"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el a auditor</w:t>
            </w:r>
          </w:p>
        </w:tc>
      </w:tr>
      <w:tr w:rsidR="00946DC2" w:rsidRPr="00F105D1" w14:paraId="64E2F13C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208CC210" w14:textId="162325E4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52FD9250" w14:textId="4DD4C116" w:rsidR="00946DC2" w:rsidRPr="00B9787A" w:rsidRDefault="00CC152E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946DC2" w:rsidRPr="00F105D1" w14:paraId="0FB16465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  <w:hideMark/>
          </w:tcPr>
          <w:p w14:paraId="714D7365" w14:textId="5D715D8A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gramStart"/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Perfil 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  <w:proofErr w:type="gramEnd"/>
          </w:p>
        </w:tc>
        <w:tc>
          <w:tcPr>
            <w:tcW w:w="2780" w:type="pct"/>
            <w:shd w:val="clear" w:color="auto" w:fill="auto"/>
            <w:vAlign w:val="center"/>
          </w:tcPr>
          <w:p w14:paraId="4350D969" w14:textId="25CF5F75" w:rsidR="00946DC2" w:rsidRPr="00B9787A" w:rsidRDefault="00CC152E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946DC2" w:rsidRPr="00F105D1" w14:paraId="1BB1A0AE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  <w:hideMark/>
          </w:tcPr>
          <w:p w14:paraId="2365229A" w14:textId="4F0A0A50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Cargo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79ED325A" w14:textId="23C32CAF" w:rsidR="00946DC2" w:rsidRPr="00B9787A" w:rsidRDefault="00CC152E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  <w:tr w:rsidR="00CC152E" w:rsidRPr="00F105D1" w14:paraId="70DD2D43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086E01F7" w14:textId="4F3A9167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7F4E1088" w14:textId="1BB19BB5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 del a auditor</w:t>
            </w:r>
          </w:p>
        </w:tc>
      </w:tr>
      <w:tr w:rsidR="00CC152E" w:rsidRPr="00F105D1" w14:paraId="3BD431B9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701E46EB" w14:textId="14E8FD4E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54938EA5" w14:textId="07AF3052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CC152E" w:rsidRPr="00F105D1" w14:paraId="6F6781FF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5684619E" w14:textId="494A477E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erfil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2FA1DB51" w14:textId="66DD6ACA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CC152E" w:rsidRPr="00F105D1" w14:paraId="71000D18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70F31017" w14:textId="41A5826B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;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37BD3752" w14:textId="5756BFA4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  <w:tr w:rsidR="00CC152E" w:rsidRPr="00F105D1" w14:paraId="6A0D4D4C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2A03366D" w14:textId="05890DF4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584BABDE" w14:textId="3602E4E0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 del a auditor</w:t>
            </w:r>
          </w:p>
        </w:tc>
      </w:tr>
      <w:tr w:rsidR="00CC152E" w:rsidRPr="00F105D1" w14:paraId="026631D4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</w:tcPr>
          <w:p w14:paraId="1B5B3ACC" w14:textId="75E8FD43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15EB63F4" w14:textId="2813273D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CC152E" w:rsidRPr="00F105D1" w14:paraId="491F110C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  <w:hideMark/>
          </w:tcPr>
          <w:p w14:paraId="25924F9C" w14:textId="0648F951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erfil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7904D2FC" w14:textId="01D51C0A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CC152E" w:rsidRPr="00F105D1" w14:paraId="5B2AB329" w14:textId="77777777" w:rsidTr="00946DC2">
        <w:trPr>
          <w:trHeight w:val="300"/>
          <w:jc w:val="center"/>
        </w:trPr>
        <w:tc>
          <w:tcPr>
            <w:tcW w:w="2220" w:type="pct"/>
            <w:shd w:val="clear" w:color="auto" w:fill="auto"/>
            <w:vAlign w:val="center"/>
            <w:hideMark/>
          </w:tcPr>
          <w:p w14:paraId="47DDCACE" w14:textId="38914336" w:rsidR="00CC152E" w:rsidRPr="00B9787A" w:rsidRDefault="00CC152E" w:rsidP="00CC152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80" w:type="pct"/>
            <w:shd w:val="clear" w:color="auto" w:fill="auto"/>
            <w:vAlign w:val="center"/>
            <w:hideMark/>
          </w:tcPr>
          <w:p w14:paraId="22BA2BB0" w14:textId="67A16D0B" w:rsidR="00CC152E" w:rsidRPr="00B9787A" w:rsidRDefault="00CC152E" w:rsidP="00CC15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</w:tbl>
    <w:p w14:paraId="10281CE4" w14:textId="77777777" w:rsidR="00946DC2" w:rsidRPr="00F105D1" w:rsidRDefault="00946DC2" w:rsidP="00946DC2">
      <w:pPr>
        <w:rPr>
          <w:rFonts w:ascii="Arial" w:hAnsi="Arial" w:cs="Arial"/>
          <w:lang w:val="es-ES" w:eastAsia="es-ES"/>
        </w:rPr>
      </w:pPr>
    </w:p>
    <w:p w14:paraId="1A6C21DC" w14:textId="77777777" w:rsidR="00805D93" w:rsidRPr="00225666" w:rsidRDefault="00805D93" w:rsidP="00917A9F">
      <w:pPr>
        <w:pStyle w:val="Prrafodelista"/>
        <w:widowControl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83D642A" w14:textId="6ED1F176" w:rsidR="00917A9F" w:rsidRPr="00225666" w:rsidRDefault="00917A9F" w:rsidP="00946DC2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Objeto </w:t>
      </w:r>
      <w:r w:rsidR="00805D93" w:rsidRPr="00225666">
        <w:rPr>
          <w:i w:val="0"/>
          <w:iCs w:val="0"/>
          <w:sz w:val="22"/>
          <w:szCs w:val="22"/>
        </w:rPr>
        <w:t>del seguimiento</w:t>
      </w:r>
    </w:p>
    <w:p w14:paraId="563856EE" w14:textId="22197340" w:rsidR="00917A9F" w:rsidRPr="00225666" w:rsidRDefault="00917A9F" w:rsidP="00917A9F">
      <w:pPr>
        <w:ind w:left="1416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225666">
        <w:rPr>
          <w:rFonts w:ascii="Arial" w:hAnsi="Arial" w:cs="Arial"/>
          <w:color w:val="AEAAAA" w:themeColor="background2" w:themeShade="BF"/>
          <w:sz w:val="22"/>
          <w:szCs w:val="22"/>
        </w:rPr>
        <w:t xml:space="preserve">(Diligenciar el mismo </w:t>
      </w:r>
      <w:r w:rsidR="00805D93" w:rsidRPr="00225666">
        <w:rPr>
          <w:rFonts w:ascii="Arial" w:hAnsi="Arial" w:cs="Arial"/>
          <w:color w:val="AEAAAA" w:themeColor="background2" w:themeShade="BF"/>
          <w:sz w:val="22"/>
          <w:szCs w:val="22"/>
        </w:rPr>
        <w:t>o</w:t>
      </w:r>
      <w:r w:rsidRPr="00225666">
        <w:rPr>
          <w:rFonts w:ascii="Arial" w:hAnsi="Arial" w:cs="Arial"/>
          <w:color w:val="AEAAAA" w:themeColor="background2" w:themeShade="BF"/>
          <w:sz w:val="22"/>
          <w:szCs w:val="22"/>
        </w:rPr>
        <w:t xml:space="preserve">bjeto </w:t>
      </w:r>
      <w:r w:rsidR="00805D93" w:rsidRPr="00225666">
        <w:rPr>
          <w:rFonts w:ascii="Arial" w:hAnsi="Arial" w:cs="Arial"/>
          <w:color w:val="AEAAAA" w:themeColor="background2" w:themeShade="BF"/>
          <w:sz w:val="22"/>
          <w:szCs w:val="22"/>
        </w:rPr>
        <w:t>definido en la comunicación oficial</w:t>
      </w:r>
      <w:r w:rsidRPr="00225666">
        <w:rPr>
          <w:rFonts w:ascii="Arial" w:hAnsi="Arial" w:cs="Arial"/>
          <w:color w:val="AEAAAA" w:themeColor="background2" w:themeShade="BF"/>
          <w:sz w:val="22"/>
          <w:szCs w:val="22"/>
        </w:rPr>
        <w:t>)</w:t>
      </w:r>
    </w:p>
    <w:p w14:paraId="1E0BBF26" w14:textId="77777777" w:rsidR="00805D93" w:rsidRDefault="00805D93" w:rsidP="00917A9F">
      <w:pPr>
        <w:ind w:left="1416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7126FF34" w14:textId="77777777" w:rsidR="00225666" w:rsidRPr="00225666" w:rsidRDefault="00225666" w:rsidP="00917A9F">
      <w:pPr>
        <w:ind w:left="1416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7441B2D0" w14:textId="77777777" w:rsidR="00805D93" w:rsidRPr="00225666" w:rsidRDefault="00805D93" w:rsidP="00917A9F">
      <w:pPr>
        <w:ind w:left="1416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4A6BC0BA" w14:textId="77777777" w:rsidR="00917A9F" w:rsidRPr="00225666" w:rsidRDefault="00917A9F" w:rsidP="00946DC2">
      <w:pPr>
        <w:pStyle w:val="Ttulo1"/>
        <w:numPr>
          <w:ilvl w:val="0"/>
          <w:numId w:val="34"/>
        </w:numPr>
        <w:spacing w:before="0" w:after="0"/>
        <w:jc w:val="center"/>
        <w:rPr>
          <w:sz w:val="22"/>
          <w:szCs w:val="22"/>
        </w:rPr>
      </w:pPr>
      <w:r w:rsidRPr="00225666">
        <w:rPr>
          <w:sz w:val="22"/>
          <w:szCs w:val="22"/>
        </w:rPr>
        <w:t>ANTECEDENTES</w:t>
      </w:r>
    </w:p>
    <w:p w14:paraId="22CD785D" w14:textId="7BE50B00" w:rsidR="00917A9F" w:rsidRPr="00743116" w:rsidRDefault="00805D93" w:rsidP="009F0374">
      <w:pPr>
        <w:pStyle w:val="Ttulo1"/>
        <w:numPr>
          <w:ilvl w:val="0"/>
          <w:numId w:val="0"/>
        </w:numPr>
        <w:ind w:left="432"/>
        <w:jc w:val="both"/>
        <w:rPr>
          <w:b w:val="0"/>
          <w:bCs w:val="0"/>
          <w:color w:val="808080" w:themeColor="background1" w:themeShade="80"/>
          <w:sz w:val="22"/>
          <w:szCs w:val="22"/>
        </w:rPr>
      </w:pPr>
      <w:r w:rsidRPr="00743116">
        <w:rPr>
          <w:b w:val="0"/>
          <w:bCs w:val="0"/>
          <w:color w:val="808080" w:themeColor="background1" w:themeShade="80"/>
          <w:sz w:val="22"/>
          <w:szCs w:val="22"/>
        </w:rPr>
        <w:t>Describir lo que originó el seguimiento (</w:t>
      </w:r>
      <w:r w:rsidR="009F0374">
        <w:rPr>
          <w:b w:val="0"/>
          <w:bCs w:val="0"/>
          <w:color w:val="808080" w:themeColor="background1" w:themeShade="80"/>
          <w:sz w:val="22"/>
          <w:szCs w:val="22"/>
        </w:rPr>
        <w:t xml:space="preserve">Planes de mejoramiento, </w:t>
      </w:r>
      <w:r w:rsidRPr="00743116">
        <w:rPr>
          <w:b w:val="0"/>
          <w:bCs w:val="0"/>
          <w:color w:val="808080" w:themeColor="background1" w:themeShade="80"/>
          <w:sz w:val="22"/>
          <w:szCs w:val="22"/>
        </w:rPr>
        <w:t>P</w:t>
      </w:r>
      <w:r w:rsidR="009F0374">
        <w:rPr>
          <w:b w:val="0"/>
          <w:bCs w:val="0"/>
          <w:color w:val="808080" w:themeColor="background1" w:themeShade="80"/>
          <w:sz w:val="22"/>
          <w:szCs w:val="22"/>
        </w:rPr>
        <w:t xml:space="preserve">rograma de </w:t>
      </w:r>
      <w:r w:rsidRPr="00743116">
        <w:rPr>
          <w:b w:val="0"/>
          <w:bCs w:val="0"/>
          <w:color w:val="808080" w:themeColor="background1" w:themeShade="80"/>
          <w:sz w:val="22"/>
          <w:szCs w:val="22"/>
        </w:rPr>
        <w:t>M</w:t>
      </w:r>
      <w:r w:rsidR="009F0374">
        <w:rPr>
          <w:b w:val="0"/>
          <w:bCs w:val="0"/>
          <w:color w:val="808080" w:themeColor="background1" w:themeShade="80"/>
          <w:sz w:val="22"/>
          <w:szCs w:val="22"/>
        </w:rPr>
        <w:t xml:space="preserve">ejoramiento </w:t>
      </w:r>
      <w:r w:rsidRPr="00743116">
        <w:rPr>
          <w:b w:val="0"/>
          <w:bCs w:val="0"/>
          <w:color w:val="808080" w:themeColor="background1" w:themeShade="80"/>
          <w:sz w:val="22"/>
          <w:szCs w:val="22"/>
        </w:rPr>
        <w:t>I</w:t>
      </w:r>
      <w:r w:rsidR="009F0374">
        <w:rPr>
          <w:b w:val="0"/>
          <w:bCs w:val="0"/>
          <w:color w:val="808080" w:themeColor="background1" w:themeShade="80"/>
          <w:sz w:val="22"/>
          <w:szCs w:val="22"/>
        </w:rPr>
        <w:t>nstitucional</w:t>
      </w:r>
      <w:r w:rsidRPr="00743116">
        <w:rPr>
          <w:b w:val="0"/>
          <w:bCs w:val="0"/>
          <w:color w:val="808080" w:themeColor="background1" w:themeShade="80"/>
          <w:sz w:val="22"/>
          <w:szCs w:val="22"/>
        </w:rPr>
        <w:t xml:space="preserve">, mesas técnicas, planes de acción de las mesas en territorio, seguimientos a equipos básicos de salud, entre otros) tal como los radicados asociados al proceso </w:t>
      </w:r>
      <w:r w:rsidR="00743116">
        <w:rPr>
          <w:b w:val="0"/>
          <w:bCs w:val="0"/>
          <w:color w:val="808080" w:themeColor="background1" w:themeShade="80"/>
          <w:sz w:val="22"/>
          <w:szCs w:val="22"/>
        </w:rPr>
        <w:t>que detalle la trazabilidad de</w:t>
      </w:r>
      <w:r w:rsidRPr="00743116">
        <w:rPr>
          <w:b w:val="0"/>
          <w:bCs w:val="0"/>
          <w:color w:val="808080" w:themeColor="background1" w:themeShade="80"/>
          <w:sz w:val="22"/>
          <w:szCs w:val="22"/>
        </w:rPr>
        <w:t xml:space="preserve"> la acción de Inspección y vigilancia</w:t>
      </w:r>
      <w:r w:rsidR="00743116">
        <w:rPr>
          <w:b w:val="0"/>
          <w:bCs w:val="0"/>
          <w:color w:val="808080" w:themeColor="background1" w:themeShade="80"/>
          <w:sz w:val="22"/>
          <w:szCs w:val="22"/>
        </w:rPr>
        <w:t xml:space="preserve"> y una breve descripción del concepto técnico en el caso que aplique.</w:t>
      </w:r>
    </w:p>
    <w:p w14:paraId="3BE6B0E4" w14:textId="77777777" w:rsidR="00805D93" w:rsidRPr="00225666" w:rsidRDefault="00805D93" w:rsidP="00805D93">
      <w:pPr>
        <w:rPr>
          <w:rFonts w:ascii="Arial" w:hAnsi="Arial" w:cs="Arial"/>
          <w:sz w:val="22"/>
          <w:szCs w:val="22"/>
          <w:lang w:val="es-ES" w:eastAsia="es-ES"/>
        </w:rPr>
      </w:pPr>
    </w:p>
    <w:p w14:paraId="3F8F44A1" w14:textId="77777777" w:rsidR="00917A9F" w:rsidRPr="00225666" w:rsidRDefault="00917A9F" w:rsidP="00946DC2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>Marco Legal</w:t>
      </w:r>
    </w:p>
    <w:p w14:paraId="76489AD8" w14:textId="182DBB21" w:rsidR="00917A9F" w:rsidRDefault="00917A9F" w:rsidP="00225666">
      <w:pPr>
        <w:ind w:left="567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225666">
        <w:rPr>
          <w:rFonts w:ascii="Arial" w:hAnsi="Arial" w:cs="Arial"/>
          <w:color w:val="AEAAAA" w:themeColor="background2" w:themeShade="BF"/>
          <w:sz w:val="22"/>
          <w:szCs w:val="22"/>
        </w:rPr>
        <w:t xml:space="preserve">(Tomar las consideraciones </w:t>
      </w:r>
      <w:r w:rsidR="00805D93" w:rsidRPr="00225666">
        <w:rPr>
          <w:rFonts w:ascii="Arial" w:hAnsi="Arial" w:cs="Arial"/>
          <w:color w:val="AEAAAA" w:themeColor="background2" w:themeShade="BF"/>
          <w:sz w:val="22"/>
          <w:szCs w:val="22"/>
        </w:rPr>
        <w:t>de la comunicación oficial</w:t>
      </w:r>
      <w:r w:rsidRPr="00225666">
        <w:rPr>
          <w:rFonts w:ascii="Arial" w:hAnsi="Arial" w:cs="Arial"/>
          <w:color w:val="AEAAAA" w:themeColor="background2" w:themeShade="BF"/>
          <w:sz w:val="22"/>
          <w:szCs w:val="22"/>
        </w:rPr>
        <w:t>)</w:t>
      </w:r>
    </w:p>
    <w:p w14:paraId="087E5B5B" w14:textId="77777777" w:rsidR="00225666" w:rsidRDefault="00225666" w:rsidP="00225666">
      <w:pPr>
        <w:ind w:left="567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378FF6C9" w14:textId="77777777" w:rsidR="00225666" w:rsidRPr="00225666" w:rsidRDefault="00225666" w:rsidP="00225666">
      <w:pPr>
        <w:ind w:left="567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5A693FD0" w14:textId="230CAE07" w:rsidR="00917A9F" w:rsidRPr="00225666" w:rsidRDefault="00917A9F" w:rsidP="00946DC2">
      <w:pPr>
        <w:pStyle w:val="Ttulo2"/>
        <w:widowControl w:val="0"/>
        <w:numPr>
          <w:ilvl w:val="1"/>
          <w:numId w:val="34"/>
        </w:numPr>
        <w:adjustRightInd w:val="0"/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Generalidades de la Entidad </w:t>
      </w:r>
      <w:r w:rsidR="00225666" w:rsidRPr="00225666">
        <w:rPr>
          <w:i w:val="0"/>
          <w:iCs w:val="0"/>
          <w:sz w:val="22"/>
          <w:szCs w:val="22"/>
        </w:rPr>
        <w:t>objeto de seguimiento</w:t>
      </w:r>
    </w:p>
    <w:p w14:paraId="70B104A4" w14:textId="55CAA78B" w:rsidR="004737E7" w:rsidRPr="00225666" w:rsidRDefault="00225666" w:rsidP="00225666">
      <w:pPr>
        <w:pStyle w:val="Prrafodelista"/>
        <w:widowControl w:val="0"/>
        <w:adjustRightInd w:val="0"/>
        <w:jc w:val="both"/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225666">
        <w:rPr>
          <w:rFonts w:ascii="Arial" w:hAnsi="Arial" w:cs="Arial"/>
          <w:color w:val="D9D9D9" w:themeColor="background1" w:themeShade="D9"/>
          <w:sz w:val="22"/>
          <w:szCs w:val="22"/>
        </w:rPr>
        <w:t>Detallar las características del vigilado (capacidad instalada, nivel complejidad, servicios habilitados entre otros)</w:t>
      </w:r>
    </w:p>
    <w:p w14:paraId="0BF902BB" w14:textId="77777777" w:rsidR="00225666" w:rsidRPr="00225666" w:rsidRDefault="00225666" w:rsidP="00225666">
      <w:pPr>
        <w:pStyle w:val="Prrafodelista"/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117B8" w14:textId="77777777" w:rsidR="00225666" w:rsidRPr="00225666" w:rsidRDefault="00225666" w:rsidP="00225666">
      <w:pPr>
        <w:pStyle w:val="Prrafodelista"/>
        <w:widowControl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5C6864A7" w14:textId="0E1514FD" w:rsidR="004737E7" w:rsidRPr="00225666" w:rsidRDefault="004737E7" w:rsidP="00946DC2">
      <w:pPr>
        <w:pStyle w:val="Ttulo1"/>
        <w:numPr>
          <w:ilvl w:val="0"/>
          <w:numId w:val="34"/>
        </w:numPr>
        <w:spacing w:before="0" w:after="0"/>
        <w:jc w:val="center"/>
        <w:rPr>
          <w:sz w:val="22"/>
          <w:szCs w:val="22"/>
        </w:rPr>
      </w:pPr>
      <w:r w:rsidRPr="00225666">
        <w:rPr>
          <w:sz w:val="22"/>
          <w:szCs w:val="22"/>
        </w:rPr>
        <w:t xml:space="preserve">SEGUIMIENTO A </w:t>
      </w:r>
      <w:r w:rsidR="00225666">
        <w:rPr>
          <w:sz w:val="22"/>
          <w:szCs w:val="22"/>
        </w:rPr>
        <w:t>LAS ACCIONES DE MEJORA SUGERIDAS POR EL VIGILADO</w:t>
      </w:r>
    </w:p>
    <w:p w14:paraId="1202910A" w14:textId="77777777" w:rsidR="004737E7" w:rsidRPr="00225666" w:rsidRDefault="004737E7" w:rsidP="000F3CA2">
      <w:pPr>
        <w:spacing w:line="360" w:lineRule="auto"/>
        <w:rPr>
          <w:rFonts w:ascii="Arial" w:eastAsia="Arial" w:hAnsi="Arial" w:cs="Arial"/>
          <w:sz w:val="22"/>
          <w:szCs w:val="22"/>
          <w:lang w:val="es-ES" w:eastAsia="es-ES"/>
        </w:rPr>
      </w:pPr>
    </w:p>
    <w:p w14:paraId="2A3AC92C" w14:textId="1BF0075E" w:rsidR="00CC7595" w:rsidRPr="00CC152E" w:rsidRDefault="00CC7595" w:rsidP="001F3C1E">
      <w:pPr>
        <w:adjustRightInd w:val="0"/>
        <w:spacing w:after="240" w:line="360" w:lineRule="auto"/>
        <w:rPr>
          <w:rFonts w:ascii="Arial" w:eastAsia="Arial" w:hAnsi="Arial" w:cs="Arial"/>
          <w:sz w:val="22"/>
          <w:szCs w:val="22"/>
        </w:rPr>
      </w:pPr>
      <w:r w:rsidRPr="00CC152E">
        <w:rPr>
          <w:rFonts w:ascii="Arial" w:eastAsia="Arial" w:hAnsi="Arial" w:cs="Arial"/>
          <w:sz w:val="22"/>
          <w:szCs w:val="22"/>
        </w:rPr>
        <w:t xml:space="preserve">El día </w:t>
      </w:r>
      <w:r w:rsidR="00B01AB7" w:rsidRPr="00CC152E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XX </w:t>
      </w:r>
      <w:r w:rsidRPr="00CC152E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de </w:t>
      </w:r>
      <w:r w:rsidR="00B01AB7" w:rsidRPr="00CC152E">
        <w:rPr>
          <w:rFonts w:ascii="Arial" w:eastAsia="Arial" w:hAnsi="Arial" w:cs="Arial"/>
          <w:color w:val="BFBFBF" w:themeColor="background1" w:themeShade="BF"/>
          <w:sz w:val="22"/>
          <w:szCs w:val="22"/>
        </w:rPr>
        <w:t>XXXXX</w:t>
      </w:r>
      <w:r w:rsidRPr="00CC152E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 de </w:t>
      </w:r>
      <w:r w:rsidR="00B01AB7" w:rsidRPr="00CC152E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XXXX </w:t>
      </w:r>
      <w:r w:rsidRPr="00CC152E">
        <w:rPr>
          <w:rFonts w:ascii="Arial" w:eastAsia="Arial" w:hAnsi="Arial" w:cs="Arial"/>
          <w:sz w:val="22"/>
          <w:szCs w:val="22"/>
        </w:rPr>
        <w:t xml:space="preserve">se llevó a cabo </w:t>
      </w:r>
      <w:r w:rsidR="00225666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el seguimiento</w:t>
      </w:r>
      <w:r w:rsidR="00CC152E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al</w:t>
      </w:r>
      <w:r w:rsidR="00225666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</w:t>
      </w:r>
      <w:r w:rsidR="002D2D6D" w:rsidRPr="00CC152E">
        <w:rPr>
          <w:rFonts w:ascii="Arial" w:hAnsi="Arial" w:cs="Arial"/>
          <w:color w:val="808080" w:themeColor="background1" w:themeShade="80"/>
          <w:sz w:val="22"/>
          <w:szCs w:val="22"/>
        </w:rPr>
        <w:t xml:space="preserve">(Plan de mejoramiento, Programa de Mejoramiento Institucional, mesas técnicas, plan de acción </w:t>
      </w:r>
      <w:r w:rsidR="00CC152E" w:rsidRPr="00CC152E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="002D2D6D" w:rsidRPr="00CC152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mesas en </w:t>
      </w:r>
      <w:r w:rsidR="002D2D6D" w:rsidRPr="00CC152E">
        <w:rPr>
          <w:rFonts w:ascii="Arial" w:hAnsi="Arial" w:cs="Arial"/>
          <w:color w:val="808080" w:themeColor="background1" w:themeShade="80"/>
          <w:sz w:val="22"/>
          <w:szCs w:val="22"/>
        </w:rPr>
        <w:lastRenderedPageBreak/>
        <w:t xml:space="preserve">territorio, </w:t>
      </w:r>
      <w:r w:rsidR="00CC152E" w:rsidRPr="00CC152E">
        <w:rPr>
          <w:rFonts w:ascii="Arial" w:hAnsi="Arial" w:cs="Arial"/>
          <w:color w:val="808080" w:themeColor="background1" w:themeShade="80"/>
          <w:sz w:val="22"/>
          <w:szCs w:val="22"/>
        </w:rPr>
        <w:t>los</w:t>
      </w:r>
      <w:r w:rsidR="002D2D6D" w:rsidRPr="00CC152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equipos básicos de salud, entre otros) </w:t>
      </w:r>
      <w:r w:rsidR="00225666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entre </w:t>
      </w:r>
      <w:r w:rsidR="00B01AB7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(registre el nombre de</w:t>
      </w:r>
      <w:r w:rsidR="002D2D6D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l</w:t>
      </w:r>
      <w:r w:rsidR="00B01AB7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</w:t>
      </w:r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vigilado</w:t>
      </w:r>
      <w:r w:rsidR="00B01AB7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)</w:t>
      </w:r>
      <w:r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 xml:space="preserve"> </w:t>
      </w:r>
      <w:r w:rsidRPr="00CC152E">
        <w:rPr>
          <w:rFonts w:ascii="Arial" w:eastAsia="Arial" w:hAnsi="Arial" w:cs="Arial"/>
          <w:sz w:val="22"/>
          <w:szCs w:val="22"/>
        </w:rPr>
        <w:t xml:space="preserve">y la </w:t>
      </w:r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(registre nombre de la dependencia </w:t>
      </w:r>
      <w:r w:rsidR="002D2D6D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de la Superintendencia Nacional de Salud r</w:t>
      </w:r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esponsable de realizar el seguimiento)</w:t>
      </w:r>
      <w:r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,</w:t>
      </w:r>
      <w:r w:rsidRPr="00CC152E">
        <w:rPr>
          <w:rFonts w:ascii="Arial" w:eastAsia="Arial" w:hAnsi="Arial" w:cs="Arial"/>
          <w:sz w:val="22"/>
          <w:szCs w:val="22"/>
        </w:rPr>
        <w:t xml:space="preserve"> generando como resultado los siguientes </w:t>
      </w:r>
      <w:r w:rsidR="00225666"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>(</w:t>
      </w:r>
      <w:r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>compromisos,</w:t>
      </w:r>
      <w:r w:rsidR="00225666"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 xml:space="preserve"> alertas, hallazgos</w:t>
      </w:r>
      <w:r w:rsidR="002D2D6D"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>,</w:t>
      </w:r>
      <w:r w:rsidR="00225666"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 xml:space="preserve"> entre otros)</w:t>
      </w:r>
      <w:r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 xml:space="preserve"> </w:t>
      </w:r>
      <w:r w:rsidRPr="00CC152E">
        <w:rPr>
          <w:rFonts w:ascii="Arial" w:eastAsia="Arial" w:hAnsi="Arial" w:cs="Arial"/>
          <w:sz w:val="22"/>
          <w:szCs w:val="22"/>
        </w:rPr>
        <w:t xml:space="preserve">sobre los cuales </w:t>
      </w:r>
      <w:r w:rsidR="00F1712F" w:rsidRPr="00CC152E">
        <w:rPr>
          <w:rFonts w:ascii="Arial" w:eastAsia="Arial" w:hAnsi="Arial" w:cs="Arial"/>
          <w:sz w:val="22"/>
          <w:szCs w:val="22"/>
        </w:rPr>
        <w:t>debían ser remitidos</w:t>
      </w:r>
      <w:r w:rsidRPr="00CC152E">
        <w:rPr>
          <w:rFonts w:ascii="Arial" w:eastAsia="Arial" w:hAnsi="Arial" w:cs="Arial"/>
          <w:sz w:val="22"/>
          <w:szCs w:val="22"/>
        </w:rPr>
        <w:t xml:space="preserve"> </w:t>
      </w:r>
      <w:r w:rsidR="3D37602F" w:rsidRPr="00CC152E">
        <w:rPr>
          <w:rFonts w:ascii="Arial" w:eastAsia="Arial" w:hAnsi="Arial" w:cs="Arial"/>
          <w:sz w:val="22"/>
          <w:szCs w:val="22"/>
        </w:rPr>
        <w:t xml:space="preserve">los soportes y/o evidencias </w:t>
      </w:r>
      <w:r w:rsidRPr="00CC152E">
        <w:rPr>
          <w:rFonts w:ascii="Arial" w:eastAsia="Arial" w:hAnsi="Arial" w:cs="Arial"/>
          <w:sz w:val="22"/>
          <w:szCs w:val="22"/>
        </w:rPr>
        <w:t xml:space="preserve">el día </w:t>
      </w:r>
      <w:r w:rsidR="00B01AB7" w:rsidRPr="00CC152E">
        <w:rPr>
          <w:rFonts w:ascii="Arial" w:eastAsia="Arial" w:hAnsi="Arial" w:cs="Arial"/>
          <w:sz w:val="22"/>
          <w:szCs w:val="22"/>
        </w:rPr>
        <w:t>XX</w:t>
      </w:r>
      <w:r w:rsidRPr="00CC152E">
        <w:rPr>
          <w:rFonts w:ascii="Arial" w:eastAsia="Arial" w:hAnsi="Arial" w:cs="Arial"/>
          <w:sz w:val="22"/>
          <w:szCs w:val="22"/>
        </w:rPr>
        <w:t xml:space="preserve"> de </w:t>
      </w:r>
      <w:r w:rsidR="00B01AB7" w:rsidRPr="00CC152E">
        <w:rPr>
          <w:rFonts w:ascii="Arial" w:eastAsia="Arial" w:hAnsi="Arial" w:cs="Arial"/>
          <w:sz w:val="22"/>
          <w:szCs w:val="22"/>
        </w:rPr>
        <w:t>XXXXX</w:t>
      </w:r>
      <w:r w:rsidRPr="00CC152E">
        <w:rPr>
          <w:rFonts w:ascii="Arial" w:eastAsia="Arial" w:hAnsi="Arial" w:cs="Arial"/>
          <w:sz w:val="22"/>
          <w:szCs w:val="22"/>
        </w:rPr>
        <w:t xml:space="preserve"> de </w:t>
      </w:r>
      <w:r w:rsidR="00B01AB7" w:rsidRPr="00CC152E">
        <w:rPr>
          <w:rFonts w:ascii="Arial" w:eastAsia="Arial" w:hAnsi="Arial" w:cs="Arial"/>
          <w:sz w:val="22"/>
          <w:szCs w:val="22"/>
        </w:rPr>
        <w:t>XXXX</w:t>
      </w:r>
      <w:r w:rsidRPr="00CC152E">
        <w:rPr>
          <w:rFonts w:ascii="Arial" w:eastAsia="Arial" w:hAnsi="Arial" w:cs="Arial"/>
          <w:sz w:val="22"/>
          <w:szCs w:val="22"/>
        </w:rPr>
        <w:t xml:space="preserve">, con el fin de </w:t>
      </w:r>
      <w:r w:rsidR="00B01AB7"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(incluya de manera resumida el objeto </w:t>
      </w:r>
      <w:r w:rsidR="00743116"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>del seguimiento</w:t>
      </w:r>
      <w:r w:rsidR="00B01AB7"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>)</w:t>
      </w:r>
      <w:r w:rsidRPr="00CC152E">
        <w:rPr>
          <w:rFonts w:ascii="Arial" w:eastAsia="Arial" w:hAnsi="Arial" w:cs="Arial"/>
          <w:sz w:val="22"/>
          <w:szCs w:val="22"/>
        </w:rPr>
        <w:t>.</w:t>
      </w:r>
    </w:p>
    <w:p w14:paraId="7381BA0E" w14:textId="60E1F84F" w:rsidR="00B01AB7" w:rsidRPr="00CC152E" w:rsidRDefault="00B01AB7" w:rsidP="000F3CA2">
      <w:pPr>
        <w:adjustRightInd w:val="0"/>
        <w:spacing w:after="240" w:line="360" w:lineRule="auto"/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>En este espacio, enu</w:t>
      </w:r>
      <w:r w:rsidR="004737E7"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>ncie</w:t>
      </w:r>
      <w:r w:rsidR="00743116"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los </w:t>
      </w:r>
      <w:r w:rsidR="00743116"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>(compromisos, alertas, hallazgos entre otros) establecidos por la Superintendencia Nacional de Salud en el marco de las acciones de inspección y vigilancia</w:t>
      </w:r>
      <w:r w:rsidRPr="00CC152E">
        <w:rPr>
          <w:rFonts w:ascii="Arial" w:eastAsia="Arial" w:hAnsi="Arial" w:cs="Arial"/>
          <w:color w:val="808080" w:themeColor="background1" w:themeShade="80"/>
          <w:sz w:val="22"/>
          <w:szCs w:val="22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345"/>
        <w:gridCol w:w="1922"/>
        <w:gridCol w:w="1858"/>
        <w:gridCol w:w="2173"/>
      </w:tblGrid>
      <w:tr w:rsidR="00131439" w:rsidRPr="0019622D" w14:paraId="618129B7" w14:textId="77777777" w:rsidTr="00CC152E">
        <w:trPr>
          <w:trHeight w:val="270"/>
        </w:trPr>
        <w:tc>
          <w:tcPr>
            <w:tcW w:w="819" w:type="dxa"/>
            <w:shd w:val="clear" w:color="auto" w:fill="DBDBDB" w:themeFill="accent3" w:themeFillTint="66"/>
            <w:vAlign w:val="center"/>
            <w:hideMark/>
          </w:tcPr>
          <w:p w14:paraId="27972EAD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 </w:t>
            </w: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E65C77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Componente</w:t>
            </w:r>
            <w:r w:rsidRPr="0019622D">
              <w:rPr>
                <w:rFonts w:ascii="Arial" w:hAnsi="Arial" w:cs="Arial"/>
                <w:color w:val="000000"/>
                <w:sz w:val="16"/>
                <w:szCs w:val="16"/>
                <w:lang w:val="es-SV" w:eastAsia="es-CO"/>
              </w:rPr>
              <w:t> </w:t>
            </w: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9763538" w14:textId="54C71E33" w:rsidR="000D2C6D" w:rsidRPr="0019622D" w:rsidRDefault="009F0374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</w:pPr>
            <w:r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Tipo s</w:t>
            </w:r>
            <w:r w:rsidR="000D2C6D"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ituación evidenciada objeto de seguimiento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48614" w14:textId="1599D229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Descripción de la situación evidenciada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F873DA" w14:textId="44AC4B67" w:rsidR="000D2C6D" w:rsidRPr="0019622D" w:rsidRDefault="009F0374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Criterio</w:t>
            </w:r>
            <w:r w:rsidR="000D2C6D"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 xml:space="preserve"> Presuntamente Vulnerad</w:t>
            </w:r>
            <w:r w:rsidR="006B2307"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o</w:t>
            </w:r>
          </w:p>
        </w:tc>
      </w:tr>
      <w:tr w:rsidR="00131439" w:rsidRPr="0019622D" w14:paraId="1557B20A" w14:textId="77777777" w:rsidTr="00CD639B">
        <w:trPr>
          <w:trHeight w:val="645"/>
        </w:trPr>
        <w:tc>
          <w:tcPr>
            <w:tcW w:w="819" w:type="dxa"/>
            <w:shd w:val="clear" w:color="auto" w:fill="auto"/>
            <w:vAlign w:val="center"/>
            <w:hideMark/>
          </w:tcPr>
          <w:p w14:paraId="332A422C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97303" w14:textId="77777777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Enunci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 si es componente</w:t>
            </w: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urídico administrativo, financiero o asistencial</w:t>
            </w:r>
          </w:p>
        </w:tc>
        <w:tc>
          <w:tcPr>
            <w:tcW w:w="0" w:type="auto"/>
            <w:vAlign w:val="center"/>
          </w:tcPr>
          <w:p w14:paraId="71FE42E8" w14:textId="6914E0F4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Enunci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 si es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alerta o hallazgo o compromiso entre otro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9B232" w14:textId="2B3BD8B6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ba la alerta o hallazgo o compromiso entre otro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60202" w14:textId="77777777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nuncie el tipo de riesgo o la norma presuntamente vulnerada</w:t>
            </w:r>
          </w:p>
        </w:tc>
      </w:tr>
      <w:tr w:rsidR="00131439" w:rsidRPr="0019622D" w14:paraId="4DDCA67D" w14:textId="77777777" w:rsidTr="00CD639B">
        <w:trPr>
          <w:trHeight w:val="705"/>
        </w:trPr>
        <w:tc>
          <w:tcPr>
            <w:tcW w:w="819" w:type="dxa"/>
            <w:shd w:val="clear" w:color="auto" w:fill="auto"/>
            <w:vAlign w:val="center"/>
            <w:hideMark/>
          </w:tcPr>
          <w:p w14:paraId="6055DCA8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F0D9E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</w:tcPr>
          <w:p w14:paraId="4BBA5884" w14:textId="36714B89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28BEE" w14:textId="77777777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F0A57" w14:textId="77777777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  <w:tr w:rsidR="00131439" w:rsidRPr="0019622D" w14:paraId="25C1B492" w14:textId="77777777" w:rsidTr="00CD639B">
        <w:trPr>
          <w:trHeight w:val="705"/>
        </w:trPr>
        <w:tc>
          <w:tcPr>
            <w:tcW w:w="819" w:type="dxa"/>
            <w:shd w:val="clear" w:color="auto" w:fill="auto"/>
            <w:vAlign w:val="center"/>
          </w:tcPr>
          <w:p w14:paraId="24EBDF0E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8E72B" w14:textId="77777777" w:rsidR="000D2C6D" w:rsidRPr="0019622D" w:rsidRDefault="000D2C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</w:tcPr>
          <w:p w14:paraId="27291040" w14:textId="336B94EC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61207E" w14:textId="77777777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287949" w14:textId="77777777" w:rsidR="000D2C6D" w:rsidRPr="0019622D" w:rsidRDefault="000D2C6D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6A383C2C" w14:textId="0E67DF40" w:rsidR="000E6DCA" w:rsidRPr="00225666" w:rsidRDefault="002C0BF7" w:rsidP="00946DC2">
      <w:pPr>
        <w:pStyle w:val="Ttulo3"/>
        <w:numPr>
          <w:ilvl w:val="1"/>
          <w:numId w:val="34"/>
        </w:numPr>
        <w:spacing w:line="360" w:lineRule="auto"/>
        <w:rPr>
          <w:rStyle w:val="normaltextrun"/>
          <w:rFonts w:eastAsia="Arial"/>
          <w:sz w:val="22"/>
          <w:szCs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0E6DCA" w:rsidRPr="00225666">
        <w:rPr>
          <w:rStyle w:val="normaltextrun"/>
          <w:color w:val="000000"/>
          <w:sz w:val="22"/>
          <w:szCs w:val="22"/>
          <w:shd w:val="clear" w:color="auto" w:fill="FFFFFF"/>
        </w:rPr>
        <w:t>Seguimiento a compromisos</w:t>
      </w:r>
    </w:p>
    <w:p w14:paraId="6C65ED5A" w14:textId="797D2C42" w:rsidR="000D2C6D" w:rsidRPr="00225666" w:rsidRDefault="006B2307" w:rsidP="000D2C6D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r w:rsidRPr="006B2307">
        <w:rPr>
          <w:rFonts w:ascii="Arial" w:eastAsia="Arial" w:hAnsi="Arial" w:cs="Arial"/>
          <w:color w:val="BFBFBF" w:themeColor="background1" w:themeShade="BF"/>
          <w:sz w:val="22"/>
          <w:szCs w:val="22"/>
        </w:rPr>
        <w:t>(registre el tipo vigilado</w:t>
      </w:r>
      <w:r>
        <w:rPr>
          <w:rFonts w:ascii="Arial" w:eastAsia="Arial" w:hAnsi="Arial" w:cs="Arial"/>
          <w:sz w:val="22"/>
          <w:szCs w:val="22"/>
        </w:rPr>
        <w:t>)</w:t>
      </w:r>
      <w:r w:rsidR="000D2C6D" w:rsidRPr="00225666">
        <w:rPr>
          <w:rFonts w:ascii="Arial" w:eastAsia="Arial" w:hAnsi="Arial" w:cs="Arial"/>
          <w:sz w:val="22"/>
          <w:szCs w:val="22"/>
        </w:rPr>
        <w:t>, el día XX de XXXX de XXXX, mediante radicado No.</w:t>
      </w:r>
      <w:r w:rsidR="00CC152E">
        <w:rPr>
          <w:rFonts w:ascii="Arial" w:eastAsia="Arial" w:hAnsi="Arial" w:cs="Arial"/>
          <w:sz w:val="22"/>
          <w:szCs w:val="22"/>
        </w:rPr>
        <w:t xml:space="preserve"> </w:t>
      </w:r>
      <w:r w:rsidR="000D2C6D" w:rsidRPr="00225666">
        <w:rPr>
          <w:rFonts w:ascii="Arial" w:eastAsia="Arial" w:hAnsi="Arial" w:cs="Arial"/>
          <w:sz w:val="22"/>
          <w:szCs w:val="22"/>
        </w:rPr>
        <w:t xml:space="preserve">XXXXXXXXXX del XX de XXXXXX de XXXX </w:t>
      </w:r>
      <w:r w:rsidR="000D2C6D">
        <w:rPr>
          <w:rFonts w:ascii="Arial" w:eastAsia="Arial" w:hAnsi="Arial" w:cs="Arial"/>
          <w:color w:val="242424"/>
          <w:sz w:val="22"/>
          <w:szCs w:val="22"/>
        </w:rPr>
        <w:t>envió</w:t>
      </w:r>
      <w:r w:rsidR="002D2D6D">
        <w:rPr>
          <w:rFonts w:ascii="Arial" w:eastAsia="Arial" w:hAnsi="Arial" w:cs="Arial"/>
          <w:color w:val="242424"/>
          <w:sz w:val="22"/>
          <w:szCs w:val="22"/>
        </w:rPr>
        <w:t xml:space="preserve"> a las Superintendencia Nacional de Salud, las</w:t>
      </w:r>
      <w:r w:rsidR="000D2C6D">
        <w:rPr>
          <w:rFonts w:ascii="Arial" w:eastAsia="Arial" w:hAnsi="Arial" w:cs="Arial"/>
          <w:color w:val="242424"/>
          <w:sz w:val="22"/>
          <w:szCs w:val="22"/>
        </w:rPr>
        <w:t xml:space="preserve"> evidencias </w:t>
      </w:r>
      <w:r w:rsidR="002D2D6D">
        <w:rPr>
          <w:rFonts w:ascii="Arial" w:eastAsia="Arial" w:hAnsi="Arial" w:cs="Arial"/>
          <w:color w:val="242424"/>
          <w:sz w:val="22"/>
          <w:szCs w:val="22"/>
        </w:rPr>
        <w:t xml:space="preserve">que soportan la implementación de </w:t>
      </w:r>
      <w:r w:rsidR="000D2C6D">
        <w:rPr>
          <w:rFonts w:ascii="Arial" w:eastAsia="Arial" w:hAnsi="Arial" w:cs="Arial"/>
          <w:color w:val="242424"/>
          <w:sz w:val="22"/>
          <w:szCs w:val="22"/>
        </w:rPr>
        <w:t xml:space="preserve">las acciones </w:t>
      </w:r>
      <w:r>
        <w:rPr>
          <w:rFonts w:ascii="Arial" w:eastAsia="Arial" w:hAnsi="Arial" w:cs="Arial"/>
          <w:color w:val="242424"/>
          <w:sz w:val="22"/>
          <w:szCs w:val="22"/>
        </w:rPr>
        <w:t xml:space="preserve">de </w:t>
      </w:r>
      <w:r w:rsidR="000D2C6D">
        <w:rPr>
          <w:rFonts w:ascii="Arial" w:eastAsia="Arial" w:hAnsi="Arial" w:cs="Arial"/>
          <w:color w:val="242424"/>
          <w:sz w:val="22"/>
          <w:szCs w:val="22"/>
        </w:rPr>
        <w:t>mejora formuladas.</w:t>
      </w:r>
    </w:p>
    <w:p w14:paraId="59F0D225" w14:textId="40D1FF8D" w:rsidR="000E6DCA" w:rsidRPr="00225666" w:rsidRDefault="000E6DCA" w:rsidP="004E0F7A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En este espacio, realice un resumen por cada uno de los componentes y requerimientos establecidos, sobre el resultado del análisis de la información remitida por </w:t>
      </w:r>
      <w:r w:rsidR="006B2307">
        <w:rPr>
          <w:rFonts w:ascii="Arial" w:hAnsi="Arial" w:cs="Arial"/>
          <w:color w:val="808080" w:themeColor="background1" w:themeShade="80"/>
          <w:sz w:val="22"/>
          <w:szCs w:val="22"/>
        </w:rPr>
        <w:t>el vigilado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 en cumplimiento </w:t>
      </w:r>
      <w:r w:rsidR="000D2C6D">
        <w:rPr>
          <w:rFonts w:ascii="Arial" w:hAnsi="Arial" w:cs="Arial"/>
          <w:color w:val="808080" w:themeColor="background1" w:themeShade="80"/>
          <w:sz w:val="22"/>
          <w:szCs w:val="22"/>
        </w:rPr>
        <w:t xml:space="preserve">al seguimiento 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>a las acciones de mejora.</w:t>
      </w:r>
      <w:r w:rsidRPr="0022566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8D2268" w14:textId="0C974F51" w:rsidR="000E6DCA" w:rsidRPr="00225666" w:rsidRDefault="000E6DCA" w:rsidP="004E0F7A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C38A16B" w14:textId="61C0E138" w:rsidR="000E6DCA" w:rsidRPr="002C0BF7" w:rsidRDefault="002C0BF7" w:rsidP="00946DC2">
      <w:pPr>
        <w:pStyle w:val="Prrafodelista"/>
        <w:numPr>
          <w:ilvl w:val="1"/>
          <w:numId w:val="34"/>
        </w:numPr>
        <w:adjustRightInd w:val="0"/>
        <w:spacing w:after="240" w:line="360" w:lineRule="auto"/>
        <w:rPr>
          <w:rFonts w:ascii="Arial" w:eastAsia="Arial" w:hAnsi="Arial" w:cs="Arial"/>
          <w:sz w:val="22"/>
          <w:szCs w:val="22"/>
        </w:rPr>
      </w:pPr>
      <w:r w:rsidRPr="002C0BF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E6DCA" w:rsidRPr="002C0BF7">
        <w:rPr>
          <w:rFonts w:ascii="Arial" w:eastAsia="Arial" w:hAnsi="Arial" w:cs="Arial"/>
          <w:b/>
          <w:bCs/>
          <w:sz w:val="22"/>
          <w:szCs w:val="22"/>
        </w:rPr>
        <w:t>Periodo de seguimiento:</w:t>
      </w:r>
      <w:r w:rsidR="000E6DCA" w:rsidRPr="002C0BF7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eastAsia="es-CO"/>
        </w:rPr>
        <w:t xml:space="preserve"> </w:t>
      </w:r>
      <w:r w:rsidR="000E6DCA" w:rsidRPr="002C0BF7">
        <w:rPr>
          <w:rFonts w:ascii="Arial" w:hAnsi="Arial" w:cs="Arial"/>
          <w:color w:val="808080" w:themeColor="background1" w:themeShade="80"/>
          <w:sz w:val="22"/>
          <w:szCs w:val="22"/>
          <w:lang w:eastAsia="es-CO"/>
        </w:rPr>
        <w:t xml:space="preserve">Enuncie el corte del periodo </w:t>
      </w:r>
      <w:r w:rsidR="002D2D6D" w:rsidRPr="002C0BF7">
        <w:rPr>
          <w:rFonts w:ascii="Arial" w:hAnsi="Arial" w:cs="Arial"/>
          <w:color w:val="808080" w:themeColor="background1" w:themeShade="80"/>
          <w:sz w:val="22"/>
          <w:szCs w:val="22"/>
          <w:lang w:eastAsia="es-CO"/>
        </w:rPr>
        <w:t>en el</w:t>
      </w:r>
      <w:r w:rsidR="000E6DCA" w:rsidRPr="002C0BF7">
        <w:rPr>
          <w:rFonts w:ascii="Arial" w:hAnsi="Arial" w:cs="Arial"/>
          <w:color w:val="808080" w:themeColor="background1" w:themeShade="80"/>
          <w:sz w:val="22"/>
          <w:szCs w:val="22"/>
          <w:lang w:eastAsia="es-CO"/>
        </w:rPr>
        <w:t xml:space="preserve"> que realiza seguimiento </w:t>
      </w:r>
      <w:r w:rsidR="002D2D6D" w:rsidRPr="002C0BF7">
        <w:rPr>
          <w:rFonts w:ascii="Arial" w:hAnsi="Arial" w:cs="Arial"/>
          <w:color w:val="808080" w:themeColor="background1" w:themeShade="80"/>
          <w:sz w:val="22"/>
          <w:szCs w:val="22"/>
          <w:lang w:eastAsia="es-CO"/>
        </w:rPr>
        <w:t>a la implementación de las acciones de mejoramien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173"/>
        <w:gridCol w:w="1376"/>
        <w:gridCol w:w="1156"/>
        <w:gridCol w:w="1262"/>
        <w:gridCol w:w="1156"/>
        <w:gridCol w:w="1156"/>
        <w:gridCol w:w="1167"/>
      </w:tblGrid>
      <w:tr w:rsidR="002D2D6D" w:rsidRPr="002D2D6D" w14:paraId="75ED8304" w14:textId="6F47A791" w:rsidTr="00CC152E">
        <w:trPr>
          <w:trHeight w:val="60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EDFBA5" w14:textId="77777777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N°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CDBAFAC" w14:textId="77777777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ponente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EF454F" w14:textId="77777777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ón de la situación evidenciada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042A9C9" w14:textId="77777777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ultado del seguimiento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7865CD" w14:textId="77777777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eriodo de cumplimiento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DE644E3" w14:textId="47CAD326" w:rsidR="006B2307" w:rsidRPr="002D2D6D" w:rsidRDefault="002D2D6D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orcentaje de</w:t>
            </w:r>
            <w:r w:rsidR="006B2307"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avance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3B266AB" w14:textId="1685F014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l seguimiento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AF44B21" w14:textId="65A52752" w:rsidR="006B2307" w:rsidRPr="002D2D6D" w:rsidRDefault="006B2307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portunidad del avance</w:t>
            </w:r>
          </w:p>
        </w:tc>
      </w:tr>
      <w:tr w:rsidR="002D2D6D" w:rsidRPr="002D2D6D" w14:paraId="3BE1F94E" w14:textId="78F308BA" w:rsidTr="00CC152E">
        <w:trPr>
          <w:trHeight w:val="1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2664" w14:textId="77777777" w:rsidR="006B2307" w:rsidRPr="002D2D6D" w:rsidRDefault="006B2307" w:rsidP="00CD639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D2D6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  <w:r w:rsidRPr="002D2D6D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093" w14:textId="2239717B" w:rsidR="006B2307" w:rsidRPr="002D2D6D" w:rsidRDefault="006B2307" w:rsidP="00CD639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Enunci</w:t>
            </w: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</w:t>
            </w: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 si es componente</w:t>
            </w:r>
            <w:r w:rsidRPr="002D2D6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urídico administrativo, financiero o asistencial</w:t>
            </w:r>
            <w:r w:rsidRPr="002D2D6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DD80" w14:textId="77777777" w:rsidR="006B2307" w:rsidRPr="002D2D6D" w:rsidRDefault="006B2307" w:rsidP="00CD639B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ba la alerta o presunto incumplimiento presentad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6E2" w14:textId="77777777" w:rsidR="006B2307" w:rsidRPr="002D2D6D" w:rsidRDefault="006B2307" w:rsidP="00CD639B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ba el resultado del seguimiento a la situación evidencia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EB6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nunciar en que seguimiento se dio cumplimiento a la acción mejo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117" w14:textId="23C384FA" w:rsidR="006B2307" w:rsidRPr="002D2D6D" w:rsidRDefault="006B2307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gistro cuantitativo del cumplimiento de la acción de mejo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8D61" w14:textId="6681DC97" w:rsidR="006B2307" w:rsidRPr="002D2D6D" w:rsidRDefault="006B2307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gistre la fecha del estado del avan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BC50" w14:textId="39F357F8" w:rsidR="006B2307" w:rsidRPr="002D2D6D" w:rsidRDefault="006B2307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D2D6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gistre si el cumplimiento del avance es oportuno o no.</w:t>
            </w:r>
          </w:p>
        </w:tc>
      </w:tr>
      <w:tr w:rsidR="002D2D6D" w:rsidRPr="002D2D6D" w14:paraId="2CA71E12" w14:textId="641EFC89" w:rsidTr="00CC152E">
        <w:trPr>
          <w:trHeight w:val="1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F8F2" w14:textId="77777777" w:rsidR="006B2307" w:rsidRPr="002D2D6D" w:rsidRDefault="006B2307" w:rsidP="00CD639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2306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F1E" w14:textId="77777777" w:rsidR="006B2307" w:rsidRPr="002D2D6D" w:rsidRDefault="006B2307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5BE" w14:textId="77777777" w:rsidR="006B2307" w:rsidRPr="002D2D6D" w:rsidRDefault="006B2307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BDAD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8603" w14:textId="77777777" w:rsidR="006B2307" w:rsidRPr="002D2D6D" w:rsidRDefault="006B2307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92C6" w14:textId="77777777" w:rsidR="006B2307" w:rsidRPr="002D2D6D" w:rsidRDefault="006B2307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0BCF" w14:textId="77777777" w:rsidR="006B2307" w:rsidRPr="002D2D6D" w:rsidRDefault="006B2307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152E" w:rsidRPr="002D2D6D" w14:paraId="02C715BE" w14:textId="77777777" w:rsidTr="00CC152E">
        <w:trPr>
          <w:trHeight w:val="1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335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B07B" w14:textId="77777777" w:rsidR="00CC152E" w:rsidRPr="002D2D6D" w:rsidRDefault="00CC152E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62C9" w14:textId="77777777" w:rsidR="00CC152E" w:rsidRPr="002D2D6D" w:rsidRDefault="00CC152E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757D" w14:textId="77777777" w:rsidR="00CC152E" w:rsidRPr="002D2D6D" w:rsidRDefault="00CC152E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064A" w14:textId="77777777" w:rsidR="00CC152E" w:rsidRPr="002D2D6D" w:rsidRDefault="00CC152E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279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2A69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EFA9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152E" w:rsidRPr="002D2D6D" w14:paraId="11EDF940" w14:textId="77777777" w:rsidTr="00CC152E">
        <w:trPr>
          <w:trHeight w:val="1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1C4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17F6" w14:textId="77777777" w:rsidR="00CC152E" w:rsidRPr="002D2D6D" w:rsidRDefault="00CC152E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1534" w14:textId="77777777" w:rsidR="00CC152E" w:rsidRPr="002D2D6D" w:rsidRDefault="00CC152E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EC2" w14:textId="77777777" w:rsidR="00CC152E" w:rsidRPr="002D2D6D" w:rsidRDefault="00CC152E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FD7D" w14:textId="77777777" w:rsidR="00CC152E" w:rsidRPr="002D2D6D" w:rsidRDefault="00CC152E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30E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BDDE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C6D0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152E" w:rsidRPr="002D2D6D" w14:paraId="794081D4" w14:textId="77777777" w:rsidTr="00CC152E">
        <w:trPr>
          <w:trHeight w:val="13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D649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6DFB" w14:textId="77777777" w:rsidR="00CC152E" w:rsidRPr="002D2D6D" w:rsidRDefault="00CC152E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309E" w14:textId="77777777" w:rsidR="00CC152E" w:rsidRPr="002D2D6D" w:rsidRDefault="00CC152E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EFC0" w14:textId="77777777" w:rsidR="00CC152E" w:rsidRPr="002D2D6D" w:rsidRDefault="00CC152E" w:rsidP="00CD639B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DC4" w14:textId="77777777" w:rsidR="00CC152E" w:rsidRPr="002D2D6D" w:rsidRDefault="00CC152E" w:rsidP="00CD639B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7B4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6385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199" w14:textId="77777777" w:rsidR="00CC152E" w:rsidRPr="002D2D6D" w:rsidRDefault="00CC152E" w:rsidP="00CD6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B2307" w:rsidRPr="002D2D6D" w14:paraId="349FC12E" w14:textId="6F90B739" w:rsidTr="00CC152E">
        <w:trPr>
          <w:trHeight w:val="57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907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proofErr w:type="gramEnd"/>
            <w:r w:rsidRPr="002D2D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vance</w:t>
            </w:r>
            <w:r w:rsidRPr="002D2D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DA0" w14:textId="77777777" w:rsidR="006B2307" w:rsidRPr="002D2D6D" w:rsidRDefault="006B2307" w:rsidP="00CD6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2D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52C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2D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EDA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D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0A18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FA4C" w14:textId="77777777" w:rsidR="006B2307" w:rsidRPr="002D2D6D" w:rsidRDefault="006B2307" w:rsidP="00CD6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01D42" w14:textId="185AE4EA" w:rsidR="00131439" w:rsidRPr="00225666" w:rsidRDefault="00131439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  <w:sectPr w:rsidR="00131439" w:rsidRPr="00225666" w:rsidSect="00D93ACB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8C76DF" w14:textId="03501516" w:rsidR="00405FB7" w:rsidRPr="00225666" w:rsidRDefault="00405FB7" w:rsidP="00946DC2">
      <w:pPr>
        <w:pStyle w:val="Ttulo1"/>
        <w:numPr>
          <w:ilvl w:val="0"/>
          <w:numId w:val="34"/>
        </w:numPr>
        <w:spacing w:before="0" w:after="0" w:line="360" w:lineRule="auto"/>
        <w:jc w:val="center"/>
        <w:rPr>
          <w:sz w:val="22"/>
          <w:szCs w:val="22"/>
        </w:rPr>
      </w:pPr>
      <w:r w:rsidRPr="00225666">
        <w:rPr>
          <w:sz w:val="22"/>
          <w:szCs w:val="22"/>
        </w:rPr>
        <w:lastRenderedPageBreak/>
        <w:t>CONCLUSIONES</w:t>
      </w:r>
    </w:p>
    <w:p w14:paraId="11B93CC8" w14:textId="77777777" w:rsidR="00A76F3A" w:rsidRPr="00225666" w:rsidRDefault="00A76F3A" w:rsidP="004E0F7A">
      <w:pPr>
        <w:spacing w:line="360" w:lineRule="auto"/>
        <w:rPr>
          <w:rFonts w:ascii="Arial" w:hAnsi="Arial" w:cs="Arial"/>
          <w:sz w:val="22"/>
          <w:szCs w:val="22"/>
          <w:shd w:val="clear" w:color="auto" w:fill="FAF9F8"/>
        </w:rPr>
      </w:pPr>
    </w:p>
    <w:p w14:paraId="56F1A585" w14:textId="49A50F06" w:rsidR="00C8798E" w:rsidRPr="00225666" w:rsidRDefault="00A91612" w:rsidP="004E0F7A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En este espacio registre las </w:t>
      </w:r>
      <w:r w:rsidR="00945536"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principales 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conclusiones </w:t>
      </w:r>
      <w:r w:rsidR="00945536"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por componente 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frente a las acciones de mejora </w:t>
      </w:r>
      <w:r w:rsidR="002D2D6D">
        <w:rPr>
          <w:rFonts w:ascii="Arial" w:hAnsi="Arial" w:cs="Arial"/>
          <w:color w:val="808080" w:themeColor="background1" w:themeShade="80"/>
          <w:sz w:val="22"/>
          <w:szCs w:val="22"/>
        </w:rPr>
        <w:t>implementadas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 por el vigilado y su impacto en las </w:t>
      </w:r>
      <w:r w:rsidR="00131439">
        <w:rPr>
          <w:rFonts w:ascii="Arial" w:hAnsi="Arial" w:cs="Arial"/>
          <w:color w:val="808080" w:themeColor="background1" w:themeShade="80"/>
          <w:sz w:val="22"/>
          <w:szCs w:val="22"/>
        </w:rPr>
        <w:t>situaciones evidenciadas</w:t>
      </w:r>
      <w:r w:rsidR="005746F6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23A7AFC3" w14:textId="77777777" w:rsidR="00405FB7" w:rsidRPr="00225666" w:rsidRDefault="00405FB7" w:rsidP="004E0F7A">
      <w:pPr>
        <w:pStyle w:val="Ttulo1"/>
        <w:numPr>
          <w:ilvl w:val="0"/>
          <w:numId w:val="0"/>
        </w:numPr>
        <w:spacing w:before="0" w:after="0" w:line="360" w:lineRule="auto"/>
        <w:ind w:left="432"/>
        <w:rPr>
          <w:sz w:val="22"/>
          <w:szCs w:val="22"/>
        </w:rPr>
      </w:pPr>
    </w:p>
    <w:p w14:paraId="730E8F92" w14:textId="08121404" w:rsidR="00A71343" w:rsidRPr="00225666" w:rsidRDefault="00A71343" w:rsidP="00946DC2">
      <w:pPr>
        <w:pStyle w:val="Ttulo1"/>
        <w:numPr>
          <w:ilvl w:val="0"/>
          <w:numId w:val="34"/>
        </w:numPr>
        <w:spacing w:before="0" w:after="0" w:line="360" w:lineRule="auto"/>
        <w:jc w:val="center"/>
        <w:rPr>
          <w:sz w:val="22"/>
          <w:szCs w:val="22"/>
        </w:rPr>
      </w:pPr>
      <w:r w:rsidRPr="00225666">
        <w:rPr>
          <w:sz w:val="22"/>
          <w:szCs w:val="22"/>
        </w:rPr>
        <w:t xml:space="preserve">CUADRO RESUMEN DE </w:t>
      </w:r>
      <w:r w:rsidR="00A80DA7" w:rsidRPr="00225666">
        <w:rPr>
          <w:sz w:val="22"/>
          <w:szCs w:val="22"/>
        </w:rPr>
        <w:t>HALLAZGOS</w:t>
      </w:r>
    </w:p>
    <w:p w14:paraId="10A6DC0A" w14:textId="3F3FE3B7" w:rsidR="00405FB7" w:rsidRPr="00225666" w:rsidRDefault="00405FB7" w:rsidP="004E0F7A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</w:p>
    <w:p w14:paraId="110FB6F4" w14:textId="4269D175" w:rsidR="00A91612" w:rsidRPr="00225666" w:rsidRDefault="006B2307" w:rsidP="004E0F7A">
      <w:pPr>
        <w:spacing w:line="360" w:lineRule="auto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Registrar los hallazgos que no han sido subsanados en </w:t>
      </w:r>
      <w:r w:rsidR="002D2D6D">
        <w:rPr>
          <w:rFonts w:ascii="Arial" w:hAnsi="Arial" w:cs="Arial"/>
          <w:color w:val="808080" w:themeColor="background1" w:themeShade="80"/>
          <w:sz w:val="22"/>
          <w:szCs w:val="22"/>
        </w:rPr>
        <w:t>el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marco del seguimiento.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4727"/>
        <w:gridCol w:w="2491"/>
      </w:tblGrid>
      <w:tr w:rsidR="00B80467" w:rsidRPr="00225666" w14:paraId="4A1FB797" w14:textId="77777777" w:rsidTr="007B1AB3">
        <w:trPr>
          <w:trHeight w:val="458"/>
          <w:jc w:val="center"/>
        </w:trPr>
        <w:tc>
          <w:tcPr>
            <w:tcW w:w="1127" w:type="dxa"/>
            <w:vMerge w:val="restart"/>
            <w:shd w:val="clear" w:color="auto" w:fill="auto"/>
            <w:noWrap/>
            <w:vAlign w:val="center"/>
            <w:hideMark/>
          </w:tcPr>
          <w:p w14:paraId="1BA0CFF1" w14:textId="717AB4EF" w:rsidR="00B80467" w:rsidRPr="00225666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2256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Número </w:t>
            </w:r>
            <w:r w:rsidR="00C14524" w:rsidRPr="002256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de </w:t>
            </w:r>
            <w:r w:rsidR="00A1707B" w:rsidRPr="002256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Hallazgo</w:t>
            </w:r>
          </w:p>
        </w:tc>
        <w:tc>
          <w:tcPr>
            <w:tcW w:w="4727" w:type="dxa"/>
            <w:vMerge w:val="restart"/>
            <w:shd w:val="clear" w:color="auto" w:fill="auto"/>
            <w:noWrap/>
            <w:vAlign w:val="center"/>
            <w:hideMark/>
          </w:tcPr>
          <w:p w14:paraId="035615B7" w14:textId="358719BA" w:rsidR="00B80467" w:rsidRPr="00225666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2256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Descripción de</w:t>
            </w:r>
            <w:r w:rsidR="00A1707B" w:rsidRPr="002256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l Hallazgo</w:t>
            </w:r>
          </w:p>
        </w:tc>
        <w:tc>
          <w:tcPr>
            <w:tcW w:w="2491" w:type="dxa"/>
            <w:vMerge w:val="restart"/>
            <w:shd w:val="clear" w:color="auto" w:fill="auto"/>
            <w:noWrap/>
            <w:vAlign w:val="center"/>
            <w:hideMark/>
          </w:tcPr>
          <w:p w14:paraId="41F50930" w14:textId="11C4BC5B" w:rsidR="00B80467" w:rsidRPr="00225666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</w:pPr>
          </w:p>
          <w:p w14:paraId="188BB3B2" w14:textId="7B1ED9EB" w:rsidR="00B80467" w:rsidRPr="00225666" w:rsidRDefault="3C4102AD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2256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Norma</w:t>
            </w:r>
          </w:p>
        </w:tc>
      </w:tr>
      <w:tr w:rsidR="00B80467" w:rsidRPr="00225666" w14:paraId="323D5B69" w14:textId="77777777" w:rsidTr="007B1AB3">
        <w:trPr>
          <w:trHeight w:val="414"/>
          <w:jc w:val="center"/>
        </w:trPr>
        <w:tc>
          <w:tcPr>
            <w:tcW w:w="1127" w:type="dxa"/>
            <w:vMerge/>
            <w:noWrap/>
            <w:vAlign w:val="bottom"/>
          </w:tcPr>
          <w:p w14:paraId="3DD2F47F" w14:textId="77777777" w:rsidR="00B80467" w:rsidRPr="00225666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727" w:type="dxa"/>
            <w:vMerge/>
            <w:noWrap/>
            <w:vAlign w:val="center"/>
          </w:tcPr>
          <w:p w14:paraId="60FA8167" w14:textId="77777777" w:rsidR="00B80467" w:rsidRPr="00225666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491" w:type="dxa"/>
            <w:vMerge/>
            <w:noWrap/>
            <w:vAlign w:val="bottom"/>
          </w:tcPr>
          <w:p w14:paraId="05434163" w14:textId="77777777" w:rsidR="00B80467" w:rsidRPr="00225666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B80467" w:rsidRPr="00225666" w14:paraId="0914C69F" w14:textId="77777777" w:rsidTr="007B1AB3">
        <w:trPr>
          <w:trHeight w:val="481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14:paraId="76E8879C" w14:textId="09E21B2F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25666">
              <w:rPr>
                <w:rFonts w:ascii="Arial" w:hAnsi="Arial" w:cs="Arial"/>
                <w:sz w:val="22"/>
                <w:szCs w:val="22"/>
                <w:lang w:eastAsia="es-CO"/>
              </w:rPr>
              <w:t>1</w:t>
            </w:r>
          </w:p>
          <w:p w14:paraId="51A75BEA" w14:textId="29BDEE96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727" w:type="dxa"/>
            <w:shd w:val="clear" w:color="auto" w:fill="auto"/>
            <w:noWrap/>
          </w:tcPr>
          <w:p w14:paraId="1C7DFDBF" w14:textId="42CAF6AD" w:rsidR="00B80467" w:rsidRPr="00225666" w:rsidRDefault="00B80467" w:rsidP="007B1AB3">
            <w:pPr>
              <w:spacing w:after="240"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14:paraId="287C44C8" w14:textId="55449312" w:rsidR="00B80467" w:rsidRPr="00225666" w:rsidRDefault="00B80467" w:rsidP="007B1AB3">
            <w:pPr>
              <w:spacing w:after="240"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B80467" w:rsidRPr="00225666" w14:paraId="6585FCF1" w14:textId="77777777" w:rsidTr="007B1AB3">
        <w:trPr>
          <w:trHeight w:val="291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14:paraId="7D1482F2" w14:textId="37AA0CDB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25666">
              <w:rPr>
                <w:rFonts w:ascii="Arial" w:hAnsi="Arial" w:cs="Arial"/>
                <w:sz w:val="22"/>
                <w:szCs w:val="22"/>
                <w:lang w:eastAsia="es-CO"/>
              </w:rPr>
              <w:t>2</w:t>
            </w:r>
          </w:p>
          <w:p w14:paraId="16F07F2B" w14:textId="7676C229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727" w:type="dxa"/>
            <w:shd w:val="clear" w:color="auto" w:fill="auto"/>
            <w:noWrap/>
          </w:tcPr>
          <w:p w14:paraId="234B54D6" w14:textId="7F661C37" w:rsidR="00B80467" w:rsidRPr="00225666" w:rsidRDefault="00B80467" w:rsidP="007B1AB3">
            <w:pPr>
              <w:spacing w:after="240"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14:paraId="1C0262C5" w14:textId="043A1DA9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B80467" w:rsidRPr="00225666" w14:paraId="6B1972DB" w14:textId="77777777" w:rsidTr="007B1AB3">
        <w:trPr>
          <w:trHeight w:val="500"/>
          <w:jc w:val="center"/>
        </w:trPr>
        <w:tc>
          <w:tcPr>
            <w:tcW w:w="1127" w:type="dxa"/>
            <w:shd w:val="clear" w:color="auto" w:fill="auto"/>
            <w:noWrap/>
          </w:tcPr>
          <w:p w14:paraId="3E71AF03" w14:textId="76A55804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25666">
              <w:rPr>
                <w:rFonts w:ascii="Arial" w:hAnsi="Arial" w:cs="Arial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727" w:type="dxa"/>
            <w:shd w:val="clear" w:color="auto" w:fill="auto"/>
            <w:noWrap/>
          </w:tcPr>
          <w:p w14:paraId="2A53CE8C" w14:textId="68588D7D" w:rsidR="00B80467" w:rsidRPr="00225666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14:paraId="6C279D22" w14:textId="0B55743A" w:rsidR="00E11A3E" w:rsidRPr="00225666" w:rsidRDefault="00E11A3E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14:paraId="2C1F0776" w14:textId="77777777" w:rsidR="004D528B" w:rsidRPr="00225666" w:rsidRDefault="004D528B" w:rsidP="004E0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F3C7AF" w14:textId="77777777" w:rsidR="002D2D6D" w:rsidRPr="002D2D6D" w:rsidRDefault="002D2D6D" w:rsidP="002D2D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2D6D">
        <w:rPr>
          <w:rFonts w:ascii="Arial" w:hAnsi="Arial" w:cs="Arial"/>
          <w:b/>
          <w:bCs/>
          <w:sz w:val="22"/>
          <w:szCs w:val="22"/>
        </w:rPr>
        <w:t>Firma del (los) funcionario (s) que realizaron el informe</w:t>
      </w:r>
    </w:p>
    <w:p w14:paraId="0D407259" w14:textId="77777777" w:rsidR="002D2D6D" w:rsidRPr="002D2D6D" w:rsidRDefault="002D2D6D" w:rsidP="002D2D6D">
      <w:pPr>
        <w:ind w:firstLine="990"/>
        <w:rPr>
          <w:rFonts w:ascii="Arial" w:hAnsi="Arial" w:cs="Arial"/>
          <w:sz w:val="22"/>
          <w:szCs w:val="22"/>
        </w:rPr>
      </w:pPr>
    </w:p>
    <w:p w14:paraId="7C6F77DA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Firma:  </w:t>
      </w:r>
    </w:p>
    <w:p w14:paraId="5B55D6E3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Nombre: </w:t>
      </w:r>
    </w:p>
    <w:p w14:paraId="0721A380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.C: </w:t>
      </w:r>
    </w:p>
    <w:p w14:paraId="308A2198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argo: </w:t>
      </w:r>
    </w:p>
    <w:p w14:paraId="3E37919F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</w:p>
    <w:p w14:paraId="74DA4C96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>Firma:</w:t>
      </w:r>
    </w:p>
    <w:p w14:paraId="75B90FCC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Nombre: </w:t>
      </w:r>
    </w:p>
    <w:p w14:paraId="57A0084F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.C: </w:t>
      </w:r>
    </w:p>
    <w:p w14:paraId="316B9AA3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argo: </w:t>
      </w:r>
    </w:p>
    <w:p w14:paraId="08183430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</w:p>
    <w:p w14:paraId="2396C82B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>Firma:</w:t>
      </w:r>
      <w:r w:rsidRPr="002D2D6D">
        <w:rPr>
          <w:rFonts w:ascii="Arial" w:hAnsi="Arial" w:cs="Arial"/>
          <w:noProof/>
        </w:rPr>
        <w:t xml:space="preserve"> </w:t>
      </w:r>
    </w:p>
    <w:p w14:paraId="6A89CBF8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Nombre: </w:t>
      </w:r>
    </w:p>
    <w:p w14:paraId="4362EBB2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.C:  </w:t>
      </w:r>
    </w:p>
    <w:p w14:paraId="5867D7CA" w14:textId="73B09C9B" w:rsidR="006C45A1" w:rsidRPr="002D2D6D" w:rsidRDefault="002D2D6D" w:rsidP="002D2D6D">
      <w:pPr>
        <w:ind w:left="708" w:hanging="708"/>
        <w:rPr>
          <w:rFonts w:ascii="Arial" w:eastAsia="Arial" w:hAnsi="Arial" w:cs="Arial"/>
          <w:b/>
          <w:bCs/>
        </w:rPr>
      </w:pPr>
      <w:r w:rsidRPr="002D2D6D">
        <w:rPr>
          <w:rFonts w:ascii="Arial" w:hAnsi="Arial" w:cs="Arial"/>
          <w:sz w:val="22"/>
          <w:szCs w:val="22"/>
        </w:rPr>
        <w:t xml:space="preserve">Cargo: </w:t>
      </w:r>
    </w:p>
    <w:sectPr w:rsidR="006C45A1" w:rsidRPr="002D2D6D" w:rsidSect="00473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F9E4C" w14:textId="77777777" w:rsidR="00BD7A03" w:rsidRDefault="00BD7A03" w:rsidP="00A71343">
      <w:r>
        <w:separator/>
      </w:r>
    </w:p>
  </w:endnote>
  <w:endnote w:type="continuationSeparator" w:id="0">
    <w:p w14:paraId="130F29C2" w14:textId="77777777" w:rsidR="00BD7A03" w:rsidRDefault="00BD7A03" w:rsidP="00A71343">
      <w:r>
        <w:continuationSeparator/>
      </w:r>
    </w:p>
  </w:endnote>
  <w:endnote w:type="continuationNotice" w:id="1">
    <w:p w14:paraId="6E82A4E2" w14:textId="77777777" w:rsidR="00BD7A03" w:rsidRDefault="00BD7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96077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61A7E5" w14:textId="4CF50093" w:rsidR="009665A6" w:rsidRPr="002E2A8B" w:rsidRDefault="009665A6" w:rsidP="002E2A8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A8B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2A8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1D67" w:rsidRPr="002E2A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2A8B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2A8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1D67" w:rsidRPr="002E2A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672D0DC" w14:textId="77777777" w:rsidR="009665A6" w:rsidRDefault="00966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4593" w14:textId="77777777" w:rsidR="00BD7A03" w:rsidRDefault="00BD7A03" w:rsidP="00A71343">
      <w:r>
        <w:separator/>
      </w:r>
    </w:p>
  </w:footnote>
  <w:footnote w:type="continuationSeparator" w:id="0">
    <w:p w14:paraId="10BAA9E4" w14:textId="77777777" w:rsidR="00BD7A03" w:rsidRDefault="00BD7A03" w:rsidP="00A71343">
      <w:r>
        <w:continuationSeparator/>
      </w:r>
    </w:p>
  </w:footnote>
  <w:footnote w:type="continuationNotice" w:id="1">
    <w:p w14:paraId="7C0FEED8" w14:textId="77777777" w:rsidR="00BD7A03" w:rsidRDefault="00BD7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550" w:type="dxa"/>
      <w:tblInd w:w="-341" w:type="dxa"/>
      <w:tblLook w:val="04A0" w:firstRow="1" w:lastRow="0" w:firstColumn="1" w:lastColumn="0" w:noHBand="0" w:noVBand="1"/>
    </w:tblPr>
    <w:tblGrid>
      <w:gridCol w:w="2262"/>
      <w:gridCol w:w="4323"/>
      <w:gridCol w:w="1548"/>
      <w:gridCol w:w="1417"/>
    </w:tblGrid>
    <w:tr w:rsidR="004737E7" w:rsidRPr="00B0275D" w14:paraId="74DE212C" w14:textId="77777777" w:rsidTr="005F1D67">
      <w:trPr>
        <w:trHeight w:val="544"/>
      </w:trPr>
      <w:tc>
        <w:tcPr>
          <w:tcW w:w="2262" w:type="dxa"/>
          <w:tcBorders>
            <w:bottom w:val="nil"/>
          </w:tcBorders>
        </w:tcPr>
        <w:p w14:paraId="48BDFD4F" w14:textId="77CAA799" w:rsidR="004737E7" w:rsidRPr="00B0275D" w:rsidRDefault="0021663A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  <w:r w:rsidRPr="00B0275D"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0643E52" wp14:editId="36347B45">
                <wp:simplePos x="0" y="0"/>
                <wp:positionH relativeFrom="column">
                  <wp:posOffset>-11430</wp:posOffset>
                </wp:positionH>
                <wp:positionV relativeFrom="paragraph">
                  <wp:posOffset>115570</wp:posOffset>
                </wp:positionV>
                <wp:extent cx="1336040" cy="933450"/>
                <wp:effectExtent l="0" t="0" r="0" b="0"/>
                <wp:wrapNone/>
                <wp:docPr id="1425818759" name="Imagen 1425818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818759" name="Imagen 14258187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488" b="-12840"/>
                        <a:stretch/>
                      </pic:blipFill>
                      <pic:spPr bwMode="auto">
                        <a:xfrm>
                          <a:off x="0" y="0"/>
                          <a:ext cx="13360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3" w:type="dxa"/>
          <w:vAlign w:val="center"/>
        </w:tcPr>
        <w:p w14:paraId="3BAB9BB6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PROCESO SEGUIMIENTO Y EVALUACIÓN AL VIGILADO</w:t>
          </w:r>
        </w:p>
      </w:tc>
      <w:tc>
        <w:tcPr>
          <w:tcW w:w="1548" w:type="dxa"/>
          <w:vAlign w:val="center"/>
        </w:tcPr>
        <w:p w14:paraId="4181710E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417" w:type="dxa"/>
          <w:vAlign w:val="center"/>
        </w:tcPr>
        <w:p w14:paraId="1DDAFB0F" w14:textId="578841A2" w:rsidR="004737E7" w:rsidRPr="003309C3" w:rsidRDefault="00837441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2"/>
              <w:szCs w:val="22"/>
            </w:rPr>
          </w:pPr>
          <w:r w:rsidRPr="00837441">
            <w:rPr>
              <w:rFonts w:ascii="Arial" w:hAnsi="Arial" w:cs="Arial"/>
              <w:color w:val="444444"/>
              <w:sz w:val="22"/>
              <w:szCs w:val="22"/>
            </w:rPr>
            <w:t>SEFT</w:t>
          </w:r>
          <w:r w:rsidR="00B637E0">
            <w:rPr>
              <w:rFonts w:ascii="Arial" w:hAnsi="Arial" w:cs="Arial"/>
              <w:color w:val="444444"/>
              <w:sz w:val="22"/>
              <w:szCs w:val="22"/>
            </w:rPr>
            <w:t>09</w:t>
          </w:r>
        </w:p>
      </w:tc>
    </w:tr>
    <w:tr w:rsidR="004737E7" w:rsidRPr="00B0275D" w14:paraId="1802CC5A" w14:textId="77777777" w:rsidTr="005F1D67">
      <w:trPr>
        <w:trHeight w:val="377"/>
      </w:trPr>
      <w:tc>
        <w:tcPr>
          <w:tcW w:w="2262" w:type="dxa"/>
          <w:tcBorders>
            <w:top w:val="nil"/>
            <w:bottom w:val="nil"/>
          </w:tcBorders>
        </w:tcPr>
        <w:p w14:paraId="08AB9411" w14:textId="41305F73" w:rsidR="004737E7" w:rsidRPr="00B0275D" w:rsidRDefault="004737E7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323" w:type="dxa"/>
          <w:vMerge w:val="restart"/>
          <w:vAlign w:val="center"/>
        </w:tcPr>
        <w:p w14:paraId="395C060D" w14:textId="39268F84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93ACB">
            <w:rPr>
              <w:rFonts w:ascii="Arial" w:hAnsi="Arial" w:cs="Arial"/>
              <w:b/>
              <w:bCs/>
              <w:sz w:val="22"/>
              <w:szCs w:val="22"/>
            </w:rPr>
            <w:t xml:space="preserve">INFORME </w:t>
          </w:r>
          <w:r w:rsidR="00D263AB">
            <w:rPr>
              <w:rFonts w:ascii="Arial" w:hAnsi="Arial" w:cs="Arial"/>
              <w:b/>
              <w:bCs/>
              <w:sz w:val="22"/>
              <w:szCs w:val="22"/>
            </w:rPr>
            <w:t>DE SEGUIMIENTO</w:t>
          </w:r>
          <w:r w:rsidR="00584D86">
            <w:rPr>
              <w:rFonts w:ascii="Arial" w:hAnsi="Arial" w:cs="Arial"/>
              <w:b/>
              <w:bCs/>
              <w:sz w:val="22"/>
              <w:szCs w:val="22"/>
            </w:rPr>
            <w:t xml:space="preserve"> Y EVALU</w:t>
          </w:r>
          <w:r w:rsidR="00F255EB">
            <w:rPr>
              <w:rFonts w:ascii="Arial" w:hAnsi="Arial" w:cs="Arial"/>
              <w:b/>
              <w:bCs/>
              <w:sz w:val="22"/>
              <w:szCs w:val="22"/>
            </w:rPr>
            <w:t>A</w:t>
          </w:r>
          <w:r w:rsidR="00584D86">
            <w:rPr>
              <w:rFonts w:ascii="Arial" w:hAnsi="Arial" w:cs="Arial"/>
              <w:b/>
              <w:bCs/>
              <w:sz w:val="22"/>
              <w:szCs w:val="22"/>
            </w:rPr>
            <w:t>CIÓN</w:t>
          </w:r>
        </w:p>
      </w:tc>
      <w:tc>
        <w:tcPr>
          <w:tcW w:w="1548" w:type="dxa"/>
          <w:vAlign w:val="center"/>
        </w:tcPr>
        <w:p w14:paraId="1A60EB34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417" w:type="dxa"/>
          <w:vAlign w:val="center"/>
        </w:tcPr>
        <w:p w14:paraId="132BF280" w14:textId="214ABA19" w:rsidR="004737E7" w:rsidRPr="003309C3" w:rsidRDefault="00B637E0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4737E7" w:rsidRPr="003309C3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4737E7" w:rsidRPr="00B0275D" w14:paraId="2DAC91DB" w14:textId="77777777" w:rsidTr="005F1D67">
      <w:trPr>
        <w:trHeight w:val="377"/>
      </w:trPr>
      <w:tc>
        <w:tcPr>
          <w:tcW w:w="2262" w:type="dxa"/>
          <w:tcBorders>
            <w:top w:val="nil"/>
          </w:tcBorders>
        </w:tcPr>
        <w:p w14:paraId="3E6666D9" w14:textId="77777777" w:rsidR="004737E7" w:rsidRPr="00B0275D" w:rsidRDefault="004737E7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323" w:type="dxa"/>
          <w:vMerge/>
          <w:vAlign w:val="center"/>
        </w:tcPr>
        <w:p w14:paraId="7984579D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48" w:type="dxa"/>
          <w:vAlign w:val="center"/>
        </w:tcPr>
        <w:p w14:paraId="6522187F" w14:textId="77777777" w:rsidR="004737E7" w:rsidRPr="00B9787A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B9787A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417" w:type="dxa"/>
          <w:vAlign w:val="center"/>
        </w:tcPr>
        <w:p w14:paraId="6812A0B8" w14:textId="1B0CAE93" w:rsidR="004737E7" w:rsidRPr="00B9787A" w:rsidRDefault="00B9787A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Cs/>
              <w:sz w:val="22"/>
              <w:szCs w:val="22"/>
            </w:rPr>
          </w:pPr>
          <w:r w:rsidRPr="00B9787A">
            <w:rPr>
              <w:rFonts w:ascii="Arial" w:hAnsi="Arial" w:cs="Arial"/>
              <w:bCs/>
              <w:sz w:val="22"/>
              <w:szCs w:val="22"/>
            </w:rPr>
            <w:t>05/02</w:t>
          </w:r>
          <w:r w:rsidR="00B637E0" w:rsidRPr="00B9787A">
            <w:rPr>
              <w:rFonts w:ascii="Arial" w:hAnsi="Arial" w:cs="Arial"/>
              <w:bCs/>
              <w:sz w:val="22"/>
              <w:szCs w:val="22"/>
            </w:rPr>
            <w:t>/2024</w:t>
          </w:r>
        </w:p>
      </w:tc>
    </w:tr>
  </w:tbl>
  <w:p w14:paraId="5AD3F62B" w14:textId="78AAF3CD" w:rsidR="009665A6" w:rsidRPr="00285378" w:rsidRDefault="009665A6" w:rsidP="0028537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6o1eHET30adw4" int2:id="S3bTcb1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0E5E"/>
    <w:multiLevelType w:val="hybridMultilevel"/>
    <w:tmpl w:val="BA62E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AA6C"/>
    <w:multiLevelType w:val="hybridMultilevel"/>
    <w:tmpl w:val="FFFFFFFF"/>
    <w:lvl w:ilvl="0" w:tplc="2AB25D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E8B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6A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2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8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CF1D"/>
    <w:multiLevelType w:val="hybridMultilevel"/>
    <w:tmpl w:val="FFFFFFFF"/>
    <w:lvl w:ilvl="0" w:tplc="1E40E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5E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0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5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E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64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D4B"/>
    <w:multiLevelType w:val="multilevel"/>
    <w:tmpl w:val="D03C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64859"/>
    <w:multiLevelType w:val="multilevel"/>
    <w:tmpl w:val="0B8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FF132E"/>
    <w:multiLevelType w:val="hybridMultilevel"/>
    <w:tmpl w:val="11F06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938"/>
    <w:multiLevelType w:val="hybridMultilevel"/>
    <w:tmpl w:val="15CED944"/>
    <w:lvl w:ilvl="0" w:tplc="48AA2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534"/>
    <w:multiLevelType w:val="multilevel"/>
    <w:tmpl w:val="92DE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BE26D3"/>
    <w:multiLevelType w:val="hybridMultilevel"/>
    <w:tmpl w:val="144AE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0AAA"/>
    <w:multiLevelType w:val="hybridMultilevel"/>
    <w:tmpl w:val="7BD05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3FB2"/>
    <w:multiLevelType w:val="multilevel"/>
    <w:tmpl w:val="E8A24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316C2682"/>
    <w:multiLevelType w:val="hybridMultilevel"/>
    <w:tmpl w:val="E49E2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9B2"/>
    <w:multiLevelType w:val="hybridMultilevel"/>
    <w:tmpl w:val="62722A44"/>
    <w:lvl w:ilvl="0" w:tplc="57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13EE"/>
    <w:multiLevelType w:val="hybridMultilevel"/>
    <w:tmpl w:val="A27AA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420F"/>
    <w:multiLevelType w:val="hybridMultilevel"/>
    <w:tmpl w:val="17B015DE"/>
    <w:lvl w:ilvl="0" w:tplc="DBD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43E6DC"/>
    <w:multiLevelType w:val="hybridMultilevel"/>
    <w:tmpl w:val="63FE5DA6"/>
    <w:lvl w:ilvl="0" w:tplc="253CD16A">
      <w:start w:val="1"/>
      <w:numFmt w:val="decimal"/>
      <w:lvlText w:val="%1."/>
      <w:lvlJc w:val="left"/>
      <w:pPr>
        <w:ind w:left="720" w:hanging="360"/>
      </w:pPr>
    </w:lvl>
    <w:lvl w:ilvl="1" w:tplc="722EC408">
      <w:start w:val="1"/>
      <w:numFmt w:val="lowerLetter"/>
      <w:lvlText w:val="%2."/>
      <w:lvlJc w:val="left"/>
      <w:pPr>
        <w:ind w:left="1440" w:hanging="360"/>
      </w:pPr>
    </w:lvl>
    <w:lvl w:ilvl="2" w:tplc="12ACA06C">
      <w:start w:val="1"/>
      <w:numFmt w:val="lowerRoman"/>
      <w:lvlText w:val="%3."/>
      <w:lvlJc w:val="right"/>
      <w:pPr>
        <w:ind w:left="2160" w:hanging="180"/>
      </w:pPr>
    </w:lvl>
    <w:lvl w:ilvl="3" w:tplc="D71E58AC">
      <w:start w:val="1"/>
      <w:numFmt w:val="decimal"/>
      <w:lvlText w:val="%4."/>
      <w:lvlJc w:val="left"/>
      <w:pPr>
        <w:ind w:left="2880" w:hanging="360"/>
      </w:pPr>
    </w:lvl>
    <w:lvl w:ilvl="4" w:tplc="3372E6A2">
      <w:start w:val="1"/>
      <w:numFmt w:val="lowerLetter"/>
      <w:lvlText w:val="%5."/>
      <w:lvlJc w:val="left"/>
      <w:pPr>
        <w:ind w:left="3600" w:hanging="360"/>
      </w:pPr>
    </w:lvl>
    <w:lvl w:ilvl="5" w:tplc="6ED441E8">
      <w:start w:val="1"/>
      <w:numFmt w:val="lowerRoman"/>
      <w:lvlText w:val="%6."/>
      <w:lvlJc w:val="right"/>
      <w:pPr>
        <w:ind w:left="4320" w:hanging="180"/>
      </w:pPr>
    </w:lvl>
    <w:lvl w:ilvl="6" w:tplc="DE143BA4">
      <w:start w:val="1"/>
      <w:numFmt w:val="decimal"/>
      <w:lvlText w:val="%7."/>
      <w:lvlJc w:val="left"/>
      <w:pPr>
        <w:ind w:left="5040" w:hanging="360"/>
      </w:pPr>
    </w:lvl>
    <w:lvl w:ilvl="7" w:tplc="4EF6C358">
      <w:start w:val="1"/>
      <w:numFmt w:val="lowerLetter"/>
      <w:lvlText w:val="%8."/>
      <w:lvlJc w:val="left"/>
      <w:pPr>
        <w:ind w:left="5760" w:hanging="360"/>
      </w:pPr>
    </w:lvl>
    <w:lvl w:ilvl="8" w:tplc="8DCE79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C2D"/>
    <w:multiLevelType w:val="hybridMultilevel"/>
    <w:tmpl w:val="04522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6D"/>
    <w:multiLevelType w:val="hybridMultilevel"/>
    <w:tmpl w:val="61987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7FBA"/>
    <w:multiLevelType w:val="hybridMultilevel"/>
    <w:tmpl w:val="C02014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80D24"/>
    <w:multiLevelType w:val="multilevel"/>
    <w:tmpl w:val="0B8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564208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"/>
      <w:lvlJc w:val="left"/>
      <w:pPr>
        <w:tabs>
          <w:tab w:val="num" w:pos="5113"/>
        </w:tabs>
        <w:ind w:left="511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6DE4997"/>
    <w:multiLevelType w:val="hybridMultilevel"/>
    <w:tmpl w:val="6C44D342"/>
    <w:lvl w:ilvl="0" w:tplc="D2ACC9F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BE7"/>
    <w:multiLevelType w:val="hybridMultilevel"/>
    <w:tmpl w:val="D700BD7E"/>
    <w:lvl w:ilvl="0" w:tplc="235253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DF92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F36C7C"/>
    <w:multiLevelType w:val="hybridMultilevel"/>
    <w:tmpl w:val="47D4EDEC"/>
    <w:lvl w:ilvl="0" w:tplc="37F2CE2E">
      <w:start w:val="1"/>
      <w:numFmt w:val="decimal"/>
      <w:pStyle w:val="Ttulo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9835F5"/>
    <w:multiLevelType w:val="multilevel"/>
    <w:tmpl w:val="50F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5919C1"/>
    <w:multiLevelType w:val="hybridMultilevel"/>
    <w:tmpl w:val="C0201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533C8"/>
    <w:multiLevelType w:val="hybridMultilevel"/>
    <w:tmpl w:val="9AA63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342C"/>
    <w:multiLevelType w:val="hybridMultilevel"/>
    <w:tmpl w:val="99E8E6E0"/>
    <w:lvl w:ilvl="0" w:tplc="B0227C5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142D2"/>
    <w:multiLevelType w:val="multilevel"/>
    <w:tmpl w:val="E8A24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31" w15:restartNumberingAfterBreak="0">
    <w:nsid w:val="7F7E6759"/>
    <w:multiLevelType w:val="hybridMultilevel"/>
    <w:tmpl w:val="1772E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1878">
    <w:abstractNumId w:val="16"/>
  </w:num>
  <w:num w:numId="2" w16cid:durableId="42297737">
    <w:abstractNumId w:val="21"/>
  </w:num>
  <w:num w:numId="3" w16cid:durableId="627660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8831271">
    <w:abstractNumId w:val="21"/>
  </w:num>
  <w:num w:numId="5" w16cid:durableId="1693611729">
    <w:abstractNumId w:val="21"/>
  </w:num>
  <w:num w:numId="6" w16cid:durableId="874730038">
    <w:abstractNumId w:val="5"/>
  </w:num>
  <w:num w:numId="7" w16cid:durableId="970288031">
    <w:abstractNumId w:val="7"/>
  </w:num>
  <w:num w:numId="8" w16cid:durableId="674570424">
    <w:abstractNumId w:val="28"/>
  </w:num>
  <w:num w:numId="9" w16cid:durableId="1826627263">
    <w:abstractNumId w:val="9"/>
  </w:num>
  <w:num w:numId="10" w16cid:durableId="2084450242">
    <w:abstractNumId w:val="6"/>
  </w:num>
  <w:num w:numId="11" w16cid:durableId="18236981">
    <w:abstractNumId w:val="3"/>
  </w:num>
  <w:num w:numId="12" w16cid:durableId="1633167993">
    <w:abstractNumId w:val="31"/>
  </w:num>
  <w:num w:numId="13" w16cid:durableId="1944026233">
    <w:abstractNumId w:val="18"/>
  </w:num>
  <w:num w:numId="14" w16cid:durableId="1707489615">
    <w:abstractNumId w:val="27"/>
  </w:num>
  <w:num w:numId="15" w16cid:durableId="1291741702">
    <w:abstractNumId w:val="15"/>
  </w:num>
  <w:num w:numId="16" w16cid:durableId="820730622">
    <w:abstractNumId w:val="26"/>
  </w:num>
  <w:num w:numId="17" w16cid:durableId="55781912">
    <w:abstractNumId w:val="11"/>
  </w:num>
  <w:num w:numId="18" w16cid:durableId="1512254050">
    <w:abstractNumId w:val="19"/>
  </w:num>
  <w:num w:numId="19" w16cid:durableId="1448886725">
    <w:abstractNumId w:val="2"/>
  </w:num>
  <w:num w:numId="20" w16cid:durableId="1862039118">
    <w:abstractNumId w:val="29"/>
  </w:num>
  <w:num w:numId="21" w16cid:durableId="561255687">
    <w:abstractNumId w:val="22"/>
  </w:num>
  <w:num w:numId="22" w16cid:durableId="874655789">
    <w:abstractNumId w:val="1"/>
  </w:num>
  <w:num w:numId="23" w16cid:durableId="790823243">
    <w:abstractNumId w:val="8"/>
  </w:num>
  <w:num w:numId="24" w16cid:durableId="1433551583">
    <w:abstractNumId w:val="12"/>
  </w:num>
  <w:num w:numId="25" w16cid:durableId="776288059">
    <w:abstractNumId w:val="24"/>
  </w:num>
  <w:num w:numId="26" w16cid:durableId="283271149">
    <w:abstractNumId w:val="23"/>
  </w:num>
  <w:num w:numId="27" w16cid:durableId="1238515038">
    <w:abstractNumId w:val="0"/>
  </w:num>
  <w:num w:numId="28" w16cid:durableId="739330748">
    <w:abstractNumId w:val="14"/>
  </w:num>
  <w:num w:numId="29" w16cid:durableId="1472821121">
    <w:abstractNumId w:val="20"/>
  </w:num>
  <w:num w:numId="30" w16cid:durableId="364645383">
    <w:abstractNumId w:val="17"/>
  </w:num>
  <w:num w:numId="31" w16cid:durableId="1285767865">
    <w:abstractNumId w:val="25"/>
  </w:num>
  <w:num w:numId="32" w16cid:durableId="1950508150">
    <w:abstractNumId w:val="4"/>
  </w:num>
  <w:num w:numId="33" w16cid:durableId="789589272">
    <w:abstractNumId w:val="13"/>
  </w:num>
  <w:num w:numId="34" w16cid:durableId="1650161118">
    <w:abstractNumId w:val="30"/>
  </w:num>
  <w:num w:numId="35" w16cid:durableId="1919436241">
    <w:abstractNumId w:val="21"/>
  </w:num>
  <w:num w:numId="36" w16cid:durableId="776758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SV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6C"/>
    <w:rsid w:val="00001902"/>
    <w:rsid w:val="00002560"/>
    <w:rsid w:val="000031E2"/>
    <w:rsid w:val="00003B5A"/>
    <w:rsid w:val="00003D18"/>
    <w:rsid w:val="0000492B"/>
    <w:rsid w:val="00007C78"/>
    <w:rsid w:val="00007D49"/>
    <w:rsid w:val="00010080"/>
    <w:rsid w:val="000100AD"/>
    <w:rsid w:val="000114CB"/>
    <w:rsid w:val="000123DE"/>
    <w:rsid w:val="00013E33"/>
    <w:rsid w:val="0001614F"/>
    <w:rsid w:val="0001697B"/>
    <w:rsid w:val="000217D3"/>
    <w:rsid w:val="000237D8"/>
    <w:rsid w:val="00023993"/>
    <w:rsid w:val="00024164"/>
    <w:rsid w:val="00024FF4"/>
    <w:rsid w:val="0002635B"/>
    <w:rsid w:val="00026737"/>
    <w:rsid w:val="00030107"/>
    <w:rsid w:val="00031452"/>
    <w:rsid w:val="00031E7D"/>
    <w:rsid w:val="00033518"/>
    <w:rsid w:val="00034328"/>
    <w:rsid w:val="00036A5D"/>
    <w:rsid w:val="00037EC2"/>
    <w:rsid w:val="0004017A"/>
    <w:rsid w:val="00040890"/>
    <w:rsid w:val="000411B6"/>
    <w:rsid w:val="00046FA5"/>
    <w:rsid w:val="000524D6"/>
    <w:rsid w:val="00054004"/>
    <w:rsid w:val="00056A2A"/>
    <w:rsid w:val="00060C95"/>
    <w:rsid w:val="00060E51"/>
    <w:rsid w:val="000639B9"/>
    <w:rsid w:val="00066F1B"/>
    <w:rsid w:val="0006741A"/>
    <w:rsid w:val="0007009F"/>
    <w:rsid w:val="000759D6"/>
    <w:rsid w:val="00080145"/>
    <w:rsid w:val="00082EA6"/>
    <w:rsid w:val="00082EF6"/>
    <w:rsid w:val="00083CA0"/>
    <w:rsid w:val="00084181"/>
    <w:rsid w:val="00084459"/>
    <w:rsid w:val="00086559"/>
    <w:rsid w:val="00087693"/>
    <w:rsid w:val="00087C9C"/>
    <w:rsid w:val="0009027F"/>
    <w:rsid w:val="000904D0"/>
    <w:rsid w:val="00091EE6"/>
    <w:rsid w:val="000922B6"/>
    <w:rsid w:val="00093504"/>
    <w:rsid w:val="00093628"/>
    <w:rsid w:val="00093C12"/>
    <w:rsid w:val="000956DB"/>
    <w:rsid w:val="000A1382"/>
    <w:rsid w:val="000A4304"/>
    <w:rsid w:val="000A4B44"/>
    <w:rsid w:val="000A5288"/>
    <w:rsid w:val="000A6F8F"/>
    <w:rsid w:val="000A7480"/>
    <w:rsid w:val="000B099D"/>
    <w:rsid w:val="000B18C0"/>
    <w:rsid w:val="000B1B34"/>
    <w:rsid w:val="000B2328"/>
    <w:rsid w:val="000B3105"/>
    <w:rsid w:val="000B3A69"/>
    <w:rsid w:val="000B5C5F"/>
    <w:rsid w:val="000B6BE4"/>
    <w:rsid w:val="000B788D"/>
    <w:rsid w:val="000C072C"/>
    <w:rsid w:val="000C13D0"/>
    <w:rsid w:val="000C1661"/>
    <w:rsid w:val="000C1FEE"/>
    <w:rsid w:val="000C366C"/>
    <w:rsid w:val="000C46E2"/>
    <w:rsid w:val="000C7157"/>
    <w:rsid w:val="000C754A"/>
    <w:rsid w:val="000D0248"/>
    <w:rsid w:val="000D04E9"/>
    <w:rsid w:val="000D0737"/>
    <w:rsid w:val="000D0F1B"/>
    <w:rsid w:val="000D2133"/>
    <w:rsid w:val="000D24B2"/>
    <w:rsid w:val="000D25DD"/>
    <w:rsid w:val="000D280F"/>
    <w:rsid w:val="000D2C6D"/>
    <w:rsid w:val="000D3F09"/>
    <w:rsid w:val="000D47DB"/>
    <w:rsid w:val="000D51FE"/>
    <w:rsid w:val="000D5575"/>
    <w:rsid w:val="000D6D5F"/>
    <w:rsid w:val="000D6E6F"/>
    <w:rsid w:val="000E077D"/>
    <w:rsid w:val="000E2603"/>
    <w:rsid w:val="000E6DCA"/>
    <w:rsid w:val="000F06E7"/>
    <w:rsid w:val="000F1766"/>
    <w:rsid w:val="000F1D46"/>
    <w:rsid w:val="000F3CA2"/>
    <w:rsid w:val="000F3FBF"/>
    <w:rsid w:val="000F47B4"/>
    <w:rsid w:val="000F5805"/>
    <w:rsid w:val="000F7849"/>
    <w:rsid w:val="000F7E9C"/>
    <w:rsid w:val="00101667"/>
    <w:rsid w:val="00102F6B"/>
    <w:rsid w:val="001057B3"/>
    <w:rsid w:val="001156EA"/>
    <w:rsid w:val="00116D48"/>
    <w:rsid w:val="001215B6"/>
    <w:rsid w:val="0012407B"/>
    <w:rsid w:val="0012433B"/>
    <w:rsid w:val="00127D06"/>
    <w:rsid w:val="00131439"/>
    <w:rsid w:val="0013153C"/>
    <w:rsid w:val="00133C1A"/>
    <w:rsid w:val="00133E3F"/>
    <w:rsid w:val="00133F62"/>
    <w:rsid w:val="00136C8E"/>
    <w:rsid w:val="0013770F"/>
    <w:rsid w:val="00137ACC"/>
    <w:rsid w:val="00140F1D"/>
    <w:rsid w:val="00143C3C"/>
    <w:rsid w:val="0014556E"/>
    <w:rsid w:val="00145FDF"/>
    <w:rsid w:val="00146DF3"/>
    <w:rsid w:val="00150F50"/>
    <w:rsid w:val="00152B18"/>
    <w:rsid w:val="00153660"/>
    <w:rsid w:val="00155366"/>
    <w:rsid w:val="001562D0"/>
    <w:rsid w:val="00156BB5"/>
    <w:rsid w:val="0015763E"/>
    <w:rsid w:val="001615EC"/>
    <w:rsid w:val="0016242B"/>
    <w:rsid w:val="00163AA8"/>
    <w:rsid w:val="0016565C"/>
    <w:rsid w:val="00166A12"/>
    <w:rsid w:val="00166EFB"/>
    <w:rsid w:val="0016708C"/>
    <w:rsid w:val="00167128"/>
    <w:rsid w:val="00172A7B"/>
    <w:rsid w:val="0017432A"/>
    <w:rsid w:val="0017435E"/>
    <w:rsid w:val="001747E9"/>
    <w:rsid w:val="00175AE8"/>
    <w:rsid w:val="00184435"/>
    <w:rsid w:val="00185209"/>
    <w:rsid w:val="00185FA1"/>
    <w:rsid w:val="00186046"/>
    <w:rsid w:val="0018671B"/>
    <w:rsid w:val="001875E9"/>
    <w:rsid w:val="001913D7"/>
    <w:rsid w:val="0019622D"/>
    <w:rsid w:val="0019786B"/>
    <w:rsid w:val="00197E75"/>
    <w:rsid w:val="001A248C"/>
    <w:rsid w:val="001A3285"/>
    <w:rsid w:val="001B008C"/>
    <w:rsid w:val="001B2678"/>
    <w:rsid w:val="001B2F59"/>
    <w:rsid w:val="001B3A4A"/>
    <w:rsid w:val="001B3B1F"/>
    <w:rsid w:val="001B75BF"/>
    <w:rsid w:val="001B7E85"/>
    <w:rsid w:val="001C13D6"/>
    <w:rsid w:val="001C1905"/>
    <w:rsid w:val="001C1C73"/>
    <w:rsid w:val="001C2749"/>
    <w:rsid w:val="001C30F7"/>
    <w:rsid w:val="001C31A9"/>
    <w:rsid w:val="001C389F"/>
    <w:rsid w:val="001C5CEE"/>
    <w:rsid w:val="001C5FC6"/>
    <w:rsid w:val="001C5FD9"/>
    <w:rsid w:val="001C6B5B"/>
    <w:rsid w:val="001C6C7A"/>
    <w:rsid w:val="001C7535"/>
    <w:rsid w:val="001D0104"/>
    <w:rsid w:val="001D05C8"/>
    <w:rsid w:val="001D1BAA"/>
    <w:rsid w:val="001D22FB"/>
    <w:rsid w:val="001D3257"/>
    <w:rsid w:val="001D3A0B"/>
    <w:rsid w:val="001D50C3"/>
    <w:rsid w:val="001D591B"/>
    <w:rsid w:val="001D5CBD"/>
    <w:rsid w:val="001E1B46"/>
    <w:rsid w:val="001E1EE3"/>
    <w:rsid w:val="001E3C78"/>
    <w:rsid w:val="001E4092"/>
    <w:rsid w:val="001E7C6B"/>
    <w:rsid w:val="001F0430"/>
    <w:rsid w:val="001F1A98"/>
    <w:rsid w:val="001F1B83"/>
    <w:rsid w:val="001F3275"/>
    <w:rsid w:val="001F3C1E"/>
    <w:rsid w:val="001F5E2D"/>
    <w:rsid w:val="001F7509"/>
    <w:rsid w:val="001F7674"/>
    <w:rsid w:val="002026C7"/>
    <w:rsid w:val="00203D8F"/>
    <w:rsid w:val="00204384"/>
    <w:rsid w:val="002046DB"/>
    <w:rsid w:val="00205E75"/>
    <w:rsid w:val="0020610B"/>
    <w:rsid w:val="00207B80"/>
    <w:rsid w:val="00210526"/>
    <w:rsid w:val="002116B9"/>
    <w:rsid w:val="00211988"/>
    <w:rsid w:val="00211FA6"/>
    <w:rsid w:val="00212FD5"/>
    <w:rsid w:val="002138AB"/>
    <w:rsid w:val="00216194"/>
    <w:rsid w:val="0021663A"/>
    <w:rsid w:val="00216DB0"/>
    <w:rsid w:val="002171B4"/>
    <w:rsid w:val="00221CEA"/>
    <w:rsid w:val="002237D3"/>
    <w:rsid w:val="00225666"/>
    <w:rsid w:val="00225853"/>
    <w:rsid w:val="002265A7"/>
    <w:rsid w:val="002314FF"/>
    <w:rsid w:val="00232D6A"/>
    <w:rsid w:val="002336C2"/>
    <w:rsid w:val="00234B29"/>
    <w:rsid w:val="00236678"/>
    <w:rsid w:val="00236C59"/>
    <w:rsid w:val="002411A1"/>
    <w:rsid w:val="002418CC"/>
    <w:rsid w:val="0024294A"/>
    <w:rsid w:val="00243D54"/>
    <w:rsid w:val="00243F14"/>
    <w:rsid w:val="00244658"/>
    <w:rsid w:val="002458D3"/>
    <w:rsid w:val="002511B4"/>
    <w:rsid w:val="00251387"/>
    <w:rsid w:val="00256F60"/>
    <w:rsid w:val="00257917"/>
    <w:rsid w:val="00257BEC"/>
    <w:rsid w:val="0026002F"/>
    <w:rsid w:val="0026052C"/>
    <w:rsid w:val="00260A0B"/>
    <w:rsid w:val="00261D33"/>
    <w:rsid w:val="002636D3"/>
    <w:rsid w:val="0026462B"/>
    <w:rsid w:val="0026596A"/>
    <w:rsid w:val="0027204C"/>
    <w:rsid w:val="0027283B"/>
    <w:rsid w:val="00273851"/>
    <w:rsid w:val="00274813"/>
    <w:rsid w:val="00274BE8"/>
    <w:rsid w:val="00274FC8"/>
    <w:rsid w:val="0027659B"/>
    <w:rsid w:val="002768C1"/>
    <w:rsid w:val="00277228"/>
    <w:rsid w:val="00280538"/>
    <w:rsid w:val="002807CE"/>
    <w:rsid w:val="00285378"/>
    <w:rsid w:val="00286356"/>
    <w:rsid w:val="002921C6"/>
    <w:rsid w:val="00292DFA"/>
    <w:rsid w:val="0029433A"/>
    <w:rsid w:val="002948D3"/>
    <w:rsid w:val="00296353"/>
    <w:rsid w:val="0029663D"/>
    <w:rsid w:val="0029691A"/>
    <w:rsid w:val="002976C6"/>
    <w:rsid w:val="00297759"/>
    <w:rsid w:val="002A2F3A"/>
    <w:rsid w:val="002A3F5D"/>
    <w:rsid w:val="002A415C"/>
    <w:rsid w:val="002A514D"/>
    <w:rsid w:val="002A75E0"/>
    <w:rsid w:val="002B1131"/>
    <w:rsid w:val="002B335D"/>
    <w:rsid w:val="002B3F10"/>
    <w:rsid w:val="002B4312"/>
    <w:rsid w:val="002B5D77"/>
    <w:rsid w:val="002B626C"/>
    <w:rsid w:val="002B6F6F"/>
    <w:rsid w:val="002C0499"/>
    <w:rsid w:val="002C0BF7"/>
    <w:rsid w:val="002C191D"/>
    <w:rsid w:val="002C2C6E"/>
    <w:rsid w:val="002C2CAE"/>
    <w:rsid w:val="002C2F45"/>
    <w:rsid w:val="002C340C"/>
    <w:rsid w:val="002C463B"/>
    <w:rsid w:val="002C6B69"/>
    <w:rsid w:val="002D0CA1"/>
    <w:rsid w:val="002D194F"/>
    <w:rsid w:val="002D19B2"/>
    <w:rsid w:val="002D2D16"/>
    <w:rsid w:val="002D2D6D"/>
    <w:rsid w:val="002D322F"/>
    <w:rsid w:val="002D59E4"/>
    <w:rsid w:val="002D5A94"/>
    <w:rsid w:val="002D6943"/>
    <w:rsid w:val="002D7A4E"/>
    <w:rsid w:val="002E1937"/>
    <w:rsid w:val="002E2A8B"/>
    <w:rsid w:val="002E3272"/>
    <w:rsid w:val="002E56E4"/>
    <w:rsid w:val="002E6D3B"/>
    <w:rsid w:val="002F3E20"/>
    <w:rsid w:val="002F3E70"/>
    <w:rsid w:val="0030279D"/>
    <w:rsid w:val="003062FE"/>
    <w:rsid w:val="0030787B"/>
    <w:rsid w:val="0031105E"/>
    <w:rsid w:val="00312455"/>
    <w:rsid w:val="0031281D"/>
    <w:rsid w:val="003145EC"/>
    <w:rsid w:val="0032060C"/>
    <w:rsid w:val="003206BD"/>
    <w:rsid w:val="00321425"/>
    <w:rsid w:val="00322C1B"/>
    <w:rsid w:val="003257DA"/>
    <w:rsid w:val="003309C3"/>
    <w:rsid w:val="00331331"/>
    <w:rsid w:val="00332751"/>
    <w:rsid w:val="00333372"/>
    <w:rsid w:val="00334DC6"/>
    <w:rsid w:val="00335492"/>
    <w:rsid w:val="00336F25"/>
    <w:rsid w:val="00337CCF"/>
    <w:rsid w:val="00341BE0"/>
    <w:rsid w:val="00341CF3"/>
    <w:rsid w:val="00343297"/>
    <w:rsid w:val="003439EB"/>
    <w:rsid w:val="003469BA"/>
    <w:rsid w:val="003473D0"/>
    <w:rsid w:val="00350ED0"/>
    <w:rsid w:val="00351A73"/>
    <w:rsid w:val="00351DD8"/>
    <w:rsid w:val="003525CE"/>
    <w:rsid w:val="003546A7"/>
    <w:rsid w:val="00356584"/>
    <w:rsid w:val="00360174"/>
    <w:rsid w:val="00360427"/>
    <w:rsid w:val="0036056E"/>
    <w:rsid w:val="00360AE9"/>
    <w:rsid w:val="00360EF0"/>
    <w:rsid w:val="00361375"/>
    <w:rsid w:val="00361768"/>
    <w:rsid w:val="00361C97"/>
    <w:rsid w:val="00362FDC"/>
    <w:rsid w:val="00363161"/>
    <w:rsid w:val="00363CAD"/>
    <w:rsid w:val="00366C0C"/>
    <w:rsid w:val="00371851"/>
    <w:rsid w:val="00371D4F"/>
    <w:rsid w:val="003721A8"/>
    <w:rsid w:val="00373E7C"/>
    <w:rsid w:val="00374958"/>
    <w:rsid w:val="00375705"/>
    <w:rsid w:val="0037594E"/>
    <w:rsid w:val="003829C5"/>
    <w:rsid w:val="00382FF4"/>
    <w:rsid w:val="003831E2"/>
    <w:rsid w:val="0038347A"/>
    <w:rsid w:val="00387749"/>
    <w:rsid w:val="00390C40"/>
    <w:rsid w:val="00392293"/>
    <w:rsid w:val="00392C64"/>
    <w:rsid w:val="00396268"/>
    <w:rsid w:val="00397FD1"/>
    <w:rsid w:val="003A0237"/>
    <w:rsid w:val="003A2027"/>
    <w:rsid w:val="003A23D3"/>
    <w:rsid w:val="003A3B54"/>
    <w:rsid w:val="003A4646"/>
    <w:rsid w:val="003A4CCE"/>
    <w:rsid w:val="003A5B33"/>
    <w:rsid w:val="003A6708"/>
    <w:rsid w:val="003B04C3"/>
    <w:rsid w:val="003B3773"/>
    <w:rsid w:val="003B3D13"/>
    <w:rsid w:val="003B47C1"/>
    <w:rsid w:val="003B4C1A"/>
    <w:rsid w:val="003B63D2"/>
    <w:rsid w:val="003B6C96"/>
    <w:rsid w:val="003C1C8F"/>
    <w:rsid w:val="003C34F8"/>
    <w:rsid w:val="003C4C53"/>
    <w:rsid w:val="003C5058"/>
    <w:rsid w:val="003C56AF"/>
    <w:rsid w:val="003C604A"/>
    <w:rsid w:val="003C7290"/>
    <w:rsid w:val="003D12F4"/>
    <w:rsid w:val="003D2A58"/>
    <w:rsid w:val="003D322A"/>
    <w:rsid w:val="003D38E1"/>
    <w:rsid w:val="003D425A"/>
    <w:rsid w:val="003D49D8"/>
    <w:rsid w:val="003D5785"/>
    <w:rsid w:val="003D69E7"/>
    <w:rsid w:val="003E1D2E"/>
    <w:rsid w:val="003E3200"/>
    <w:rsid w:val="003E33AA"/>
    <w:rsid w:val="003E4694"/>
    <w:rsid w:val="003E4C18"/>
    <w:rsid w:val="003E7F96"/>
    <w:rsid w:val="003F01C5"/>
    <w:rsid w:val="003F0818"/>
    <w:rsid w:val="003F3BD2"/>
    <w:rsid w:val="003F63CD"/>
    <w:rsid w:val="003F6620"/>
    <w:rsid w:val="004025E2"/>
    <w:rsid w:val="00403620"/>
    <w:rsid w:val="00405FB7"/>
    <w:rsid w:val="00406E2B"/>
    <w:rsid w:val="00406FEF"/>
    <w:rsid w:val="00407351"/>
    <w:rsid w:val="00407F26"/>
    <w:rsid w:val="004100F1"/>
    <w:rsid w:val="00412FE4"/>
    <w:rsid w:val="00414AA6"/>
    <w:rsid w:val="00414E57"/>
    <w:rsid w:val="00415EAB"/>
    <w:rsid w:val="0041614D"/>
    <w:rsid w:val="0041699F"/>
    <w:rsid w:val="00417263"/>
    <w:rsid w:val="00421A85"/>
    <w:rsid w:val="004220FD"/>
    <w:rsid w:val="00423594"/>
    <w:rsid w:val="004239DC"/>
    <w:rsid w:val="00424900"/>
    <w:rsid w:val="004266DF"/>
    <w:rsid w:val="00426C2B"/>
    <w:rsid w:val="00426E64"/>
    <w:rsid w:val="004312B2"/>
    <w:rsid w:val="00431511"/>
    <w:rsid w:val="0043341F"/>
    <w:rsid w:val="004338B7"/>
    <w:rsid w:val="00434CE5"/>
    <w:rsid w:val="00434DEF"/>
    <w:rsid w:val="00435F32"/>
    <w:rsid w:val="004372AD"/>
    <w:rsid w:val="004372F7"/>
    <w:rsid w:val="00440246"/>
    <w:rsid w:val="0044063A"/>
    <w:rsid w:val="004407B3"/>
    <w:rsid w:val="00442EEC"/>
    <w:rsid w:val="0044444E"/>
    <w:rsid w:val="004449CD"/>
    <w:rsid w:val="00444AB4"/>
    <w:rsid w:val="00446309"/>
    <w:rsid w:val="00446D8B"/>
    <w:rsid w:val="00450B51"/>
    <w:rsid w:val="0045346F"/>
    <w:rsid w:val="00454179"/>
    <w:rsid w:val="00454AB3"/>
    <w:rsid w:val="00455791"/>
    <w:rsid w:val="004578AA"/>
    <w:rsid w:val="004613F3"/>
    <w:rsid w:val="00461AD3"/>
    <w:rsid w:val="00462EFC"/>
    <w:rsid w:val="0046398D"/>
    <w:rsid w:val="00464575"/>
    <w:rsid w:val="00466774"/>
    <w:rsid w:val="004677BF"/>
    <w:rsid w:val="004703D3"/>
    <w:rsid w:val="00470498"/>
    <w:rsid w:val="00470976"/>
    <w:rsid w:val="0047221F"/>
    <w:rsid w:val="004737E7"/>
    <w:rsid w:val="00481F73"/>
    <w:rsid w:val="00482F43"/>
    <w:rsid w:val="00484DC7"/>
    <w:rsid w:val="00490E78"/>
    <w:rsid w:val="00491127"/>
    <w:rsid w:val="00492B93"/>
    <w:rsid w:val="00494CAB"/>
    <w:rsid w:val="00494D81"/>
    <w:rsid w:val="00494F4C"/>
    <w:rsid w:val="004957BF"/>
    <w:rsid w:val="00496268"/>
    <w:rsid w:val="004A1482"/>
    <w:rsid w:val="004A2B64"/>
    <w:rsid w:val="004A3283"/>
    <w:rsid w:val="004A4268"/>
    <w:rsid w:val="004A4F12"/>
    <w:rsid w:val="004A52F8"/>
    <w:rsid w:val="004A74C4"/>
    <w:rsid w:val="004B00A8"/>
    <w:rsid w:val="004B3451"/>
    <w:rsid w:val="004B3A10"/>
    <w:rsid w:val="004B3AF8"/>
    <w:rsid w:val="004B4FC1"/>
    <w:rsid w:val="004B52AD"/>
    <w:rsid w:val="004B7F66"/>
    <w:rsid w:val="004C0571"/>
    <w:rsid w:val="004C134C"/>
    <w:rsid w:val="004C1520"/>
    <w:rsid w:val="004C24D7"/>
    <w:rsid w:val="004C26F0"/>
    <w:rsid w:val="004C34D9"/>
    <w:rsid w:val="004C5287"/>
    <w:rsid w:val="004C5A74"/>
    <w:rsid w:val="004C6A94"/>
    <w:rsid w:val="004D0038"/>
    <w:rsid w:val="004D040A"/>
    <w:rsid w:val="004D1E3A"/>
    <w:rsid w:val="004D4DAA"/>
    <w:rsid w:val="004D528B"/>
    <w:rsid w:val="004D6234"/>
    <w:rsid w:val="004D6FB4"/>
    <w:rsid w:val="004D75D8"/>
    <w:rsid w:val="004E0191"/>
    <w:rsid w:val="004E0F7A"/>
    <w:rsid w:val="004E21DC"/>
    <w:rsid w:val="004E3D42"/>
    <w:rsid w:val="004E40AF"/>
    <w:rsid w:val="004E4B3A"/>
    <w:rsid w:val="004E5E61"/>
    <w:rsid w:val="004E6D96"/>
    <w:rsid w:val="004F0F38"/>
    <w:rsid w:val="004F1526"/>
    <w:rsid w:val="004F191E"/>
    <w:rsid w:val="004F2782"/>
    <w:rsid w:val="004F3397"/>
    <w:rsid w:val="004F4FB6"/>
    <w:rsid w:val="004F7202"/>
    <w:rsid w:val="004F7E43"/>
    <w:rsid w:val="005012F4"/>
    <w:rsid w:val="00501768"/>
    <w:rsid w:val="005020E7"/>
    <w:rsid w:val="0050269C"/>
    <w:rsid w:val="005044A2"/>
    <w:rsid w:val="00504887"/>
    <w:rsid w:val="00504FB1"/>
    <w:rsid w:val="00505D64"/>
    <w:rsid w:val="00511D0A"/>
    <w:rsid w:val="00512F79"/>
    <w:rsid w:val="00514B31"/>
    <w:rsid w:val="00516CEB"/>
    <w:rsid w:val="005172D2"/>
    <w:rsid w:val="00517CEF"/>
    <w:rsid w:val="00517E02"/>
    <w:rsid w:val="00520747"/>
    <w:rsid w:val="00521431"/>
    <w:rsid w:val="00521968"/>
    <w:rsid w:val="005223FA"/>
    <w:rsid w:val="0052265E"/>
    <w:rsid w:val="00522CDD"/>
    <w:rsid w:val="005237AD"/>
    <w:rsid w:val="005239B1"/>
    <w:rsid w:val="00524402"/>
    <w:rsid w:val="00525439"/>
    <w:rsid w:val="00526810"/>
    <w:rsid w:val="005271F2"/>
    <w:rsid w:val="00527238"/>
    <w:rsid w:val="005305C2"/>
    <w:rsid w:val="00532219"/>
    <w:rsid w:val="00532349"/>
    <w:rsid w:val="00533068"/>
    <w:rsid w:val="00534AFD"/>
    <w:rsid w:val="00534BC1"/>
    <w:rsid w:val="00536439"/>
    <w:rsid w:val="00536763"/>
    <w:rsid w:val="0054070A"/>
    <w:rsid w:val="00541B24"/>
    <w:rsid w:val="00541D4A"/>
    <w:rsid w:val="00542D95"/>
    <w:rsid w:val="00545002"/>
    <w:rsid w:val="00545278"/>
    <w:rsid w:val="00545D5F"/>
    <w:rsid w:val="0054608B"/>
    <w:rsid w:val="005477A0"/>
    <w:rsid w:val="0055367E"/>
    <w:rsid w:val="00553CC1"/>
    <w:rsid w:val="005559FB"/>
    <w:rsid w:val="00556762"/>
    <w:rsid w:val="005602D0"/>
    <w:rsid w:val="005614AF"/>
    <w:rsid w:val="0056197E"/>
    <w:rsid w:val="00561DCF"/>
    <w:rsid w:val="00563C72"/>
    <w:rsid w:val="0056598A"/>
    <w:rsid w:val="00571EBF"/>
    <w:rsid w:val="005734DA"/>
    <w:rsid w:val="005746F6"/>
    <w:rsid w:val="00575500"/>
    <w:rsid w:val="00575D5A"/>
    <w:rsid w:val="00575FE0"/>
    <w:rsid w:val="005766BE"/>
    <w:rsid w:val="00576A64"/>
    <w:rsid w:val="00576D80"/>
    <w:rsid w:val="00577330"/>
    <w:rsid w:val="00582CB2"/>
    <w:rsid w:val="00584D86"/>
    <w:rsid w:val="0059110A"/>
    <w:rsid w:val="005912D2"/>
    <w:rsid w:val="00592045"/>
    <w:rsid w:val="0059349D"/>
    <w:rsid w:val="00593543"/>
    <w:rsid w:val="0059452F"/>
    <w:rsid w:val="0059457A"/>
    <w:rsid w:val="00594658"/>
    <w:rsid w:val="005948EF"/>
    <w:rsid w:val="005954BA"/>
    <w:rsid w:val="0059725E"/>
    <w:rsid w:val="00597BE3"/>
    <w:rsid w:val="005A1D71"/>
    <w:rsid w:val="005A3C74"/>
    <w:rsid w:val="005A5ED0"/>
    <w:rsid w:val="005A5F7B"/>
    <w:rsid w:val="005B198E"/>
    <w:rsid w:val="005B3DEF"/>
    <w:rsid w:val="005B5580"/>
    <w:rsid w:val="005C29BE"/>
    <w:rsid w:val="005C2BC2"/>
    <w:rsid w:val="005C3E6F"/>
    <w:rsid w:val="005C4DB2"/>
    <w:rsid w:val="005C5E6F"/>
    <w:rsid w:val="005C64DC"/>
    <w:rsid w:val="005C7321"/>
    <w:rsid w:val="005D2D5D"/>
    <w:rsid w:val="005E03FF"/>
    <w:rsid w:val="005E10B4"/>
    <w:rsid w:val="005E30AD"/>
    <w:rsid w:val="005E3FBE"/>
    <w:rsid w:val="005E7035"/>
    <w:rsid w:val="005F031D"/>
    <w:rsid w:val="005F0A13"/>
    <w:rsid w:val="005F1D67"/>
    <w:rsid w:val="005F1F59"/>
    <w:rsid w:val="005F46AE"/>
    <w:rsid w:val="005F46F7"/>
    <w:rsid w:val="005F4EC6"/>
    <w:rsid w:val="005F6AB8"/>
    <w:rsid w:val="005F6C9D"/>
    <w:rsid w:val="00600481"/>
    <w:rsid w:val="00600FE9"/>
    <w:rsid w:val="00601E14"/>
    <w:rsid w:val="006033E6"/>
    <w:rsid w:val="00605F05"/>
    <w:rsid w:val="006130A6"/>
    <w:rsid w:val="00614B61"/>
    <w:rsid w:val="00620799"/>
    <w:rsid w:val="00622B28"/>
    <w:rsid w:val="0062356C"/>
    <w:rsid w:val="00623659"/>
    <w:rsid w:val="00624E70"/>
    <w:rsid w:val="00625FBC"/>
    <w:rsid w:val="00626A64"/>
    <w:rsid w:val="00626C2D"/>
    <w:rsid w:val="00630387"/>
    <w:rsid w:val="00631B26"/>
    <w:rsid w:val="00632636"/>
    <w:rsid w:val="00632FDF"/>
    <w:rsid w:val="00634CD4"/>
    <w:rsid w:val="006403A7"/>
    <w:rsid w:val="006408E1"/>
    <w:rsid w:val="006437C8"/>
    <w:rsid w:val="00643808"/>
    <w:rsid w:val="00644BCF"/>
    <w:rsid w:val="00644BD4"/>
    <w:rsid w:val="00645519"/>
    <w:rsid w:val="00647C68"/>
    <w:rsid w:val="006513D8"/>
    <w:rsid w:val="00651FF4"/>
    <w:rsid w:val="00654280"/>
    <w:rsid w:val="0065442C"/>
    <w:rsid w:val="006551F0"/>
    <w:rsid w:val="00655D18"/>
    <w:rsid w:val="00656684"/>
    <w:rsid w:val="00657FC2"/>
    <w:rsid w:val="0066008C"/>
    <w:rsid w:val="00660627"/>
    <w:rsid w:val="00660AC3"/>
    <w:rsid w:val="006617B0"/>
    <w:rsid w:val="006625A2"/>
    <w:rsid w:val="00662A3D"/>
    <w:rsid w:val="006634F4"/>
    <w:rsid w:val="00663EF0"/>
    <w:rsid w:val="00664A72"/>
    <w:rsid w:val="00664D06"/>
    <w:rsid w:val="00665FE2"/>
    <w:rsid w:val="0067099B"/>
    <w:rsid w:val="006720D8"/>
    <w:rsid w:val="00675D4E"/>
    <w:rsid w:val="006766D0"/>
    <w:rsid w:val="006773AD"/>
    <w:rsid w:val="006801BE"/>
    <w:rsid w:val="00680624"/>
    <w:rsid w:val="006824DA"/>
    <w:rsid w:val="00683B5A"/>
    <w:rsid w:val="00683EFF"/>
    <w:rsid w:val="0068416A"/>
    <w:rsid w:val="00685995"/>
    <w:rsid w:val="00686ECB"/>
    <w:rsid w:val="0069053B"/>
    <w:rsid w:val="00690CB9"/>
    <w:rsid w:val="00691167"/>
    <w:rsid w:val="00691A2D"/>
    <w:rsid w:val="00691FB6"/>
    <w:rsid w:val="0069355E"/>
    <w:rsid w:val="00697462"/>
    <w:rsid w:val="006A032B"/>
    <w:rsid w:val="006A0F16"/>
    <w:rsid w:val="006A28C1"/>
    <w:rsid w:val="006A4F1E"/>
    <w:rsid w:val="006A5E8D"/>
    <w:rsid w:val="006A777C"/>
    <w:rsid w:val="006B0F7C"/>
    <w:rsid w:val="006B1531"/>
    <w:rsid w:val="006B1CB9"/>
    <w:rsid w:val="006B2307"/>
    <w:rsid w:val="006B250B"/>
    <w:rsid w:val="006B2CC7"/>
    <w:rsid w:val="006B300C"/>
    <w:rsid w:val="006B3288"/>
    <w:rsid w:val="006B3CD9"/>
    <w:rsid w:val="006B4E24"/>
    <w:rsid w:val="006B6AD4"/>
    <w:rsid w:val="006B72B0"/>
    <w:rsid w:val="006C02CE"/>
    <w:rsid w:val="006C1478"/>
    <w:rsid w:val="006C3A47"/>
    <w:rsid w:val="006C45A1"/>
    <w:rsid w:val="006D1651"/>
    <w:rsid w:val="006D6131"/>
    <w:rsid w:val="006D7BA5"/>
    <w:rsid w:val="006E0416"/>
    <w:rsid w:val="006E0CB2"/>
    <w:rsid w:val="006E0F62"/>
    <w:rsid w:val="006E2D47"/>
    <w:rsid w:val="006E3F00"/>
    <w:rsid w:val="006E51D8"/>
    <w:rsid w:val="006E6023"/>
    <w:rsid w:val="006E76DF"/>
    <w:rsid w:val="006E7BF7"/>
    <w:rsid w:val="006F0AD6"/>
    <w:rsid w:val="006F1629"/>
    <w:rsid w:val="006F1D27"/>
    <w:rsid w:val="006F2B58"/>
    <w:rsid w:val="006F30FE"/>
    <w:rsid w:val="006F3987"/>
    <w:rsid w:val="006F46D5"/>
    <w:rsid w:val="006F4961"/>
    <w:rsid w:val="006F4E3A"/>
    <w:rsid w:val="006F6E3E"/>
    <w:rsid w:val="006F73B5"/>
    <w:rsid w:val="006F7463"/>
    <w:rsid w:val="006F769E"/>
    <w:rsid w:val="00701964"/>
    <w:rsid w:val="00704499"/>
    <w:rsid w:val="00706AEF"/>
    <w:rsid w:val="00710318"/>
    <w:rsid w:val="00710FDF"/>
    <w:rsid w:val="00713E3D"/>
    <w:rsid w:val="00714681"/>
    <w:rsid w:val="00721D47"/>
    <w:rsid w:val="00722CFF"/>
    <w:rsid w:val="00723689"/>
    <w:rsid w:val="00723F0A"/>
    <w:rsid w:val="00724113"/>
    <w:rsid w:val="007247D1"/>
    <w:rsid w:val="00726CC7"/>
    <w:rsid w:val="00726D13"/>
    <w:rsid w:val="00727123"/>
    <w:rsid w:val="00731DB8"/>
    <w:rsid w:val="0073226A"/>
    <w:rsid w:val="00732910"/>
    <w:rsid w:val="00734D80"/>
    <w:rsid w:val="0073616C"/>
    <w:rsid w:val="007366AD"/>
    <w:rsid w:val="0073678B"/>
    <w:rsid w:val="00736B14"/>
    <w:rsid w:val="00741687"/>
    <w:rsid w:val="00741D32"/>
    <w:rsid w:val="00743116"/>
    <w:rsid w:val="00743F24"/>
    <w:rsid w:val="007464CF"/>
    <w:rsid w:val="00746994"/>
    <w:rsid w:val="00746E4F"/>
    <w:rsid w:val="00747314"/>
    <w:rsid w:val="0074749D"/>
    <w:rsid w:val="00747F68"/>
    <w:rsid w:val="0075183E"/>
    <w:rsid w:val="00751F2A"/>
    <w:rsid w:val="007527C4"/>
    <w:rsid w:val="00752FEF"/>
    <w:rsid w:val="00753F42"/>
    <w:rsid w:val="007545E4"/>
    <w:rsid w:val="00754BF0"/>
    <w:rsid w:val="007554BC"/>
    <w:rsid w:val="00760D03"/>
    <w:rsid w:val="00760E73"/>
    <w:rsid w:val="00761D65"/>
    <w:rsid w:val="00762F6F"/>
    <w:rsid w:val="00763D9E"/>
    <w:rsid w:val="00763EA0"/>
    <w:rsid w:val="00764A1E"/>
    <w:rsid w:val="00766190"/>
    <w:rsid w:val="00767461"/>
    <w:rsid w:val="00770E24"/>
    <w:rsid w:val="00772471"/>
    <w:rsid w:val="00772E8F"/>
    <w:rsid w:val="007730C8"/>
    <w:rsid w:val="007731BB"/>
    <w:rsid w:val="0077336F"/>
    <w:rsid w:val="00774F45"/>
    <w:rsid w:val="00780746"/>
    <w:rsid w:val="007835C6"/>
    <w:rsid w:val="007873B4"/>
    <w:rsid w:val="00787563"/>
    <w:rsid w:val="007877DC"/>
    <w:rsid w:val="007903F7"/>
    <w:rsid w:val="00791134"/>
    <w:rsid w:val="00791F23"/>
    <w:rsid w:val="007938FE"/>
    <w:rsid w:val="00793BA1"/>
    <w:rsid w:val="00793C5C"/>
    <w:rsid w:val="00794CC4"/>
    <w:rsid w:val="007A07C4"/>
    <w:rsid w:val="007A1694"/>
    <w:rsid w:val="007A19DC"/>
    <w:rsid w:val="007A4738"/>
    <w:rsid w:val="007A6325"/>
    <w:rsid w:val="007A7B46"/>
    <w:rsid w:val="007B18C3"/>
    <w:rsid w:val="007B1AB3"/>
    <w:rsid w:val="007B24BF"/>
    <w:rsid w:val="007B3735"/>
    <w:rsid w:val="007B73B3"/>
    <w:rsid w:val="007B7E17"/>
    <w:rsid w:val="007C18A5"/>
    <w:rsid w:val="007C2F5B"/>
    <w:rsid w:val="007C4D9C"/>
    <w:rsid w:val="007C51E3"/>
    <w:rsid w:val="007C58B2"/>
    <w:rsid w:val="007C5BBB"/>
    <w:rsid w:val="007C618E"/>
    <w:rsid w:val="007C6563"/>
    <w:rsid w:val="007D453E"/>
    <w:rsid w:val="007D6D4B"/>
    <w:rsid w:val="007E0891"/>
    <w:rsid w:val="007E113A"/>
    <w:rsid w:val="007E2C03"/>
    <w:rsid w:val="007E4565"/>
    <w:rsid w:val="007E4DEC"/>
    <w:rsid w:val="007E4FCC"/>
    <w:rsid w:val="007E60E1"/>
    <w:rsid w:val="007E69B3"/>
    <w:rsid w:val="007E6F77"/>
    <w:rsid w:val="007F133C"/>
    <w:rsid w:val="007F241F"/>
    <w:rsid w:val="007F7859"/>
    <w:rsid w:val="00802D02"/>
    <w:rsid w:val="00805D93"/>
    <w:rsid w:val="0080600F"/>
    <w:rsid w:val="008076C7"/>
    <w:rsid w:val="00810E25"/>
    <w:rsid w:val="00813560"/>
    <w:rsid w:val="00813B9C"/>
    <w:rsid w:val="00814602"/>
    <w:rsid w:val="008150C3"/>
    <w:rsid w:val="008161E2"/>
    <w:rsid w:val="00816E88"/>
    <w:rsid w:val="00822EE7"/>
    <w:rsid w:val="008244B1"/>
    <w:rsid w:val="008251BF"/>
    <w:rsid w:val="008253EA"/>
    <w:rsid w:val="00830760"/>
    <w:rsid w:val="008347DD"/>
    <w:rsid w:val="00837441"/>
    <w:rsid w:val="00837A2C"/>
    <w:rsid w:val="00837FC5"/>
    <w:rsid w:val="00840E00"/>
    <w:rsid w:val="0084147A"/>
    <w:rsid w:val="008416D2"/>
    <w:rsid w:val="0084323B"/>
    <w:rsid w:val="00843C76"/>
    <w:rsid w:val="0084562D"/>
    <w:rsid w:val="00846B37"/>
    <w:rsid w:val="00847F5F"/>
    <w:rsid w:val="00853BB6"/>
    <w:rsid w:val="00854429"/>
    <w:rsid w:val="00855143"/>
    <w:rsid w:val="008569C6"/>
    <w:rsid w:val="00857D15"/>
    <w:rsid w:val="00860FE2"/>
    <w:rsid w:val="008616A3"/>
    <w:rsid w:val="00861706"/>
    <w:rsid w:val="00861A9A"/>
    <w:rsid w:val="00861F97"/>
    <w:rsid w:val="008650BF"/>
    <w:rsid w:val="0087020B"/>
    <w:rsid w:val="00870F89"/>
    <w:rsid w:val="008720AF"/>
    <w:rsid w:val="0087237D"/>
    <w:rsid w:val="008724B5"/>
    <w:rsid w:val="0087463C"/>
    <w:rsid w:val="00874BC5"/>
    <w:rsid w:val="00877600"/>
    <w:rsid w:val="008778A0"/>
    <w:rsid w:val="00880B61"/>
    <w:rsid w:val="00880C5B"/>
    <w:rsid w:val="00884530"/>
    <w:rsid w:val="008858B6"/>
    <w:rsid w:val="00886829"/>
    <w:rsid w:val="00887838"/>
    <w:rsid w:val="00890B64"/>
    <w:rsid w:val="00890C7C"/>
    <w:rsid w:val="00890D5B"/>
    <w:rsid w:val="00891830"/>
    <w:rsid w:val="00894014"/>
    <w:rsid w:val="00894A0F"/>
    <w:rsid w:val="00895EBB"/>
    <w:rsid w:val="00896921"/>
    <w:rsid w:val="008A069F"/>
    <w:rsid w:val="008A30E9"/>
    <w:rsid w:val="008A3FF3"/>
    <w:rsid w:val="008A5B19"/>
    <w:rsid w:val="008A6143"/>
    <w:rsid w:val="008A6555"/>
    <w:rsid w:val="008A7F20"/>
    <w:rsid w:val="008B126A"/>
    <w:rsid w:val="008B75AB"/>
    <w:rsid w:val="008C0E91"/>
    <w:rsid w:val="008C1A55"/>
    <w:rsid w:val="008C1BBE"/>
    <w:rsid w:val="008C33E5"/>
    <w:rsid w:val="008C3D0E"/>
    <w:rsid w:val="008C4FEB"/>
    <w:rsid w:val="008C5F4B"/>
    <w:rsid w:val="008C6505"/>
    <w:rsid w:val="008C741F"/>
    <w:rsid w:val="008C7BB1"/>
    <w:rsid w:val="008D003E"/>
    <w:rsid w:val="008D3785"/>
    <w:rsid w:val="008D4F90"/>
    <w:rsid w:val="008D552B"/>
    <w:rsid w:val="008E0139"/>
    <w:rsid w:val="008E2396"/>
    <w:rsid w:val="008E37AB"/>
    <w:rsid w:val="008E37EB"/>
    <w:rsid w:val="008E4594"/>
    <w:rsid w:val="008E5935"/>
    <w:rsid w:val="008E7012"/>
    <w:rsid w:val="008E7056"/>
    <w:rsid w:val="008E7483"/>
    <w:rsid w:val="008E7F4D"/>
    <w:rsid w:val="008F0C1E"/>
    <w:rsid w:val="008F0E4D"/>
    <w:rsid w:val="008F0F24"/>
    <w:rsid w:val="008F1A8D"/>
    <w:rsid w:val="008F270C"/>
    <w:rsid w:val="008F2D20"/>
    <w:rsid w:val="008F338F"/>
    <w:rsid w:val="008F3BA2"/>
    <w:rsid w:val="008F5EF2"/>
    <w:rsid w:val="008F5F5D"/>
    <w:rsid w:val="008F64BD"/>
    <w:rsid w:val="008F77E8"/>
    <w:rsid w:val="00900B3A"/>
    <w:rsid w:val="00901A4E"/>
    <w:rsid w:val="009055BE"/>
    <w:rsid w:val="0090719D"/>
    <w:rsid w:val="009076BC"/>
    <w:rsid w:val="00911FB4"/>
    <w:rsid w:val="00912AA1"/>
    <w:rsid w:val="00915AF9"/>
    <w:rsid w:val="00915DB6"/>
    <w:rsid w:val="00916309"/>
    <w:rsid w:val="0091687A"/>
    <w:rsid w:val="00917A9F"/>
    <w:rsid w:val="00917BDE"/>
    <w:rsid w:val="009218DE"/>
    <w:rsid w:val="009241A9"/>
    <w:rsid w:val="009249A5"/>
    <w:rsid w:val="00924EBC"/>
    <w:rsid w:val="0092763A"/>
    <w:rsid w:val="00927D6B"/>
    <w:rsid w:val="00931FED"/>
    <w:rsid w:val="00932875"/>
    <w:rsid w:val="00933C4F"/>
    <w:rsid w:val="00934DA7"/>
    <w:rsid w:val="00934E4E"/>
    <w:rsid w:val="009403E8"/>
    <w:rsid w:val="0094180B"/>
    <w:rsid w:val="00942EFA"/>
    <w:rsid w:val="00944B86"/>
    <w:rsid w:val="00944BFC"/>
    <w:rsid w:val="00945536"/>
    <w:rsid w:val="0094659D"/>
    <w:rsid w:val="00946DC2"/>
    <w:rsid w:val="009471B0"/>
    <w:rsid w:val="0095189B"/>
    <w:rsid w:val="0095263C"/>
    <w:rsid w:val="00952D5E"/>
    <w:rsid w:val="009538E4"/>
    <w:rsid w:val="009541A3"/>
    <w:rsid w:val="00954FA9"/>
    <w:rsid w:val="00955AD4"/>
    <w:rsid w:val="00955CF8"/>
    <w:rsid w:val="00956748"/>
    <w:rsid w:val="00956A42"/>
    <w:rsid w:val="009574D3"/>
    <w:rsid w:val="009575AF"/>
    <w:rsid w:val="00960F6B"/>
    <w:rsid w:val="00963191"/>
    <w:rsid w:val="00965140"/>
    <w:rsid w:val="009665A6"/>
    <w:rsid w:val="00967BF1"/>
    <w:rsid w:val="00970A6B"/>
    <w:rsid w:val="00971413"/>
    <w:rsid w:val="0097556E"/>
    <w:rsid w:val="00982E94"/>
    <w:rsid w:val="00983783"/>
    <w:rsid w:val="00983BA6"/>
    <w:rsid w:val="0098553B"/>
    <w:rsid w:val="009860B9"/>
    <w:rsid w:val="00986DAE"/>
    <w:rsid w:val="00987920"/>
    <w:rsid w:val="0099031C"/>
    <w:rsid w:val="009915F8"/>
    <w:rsid w:val="0099173C"/>
    <w:rsid w:val="009933C7"/>
    <w:rsid w:val="00993911"/>
    <w:rsid w:val="00996151"/>
    <w:rsid w:val="009A2B7F"/>
    <w:rsid w:val="009A5385"/>
    <w:rsid w:val="009A5B4C"/>
    <w:rsid w:val="009A5DF4"/>
    <w:rsid w:val="009A75CF"/>
    <w:rsid w:val="009B1A69"/>
    <w:rsid w:val="009B4E5B"/>
    <w:rsid w:val="009B5158"/>
    <w:rsid w:val="009C2402"/>
    <w:rsid w:val="009C3A69"/>
    <w:rsid w:val="009C4539"/>
    <w:rsid w:val="009C4795"/>
    <w:rsid w:val="009C4AE7"/>
    <w:rsid w:val="009C5AC3"/>
    <w:rsid w:val="009C71D7"/>
    <w:rsid w:val="009D0AE7"/>
    <w:rsid w:val="009D1C07"/>
    <w:rsid w:val="009D6D04"/>
    <w:rsid w:val="009D7A10"/>
    <w:rsid w:val="009D7A38"/>
    <w:rsid w:val="009E015A"/>
    <w:rsid w:val="009E047D"/>
    <w:rsid w:val="009E150D"/>
    <w:rsid w:val="009E2FCC"/>
    <w:rsid w:val="009E3065"/>
    <w:rsid w:val="009E3471"/>
    <w:rsid w:val="009E3BA1"/>
    <w:rsid w:val="009E52D7"/>
    <w:rsid w:val="009E5B70"/>
    <w:rsid w:val="009E5C6C"/>
    <w:rsid w:val="009E5D9E"/>
    <w:rsid w:val="009F0374"/>
    <w:rsid w:val="009F239D"/>
    <w:rsid w:val="009F4DDE"/>
    <w:rsid w:val="009F7055"/>
    <w:rsid w:val="00A00B34"/>
    <w:rsid w:val="00A0577A"/>
    <w:rsid w:val="00A0625C"/>
    <w:rsid w:val="00A10587"/>
    <w:rsid w:val="00A12C58"/>
    <w:rsid w:val="00A133F0"/>
    <w:rsid w:val="00A13747"/>
    <w:rsid w:val="00A15A7F"/>
    <w:rsid w:val="00A16CAF"/>
    <w:rsid w:val="00A1707B"/>
    <w:rsid w:val="00A1788B"/>
    <w:rsid w:val="00A17E93"/>
    <w:rsid w:val="00A17EC7"/>
    <w:rsid w:val="00A20952"/>
    <w:rsid w:val="00A2183A"/>
    <w:rsid w:val="00A21D73"/>
    <w:rsid w:val="00A22EDF"/>
    <w:rsid w:val="00A27904"/>
    <w:rsid w:val="00A27E7F"/>
    <w:rsid w:val="00A30D1B"/>
    <w:rsid w:val="00A318B6"/>
    <w:rsid w:val="00A31AF9"/>
    <w:rsid w:val="00A339FB"/>
    <w:rsid w:val="00A359D0"/>
    <w:rsid w:val="00A35DB2"/>
    <w:rsid w:val="00A3713D"/>
    <w:rsid w:val="00A4054C"/>
    <w:rsid w:val="00A41EA3"/>
    <w:rsid w:val="00A44989"/>
    <w:rsid w:val="00A45D48"/>
    <w:rsid w:val="00A506F4"/>
    <w:rsid w:val="00A51AA7"/>
    <w:rsid w:val="00A51B5B"/>
    <w:rsid w:val="00A52FBD"/>
    <w:rsid w:val="00A54041"/>
    <w:rsid w:val="00A548F6"/>
    <w:rsid w:val="00A554E3"/>
    <w:rsid w:val="00A565AC"/>
    <w:rsid w:val="00A61849"/>
    <w:rsid w:val="00A62F19"/>
    <w:rsid w:val="00A648D5"/>
    <w:rsid w:val="00A64A64"/>
    <w:rsid w:val="00A65378"/>
    <w:rsid w:val="00A65880"/>
    <w:rsid w:val="00A65912"/>
    <w:rsid w:val="00A66D28"/>
    <w:rsid w:val="00A71343"/>
    <w:rsid w:val="00A714E2"/>
    <w:rsid w:val="00A722BF"/>
    <w:rsid w:val="00A727A0"/>
    <w:rsid w:val="00A74095"/>
    <w:rsid w:val="00A75C16"/>
    <w:rsid w:val="00A76F3A"/>
    <w:rsid w:val="00A77F3E"/>
    <w:rsid w:val="00A800A3"/>
    <w:rsid w:val="00A80DA7"/>
    <w:rsid w:val="00A827E3"/>
    <w:rsid w:val="00A840ED"/>
    <w:rsid w:val="00A86873"/>
    <w:rsid w:val="00A86A85"/>
    <w:rsid w:val="00A877FC"/>
    <w:rsid w:val="00A87C8A"/>
    <w:rsid w:val="00A903FD"/>
    <w:rsid w:val="00A91612"/>
    <w:rsid w:val="00A9265C"/>
    <w:rsid w:val="00A92F27"/>
    <w:rsid w:val="00A93692"/>
    <w:rsid w:val="00A95CE9"/>
    <w:rsid w:val="00A97370"/>
    <w:rsid w:val="00A97CF5"/>
    <w:rsid w:val="00AA0099"/>
    <w:rsid w:val="00AA01C9"/>
    <w:rsid w:val="00AA2CAB"/>
    <w:rsid w:val="00AA40B4"/>
    <w:rsid w:val="00AA4B69"/>
    <w:rsid w:val="00AA6572"/>
    <w:rsid w:val="00AA7597"/>
    <w:rsid w:val="00AB0AEA"/>
    <w:rsid w:val="00AB3184"/>
    <w:rsid w:val="00AC0DBD"/>
    <w:rsid w:val="00AC140E"/>
    <w:rsid w:val="00AC241D"/>
    <w:rsid w:val="00AC2DD4"/>
    <w:rsid w:val="00AC39CB"/>
    <w:rsid w:val="00AC3C19"/>
    <w:rsid w:val="00AC560B"/>
    <w:rsid w:val="00AD1907"/>
    <w:rsid w:val="00AD61D2"/>
    <w:rsid w:val="00AD6D1F"/>
    <w:rsid w:val="00AE0717"/>
    <w:rsid w:val="00AE620A"/>
    <w:rsid w:val="00AE6684"/>
    <w:rsid w:val="00AE7B21"/>
    <w:rsid w:val="00AF0F3B"/>
    <w:rsid w:val="00AF2217"/>
    <w:rsid w:val="00AF390E"/>
    <w:rsid w:val="00AF3ADF"/>
    <w:rsid w:val="00AF4447"/>
    <w:rsid w:val="00AF493C"/>
    <w:rsid w:val="00AF5C2A"/>
    <w:rsid w:val="00AF6CFD"/>
    <w:rsid w:val="00AF6FE1"/>
    <w:rsid w:val="00B00F05"/>
    <w:rsid w:val="00B01AB7"/>
    <w:rsid w:val="00B01BD6"/>
    <w:rsid w:val="00B021A3"/>
    <w:rsid w:val="00B02D60"/>
    <w:rsid w:val="00B03DE6"/>
    <w:rsid w:val="00B0475C"/>
    <w:rsid w:val="00B04D5A"/>
    <w:rsid w:val="00B0685A"/>
    <w:rsid w:val="00B069EE"/>
    <w:rsid w:val="00B10118"/>
    <w:rsid w:val="00B11493"/>
    <w:rsid w:val="00B122DB"/>
    <w:rsid w:val="00B1322D"/>
    <w:rsid w:val="00B13C1D"/>
    <w:rsid w:val="00B16723"/>
    <w:rsid w:val="00B16C20"/>
    <w:rsid w:val="00B21B56"/>
    <w:rsid w:val="00B2207A"/>
    <w:rsid w:val="00B225CE"/>
    <w:rsid w:val="00B226DD"/>
    <w:rsid w:val="00B24472"/>
    <w:rsid w:val="00B24E1E"/>
    <w:rsid w:val="00B30018"/>
    <w:rsid w:val="00B32897"/>
    <w:rsid w:val="00B35F55"/>
    <w:rsid w:val="00B3678A"/>
    <w:rsid w:val="00B36B38"/>
    <w:rsid w:val="00B41004"/>
    <w:rsid w:val="00B418C4"/>
    <w:rsid w:val="00B425B6"/>
    <w:rsid w:val="00B4682A"/>
    <w:rsid w:val="00B471A2"/>
    <w:rsid w:val="00B509EE"/>
    <w:rsid w:val="00B5301A"/>
    <w:rsid w:val="00B539FE"/>
    <w:rsid w:val="00B55223"/>
    <w:rsid w:val="00B55641"/>
    <w:rsid w:val="00B56B4D"/>
    <w:rsid w:val="00B57227"/>
    <w:rsid w:val="00B57BDC"/>
    <w:rsid w:val="00B57E4F"/>
    <w:rsid w:val="00B60F92"/>
    <w:rsid w:val="00B6131E"/>
    <w:rsid w:val="00B6148F"/>
    <w:rsid w:val="00B62040"/>
    <w:rsid w:val="00B625A4"/>
    <w:rsid w:val="00B637E0"/>
    <w:rsid w:val="00B640C3"/>
    <w:rsid w:val="00B72990"/>
    <w:rsid w:val="00B74921"/>
    <w:rsid w:val="00B74FBE"/>
    <w:rsid w:val="00B75112"/>
    <w:rsid w:val="00B75882"/>
    <w:rsid w:val="00B75CD0"/>
    <w:rsid w:val="00B76303"/>
    <w:rsid w:val="00B80467"/>
    <w:rsid w:val="00B8086B"/>
    <w:rsid w:val="00B80946"/>
    <w:rsid w:val="00B80E2B"/>
    <w:rsid w:val="00B81FEF"/>
    <w:rsid w:val="00B82D0B"/>
    <w:rsid w:val="00B82F4B"/>
    <w:rsid w:val="00B830AC"/>
    <w:rsid w:val="00B83427"/>
    <w:rsid w:val="00B84B86"/>
    <w:rsid w:val="00B872E6"/>
    <w:rsid w:val="00B90B8D"/>
    <w:rsid w:val="00B90EA2"/>
    <w:rsid w:val="00B927B1"/>
    <w:rsid w:val="00B93154"/>
    <w:rsid w:val="00B9664F"/>
    <w:rsid w:val="00B96CC8"/>
    <w:rsid w:val="00B9787A"/>
    <w:rsid w:val="00B97BC9"/>
    <w:rsid w:val="00BA1F8F"/>
    <w:rsid w:val="00BA2EFA"/>
    <w:rsid w:val="00BA313A"/>
    <w:rsid w:val="00BA4804"/>
    <w:rsid w:val="00BA4B01"/>
    <w:rsid w:val="00BA6798"/>
    <w:rsid w:val="00BA693D"/>
    <w:rsid w:val="00BA6A30"/>
    <w:rsid w:val="00BB0F85"/>
    <w:rsid w:val="00BB1437"/>
    <w:rsid w:val="00BB32D8"/>
    <w:rsid w:val="00BB3BC8"/>
    <w:rsid w:val="00BB3E53"/>
    <w:rsid w:val="00BB4A49"/>
    <w:rsid w:val="00BB71D3"/>
    <w:rsid w:val="00BB7C0D"/>
    <w:rsid w:val="00BB7E82"/>
    <w:rsid w:val="00BC41E7"/>
    <w:rsid w:val="00BC57D8"/>
    <w:rsid w:val="00BC60E2"/>
    <w:rsid w:val="00BD04F0"/>
    <w:rsid w:val="00BD2544"/>
    <w:rsid w:val="00BD2E12"/>
    <w:rsid w:val="00BD3056"/>
    <w:rsid w:val="00BD30F3"/>
    <w:rsid w:val="00BD41DF"/>
    <w:rsid w:val="00BD483B"/>
    <w:rsid w:val="00BD4A94"/>
    <w:rsid w:val="00BD7A03"/>
    <w:rsid w:val="00BE0B5C"/>
    <w:rsid w:val="00BE3E09"/>
    <w:rsid w:val="00BE72C4"/>
    <w:rsid w:val="00BF0304"/>
    <w:rsid w:val="00BF0EFA"/>
    <w:rsid w:val="00BF36BF"/>
    <w:rsid w:val="00BF3729"/>
    <w:rsid w:val="00BF4C1A"/>
    <w:rsid w:val="00BF50A6"/>
    <w:rsid w:val="00BF7933"/>
    <w:rsid w:val="00BF7AAC"/>
    <w:rsid w:val="00C03D69"/>
    <w:rsid w:val="00C03E65"/>
    <w:rsid w:val="00C03E8D"/>
    <w:rsid w:val="00C044FB"/>
    <w:rsid w:val="00C0489B"/>
    <w:rsid w:val="00C0718A"/>
    <w:rsid w:val="00C07907"/>
    <w:rsid w:val="00C07EA7"/>
    <w:rsid w:val="00C107CD"/>
    <w:rsid w:val="00C10A00"/>
    <w:rsid w:val="00C11520"/>
    <w:rsid w:val="00C11BB0"/>
    <w:rsid w:val="00C12D8B"/>
    <w:rsid w:val="00C14524"/>
    <w:rsid w:val="00C14B85"/>
    <w:rsid w:val="00C17C6C"/>
    <w:rsid w:val="00C222B3"/>
    <w:rsid w:val="00C22DA4"/>
    <w:rsid w:val="00C23DB8"/>
    <w:rsid w:val="00C24045"/>
    <w:rsid w:val="00C27FD3"/>
    <w:rsid w:val="00C30647"/>
    <w:rsid w:val="00C3703A"/>
    <w:rsid w:val="00C40039"/>
    <w:rsid w:val="00C402C1"/>
    <w:rsid w:val="00C42B4C"/>
    <w:rsid w:val="00C50918"/>
    <w:rsid w:val="00C50C37"/>
    <w:rsid w:val="00C50E33"/>
    <w:rsid w:val="00C52927"/>
    <w:rsid w:val="00C538CA"/>
    <w:rsid w:val="00C544DE"/>
    <w:rsid w:val="00C57034"/>
    <w:rsid w:val="00C601AB"/>
    <w:rsid w:val="00C601DF"/>
    <w:rsid w:val="00C60C50"/>
    <w:rsid w:val="00C64BAB"/>
    <w:rsid w:val="00C656FF"/>
    <w:rsid w:val="00C6609A"/>
    <w:rsid w:val="00C6640A"/>
    <w:rsid w:val="00C66C8B"/>
    <w:rsid w:val="00C71B47"/>
    <w:rsid w:val="00C7224F"/>
    <w:rsid w:val="00C72B50"/>
    <w:rsid w:val="00C7335E"/>
    <w:rsid w:val="00C75A7A"/>
    <w:rsid w:val="00C7648D"/>
    <w:rsid w:val="00C807BC"/>
    <w:rsid w:val="00C828A5"/>
    <w:rsid w:val="00C82C93"/>
    <w:rsid w:val="00C82F31"/>
    <w:rsid w:val="00C82F35"/>
    <w:rsid w:val="00C85030"/>
    <w:rsid w:val="00C85318"/>
    <w:rsid w:val="00C85BBB"/>
    <w:rsid w:val="00C87097"/>
    <w:rsid w:val="00C87243"/>
    <w:rsid w:val="00C8727E"/>
    <w:rsid w:val="00C8798E"/>
    <w:rsid w:val="00C90BBA"/>
    <w:rsid w:val="00C93FD5"/>
    <w:rsid w:val="00C958E8"/>
    <w:rsid w:val="00CA46CF"/>
    <w:rsid w:val="00CA7806"/>
    <w:rsid w:val="00CB47B5"/>
    <w:rsid w:val="00CB4CAD"/>
    <w:rsid w:val="00CB4ED8"/>
    <w:rsid w:val="00CB6E67"/>
    <w:rsid w:val="00CC152E"/>
    <w:rsid w:val="00CC20A0"/>
    <w:rsid w:val="00CC3F98"/>
    <w:rsid w:val="00CC4A85"/>
    <w:rsid w:val="00CC4F5C"/>
    <w:rsid w:val="00CC7595"/>
    <w:rsid w:val="00CD2AAF"/>
    <w:rsid w:val="00CD35F5"/>
    <w:rsid w:val="00CD47FD"/>
    <w:rsid w:val="00CD5CCA"/>
    <w:rsid w:val="00CD64D2"/>
    <w:rsid w:val="00CE06BE"/>
    <w:rsid w:val="00CE0CFC"/>
    <w:rsid w:val="00CE0DC6"/>
    <w:rsid w:val="00CE16AC"/>
    <w:rsid w:val="00CE1FA4"/>
    <w:rsid w:val="00CE5C12"/>
    <w:rsid w:val="00CE64C5"/>
    <w:rsid w:val="00CF01E5"/>
    <w:rsid w:val="00CF4D8B"/>
    <w:rsid w:val="00CF4DF1"/>
    <w:rsid w:val="00CF5632"/>
    <w:rsid w:val="00CF6361"/>
    <w:rsid w:val="00CF658E"/>
    <w:rsid w:val="00CF799D"/>
    <w:rsid w:val="00CF7DD0"/>
    <w:rsid w:val="00D00E28"/>
    <w:rsid w:val="00D03383"/>
    <w:rsid w:val="00D04598"/>
    <w:rsid w:val="00D07878"/>
    <w:rsid w:val="00D07D04"/>
    <w:rsid w:val="00D0BE72"/>
    <w:rsid w:val="00D101D5"/>
    <w:rsid w:val="00D10F59"/>
    <w:rsid w:val="00D128E9"/>
    <w:rsid w:val="00D129BA"/>
    <w:rsid w:val="00D136EF"/>
    <w:rsid w:val="00D13C57"/>
    <w:rsid w:val="00D13DBD"/>
    <w:rsid w:val="00D14333"/>
    <w:rsid w:val="00D16D57"/>
    <w:rsid w:val="00D218D5"/>
    <w:rsid w:val="00D2192B"/>
    <w:rsid w:val="00D21C20"/>
    <w:rsid w:val="00D21C28"/>
    <w:rsid w:val="00D225DB"/>
    <w:rsid w:val="00D25840"/>
    <w:rsid w:val="00D263AB"/>
    <w:rsid w:val="00D26B36"/>
    <w:rsid w:val="00D27C09"/>
    <w:rsid w:val="00D30A0C"/>
    <w:rsid w:val="00D3144E"/>
    <w:rsid w:val="00D31FA3"/>
    <w:rsid w:val="00D32417"/>
    <w:rsid w:val="00D327FB"/>
    <w:rsid w:val="00D32A76"/>
    <w:rsid w:val="00D3444C"/>
    <w:rsid w:val="00D349FF"/>
    <w:rsid w:val="00D40A5F"/>
    <w:rsid w:val="00D41523"/>
    <w:rsid w:val="00D41D87"/>
    <w:rsid w:val="00D4249A"/>
    <w:rsid w:val="00D429CE"/>
    <w:rsid w:val="00D431BA"/>
    <w:rsid w:val="00D4408F"/>
    <w:rsid w:val="00D46790"/>
    <w:rsid w:val="00D4796D"/>
    <w:rsid w:val="00D52B65"/>
    <w:rsid w:val="00D62147"/>
    <w:rsid w:val="00D634E0"/>
    <w:rsid w:val="00D64B6A"/>
    <w:rsid w:val="00D663EE"/>
    <w:rsid w:val="00D66600"/>
    <w:rsid w:val="00D6687C"/>
    <w:rsid w:val="00D66A02"/>
    <w:rsid w:val="00D74272"/>
    <w:rsid w:val="00D756AB"/>
    <w:rsid w:val="00D778C2"/>
    <w:rsid w:val="00D77EB9"/>
    <w:rsid w:val="00D804ED"/>
    <w:rsid w:val="00D8436F"/>
    <w:rsid w:val="00D86077"/>
    <w:rsid w:val="00D8690B"/>
    <w:rsid w:val="00D877A5"/>
    <w:rsid w:val="00D87C0A"/>
    <w:rsid w:val="00D87DF9"/>
    <w:rsid w:val="00D927B9"/>
    <w:rsid w:val="00D93ACB"/>
    <w:rsid w:val="00D93BA9"/>
    <w:rsid w:val="00D95C09"/>
    <w:rsid w:val="00D96939"/>
    <w:rsid w:val="00D97498"/>
    <w:rsid w:val="00D979B6"/>
    <w:rsid w:val="00DA2058"/>
    <w:rsid w:val="00DA3695"/>
    <w:rsid w:val="00DA73EF"/>
    <w:rsid w:val="00DA7921"/>
    <w:rsid w:val="00DB1A0C"/>
    <w:rsid w:val="00DB21AC"/>
    <w:rsid w:val="00DB3947"/>
    <w:rsid w:val="00DB4C94"/>
    <w:rsid w:val="00DB4E2F"/>
    <w:rsid w:val="00DC17CD"/>
    <w:rsid w:val="00DC1F96"/>
    <w:rsid w:val="00DC2FA6"/>
    <w:rsid w:val="00DC4544"/>
    <w:rsid w:val="00DC4BE5"/>
    <w:rsid w:val="00DC6AF8"/>
    <w:rsid w:val="00DD15D1"/>
    <w:rsid w:val="00DD1DDC"/>
    <w:rsid w:val="00DD294E"/>
    <w:rsid w:val="00DD2A2C"/>
    <w:rsid w:val="00DD2B85"/>
    <w:rsid w:val="00DD4AF4"/>
    <w:rsid w:val="00DD5615"/>
    <w:rsid w:val="00DD593B"/>
    <w:rsid w:val="00DD6702"/>
    <w:rsid w:val="00DE03D5"/>
    <w:rsid w:val="00DE0902"/>
    <w:rsid w:val="00DE090B"/>
    <w:rsid w:val="00DE1730"/>
    <w:rsid w:val="00DE291F"/>
    <w:rsid w:val="00DE2BA8"/>
    <w:rsid w:val="00DE3D37"/>
    <w:rsid w:val="00DF142B"/>
    <w:rsid w:val="00DF144C"/>
    <w:rsid w:val="00DF33D2"/>
    <w:rsid w:val="00DF3AF7"/>
    <w:rsid w:val="00DF3FCF"/>
    <w:rsid w:val="00DF6338"/>
    <w:rsid w:val="00E01583"/>
    <w:rsid w:val="00E01C45"/>
    <w:rsid w:val="00E01D27"/>
    <w:rsid w:val="00E02FE8"/>
    <w:rsid w:val="00E04687"/>
    <w:rsid w:val="00E04845"/>
    <w:rsid w:val="00E048DA"/>
    <w:rsid w:val="00E051DD"/>
    <w:rsid w:val="00E060A9"/>
    <w:rsid w:val="00E06CA4"/>
    <w:rsid w:val="00E06D35"/>
    <w:rsid w:val="00E07BDD"/>
    <w:rsid w:val="00E11376"/>
    <w:rsid w:val="00E11A3E"/>
    <w:rsid w:val="00E13CF1"/>
    <w:rsid w:val="00E140C0"/>
    <w:rsid w:val="00E14724"/>
    <w:rsid w:val="00E207E4"/>
    <w:rsid w:val="00E219EC"/>
    <w:rsid w:val="00E2601A"/>
    <w:rsid w:val="00E27EE8"/>
    <w:rsid w:val="00E3048B"/>
    <w:rsid w:val="00E3106D"/>
    <w:rsid w:val="00E311BD"/>
    <w:rsid w:val="00E31DAC"/>
    <w:rsid w:val="00E32A99"/>
    <w:rsid w:val="00E33327"/>
    <w:rsid w:val="00E35AFD"/>
    <w:rsid w:val="00E374A7"/>
    <w:rsid w:val="00E43071"/>
    <w:rsid w:val="00E43116"/>
    <w:rsid w:val="00E43FA6"/>
    <w:rsid w:val="00E45537"/>
    <w:rsid w:val="00E45F72"/>
    <w:rsid w:val="00E47348"/>
    <w:rsid w:val="00E578E1"/>
    <w:rsid w:val="00E605D7"/>
    <w:rsid w:val="00E61F78"/>
    <w:rsid w:val="00E65AF3"/>
    <w:rsid w:val="00E701A5"/>
    <w:rsid w:val="00E70604"/>
    <w:rsid w:val="00E70C0B"/>
    <w:rsid w:val="00E71FEF"/>
    <w:rsid w:val="00E720E8"/>
    <w:rsid w:val="00E74520"/>
    <w:rsid w:val="00E758C8"/>
    <w:rsid w:val="00E8134E"/>
    <w:rsid w:val="00E813C6"/>
    <w:rsid w:val="00E817FF"/>
    <w:rsid w:val="00E836AE"/>
    <w:rsid w:val="00E8384B"/>
    <w:rsid w:val="00E859C1"/>
    <w:rsid w:val="00E875D3"/>
    <w:rsid w:val="00E92D37"/>
    <w:rsid w:val="00E94B2E"/>
    <w:rsid w:val="00E96108"/>
    <w:rsid w:val="00EA1EB3"/>
    <w:rsid w:val="00EA6810"/>
    <w:rsid w:val="00EA68B1"/>
    <w:rsid w:val="00EA6F8A"/>
    <w:rsid w:val="00EA7E2D"/>
    <w:rsid w:val="00EB004C"/>
    <w:rsid w:val="00EB0BA8"/>
    <w:rsid w:val="00EB15B8"/>
    <w:rsid w:val="00EB2493"/>
    <w:rsid w:val="00EB6D3A"/>
    <w:rsid w:val="00EB75D5"/>
    <w:rsid w:val="00EC0437"/>
    <w:rsid w:val="00EC128B"/>
    <w:rsid w:val="00EC1B86"/>
    <w:rsid w:val="00EC2759"/>
    <w:rsid w:val="00EC42D0"/>
    <w:rsid w:val="00ED0E6D"/>
    <w:rsid w:val="00ED3A8A"/>
    <w:rsid w:val="00ED3C20"/>
    <w:rsid w:val="00ED43A6"/>
    <w:rsid w:val="00ED7182"/>
    <w:rsid w:val="00EE18C6"/>
    <w:rsid w:val="00EE1B82"/>
    <w:rsid w:val="00EE29EE"/>
    <w:rsid w:val="00EE30ED"/>
    <w:rsid w:val="00EE6BD6"/>
    <w:rsid w:val="00EF4112"/>
    <w:rsid w:val="00F0080A"/>
    <w:rsid w:val="00F01073"/>
    <w:rsid w:val="00F01697"/>
    <w:rsid w:val="00F01B86"/>
    <w:rsid w:val="00F029AC"/>
    <w:rsid w:val="00F02CCE"/>
    <w:rsid w:val="00F03190"/>
    <w:rsid w:val="00F03402"/>
    <w:rsid w:val="00F03984"/>
    <w:rsid w:val="00F039D0"/>
    <w:rsid w:val="00F058C1"/>
    <w:rsid w:val="00F05DCB"/>
    <w:rsid w:val="00F06F67"/>
    <w:rsid w:val="00F10137"/>
    <w:rsid w:val="00F105D1"/>
    <w:rsid w:val="00F1259E"/>
    <w:rsid w:val="00F15067"/>
    <w:rsid w:val="00F154F9"/>
    <w:rsid w:val="00F16166"/>
    <w:rsid w:val="00F16654"/>
    <w:rsid w:val="00F1712F"/>
    <w:rsid w:val="00F209C4"/>
    <w:rsid w:val="00F20FB5"/>
    <w:rsid w:val="00F212E0"/>
    <w:rsid w:val="00F215CD"/>
    <w:rsid w:val="00F24922"/>
    <w:rsid w:val="00F24C31"/>
    <w:rsid w:val="00F2553E"/>
    <w:rsid w:val="00F255EB"/>
    <w:rsid w:val="00F261B8"/>
    <w:rsid w:val="00F269C2"/>
    <w:rsid w:val="00F270F6"/>
    <w:rsid w:val="00F3091D"/>
    <w:rsid w:val="00F31281"/>
    <w:rsid w:val="00F32878"/>
    <w:rsid w:val="00F35F0E"/>
    <w:rsid w:val="00F36861"/>
    <w:rsid w:val="00F37E17"/>
    <w:rsid w:val="00F4129B"/>
    <w:rsid w:val="00F41638"/>
    <w:rsid w:val="00F47E2D"/>
    <w:rsid w:val="00F501E6"/>
    <w:rsid w:val="00F5220E"/>
    <w:rsid w:val="00F5400A"/>
    <w:rsid w:val="00F551F2"/>
    <w:rsid w:val="00F56C06"/>
    <w:rsid w:val="00F56EBA"/>
    <w:rsid w:val="00F56F6A"/>
    <w:rsid w:val="00F57555"/>
    <w:rsid w:val="00F60BEE"/>
    <w:rsid w:val="00F63605"/>
    <w:rsid w:val="00F64378"/>
    <w:rsid w:val="00F6519F"/>
    <w:rsid w:val="00F67260"/>
    <w:rsid w:val="00F72A75"/>
    <w:rsid w:val="00F73FC3"/>
    <w:rsid w:val="00F74F96"/>
    <w:rsid w:val="00F75B24"/>
    <w:rsid w:val="00F76199"/>
    <w:rsid w:val="00F769A4"/>
    <w:rsid w:val="00F830DA"/>
    <w:rsid w:val="00F83A91"/>
    <w:rsid w:val="00F84D6B"/>
    <w:rsid w:val="00F8624E"/>
    <w:rsid w:val="00F875BC"/>
    <w:rsid w:val="00F9099E"/>
    <w:rsid w:val="00F92775"/>
    <w:rsid w:val="00F92A76"/>
    <w:rsid w:val="00F92C75"/>
    <w:rsid w:val="00F94037"/>
    <w:rsid w:val="00FA0807"/>
    <w:rsid w:val="00FA40E0"/>
    <w:rsid w:val="00FA4EC7"/>
    <w:rsid w:val="00FB1EBC"/>
    <w:rsid w:val="00FB42D9"/>
    <w:rsid w:val="00FB56A8"/>
    <w:rsid w:val="00FB5CB9"/>
    <w:rsid w:val="00FB6CEF"/>
    <w:rsid w:val="00FC280C"/>
    <w:rsid w:val="00FC2B50"/>
    <w:rsid w:val="00FC3274"/>
    <w:rsid w:val="00FC39FC"/>
    <w:rsid w:val="00FC6343"/>
    <w:rsid w:val="00FC78D9"/>
    <w:rsid w:val="00FD1A94"/>
    <w:rsid w:val="00FD2B9F"/>
    <w:rsid w:val="00FD4619"/>
    <w:rsid w:val="00FD4B28"/>
    <w:rsid w:val="00FD51B0"/>
    <w:rsid w:val="00FD70E0"/>
    <w:rsid w:val="00FD71B1"/>
    <w:rsid w:val="00FE1BEE"/>
    <w:rsid w:val="00FE2336"/>
    <w:rsid w:val="00FE3B31"/>
    <w:rsid w:val="00FE49E6"/>
    <w:rsid w:val="00FE6866"/>
    <w:rsid w:val="00FE6E70"/>
    <w:rsid w:val="00FE7BEC"/>
    <w:rsid w:val="00FE7E29"/>
    <w:rsid w:val="00FF0BA4"/>
    <w:rsid w:val="00FF1677"/>
    <w:rsid w:val="00FF34BB"/>
    <w:rsid w:val="00FF37E6"/>
    <w:rsid w:val="00FF6020"/>
    <w:rsid w:val="00FF6C34"/>
    <w:rsid w:val="011F06BB"/>
    <w:rsid w:val="01D283E0"/>
    <w:rsid w:val="0308CD1E"/>
    <w:rsid w:val="03B9A079"/>
    <w:rsid w:val="04374C81"/>
    <w:rsid w:val="047D912B"/>
    <w:rsid w:val="04B56850"/>
    <w:rsid w:val="0576129E"/>
    <w:rsid w:val="05B3ED00"/>
    <w:rsid w:val="06542A89"/>
    <w:rsid w:val="065DA8A2"/>
    <w:rsid w:val="06668242"/>
    <w:rsid w:val="069E243E"/>
    <w:rsid w:val="074493DE"/>
    <w:rsid w:val="079952CB"/>
    <w:rsid w:val="07D37989"/>
    <w:rsid w:val="07FF9B10"/>
    <w:rsid w:val="0801191B"/>
    <w:rsid w:val="091BAA5F"/>
    <w:rsid w:val="091C334F"/>
    <w:rsid w:val="0957B4C3"/>
    <w:rsid w:val="096F49EA"/>
    <w:rsid w:val="09A3B7BB"/>
    <w:rsid w:val="0A4C96EA"/>
    <w:rsid w:val="0A52BB78"/>
    <w:rsid w:val="0A7AC871"/>
    <w:rsid w:val="0A82829B"/>
    <w:rsid w:val="0B3A7832"/>
    <w:rsid w:val="0B5F69DC"/>
    <w:rsid w:val="0B947ACF"/>
    <w:rsid w:val="0BA2F29F"/>
    <w:rsid w:val="0BBCC8FA"/>
    <w:rsid w:val="0BDA5ED4"/>
    <w:rsid w:val="0BFFB146"/>
    <w:rsid w:val="0C2D70DC"/>
    <w:rsid w:val="0C791358"/>
    <w:rsid w:val="0CA5BA7E"/>
    <w:rsid w:val="0CD0D65D"/>
    <w:rsid w:val="0D0D1ED0"/>
    <w:rsid w:val="0DD67C15"/>
    <w:rsid w:val="0DF11AE9"/>
    <w:rsid w:val="0E2992B0"/>
    <w:rsid w:val="0E2C9058"/>
    <w:rsid w:val="0E7ECAA9"/>
    <w:rsid w:val="0F070F6C"/>
    <w:rsid w:val="0FA1F171"/>
    <w:rsid w:val="0FAC6D85"/>
    <w:rsid w:val="0FE1E64A"/>
    <w:rsid w:val="1034ECBF"/>
    <w:rsid w:val="105F4F3B"/>
    <w:rsid w:val="106ACEA7"/>
    <w:rsid w:val="10A01107"/>
    <w:rsid w:val="10A4D72A"/>
    <w:rsid w:val="10EE4D7A"/>
    <w:rsid w:val="10EFAF68"/>
    <w:rsid w:val="115F8455"/>
    <w:rsid w:val="11909D23"/>
    <w:rsid w:val="11C17CD2"/>
    <w:rsid w:val="11D1C6B6"/>
    <w:rsid w:val="122A13D5"/>
    <w:rsid w:val="122B5F22"/>
    <w:rsid w:val="1253ACD6"/>
    <w:rsid w:val="12679DC2"/>
    <w:rsid w:val="126FBB6D"/>
    <w:rsid w:val="12BEF490"/>
    <w:rsid w:val="12D99233"/>
    <w:rsid w:val="13D7B1C9"/>
    <w:rsid w:val="13D83264"/>
    <w:rsid w:val="14AA3A99"/>
    <w:rsid w:val="15655089"/>
    <w:rsid w:val="1585A605"/>
    <w:rsid w:val="16B7FBED"/>
    <w:rsid w:val="16C8608A"/>
    <w:rsid w:val="16F02CD5"/>
    <w:rsid w:val="18328696"/>
    <w:rsid w:val="187115B7"/>
    <w:rsid w:val="188A112B"/>
    <w:rsid w:val="188B8723"/>
    <w:rsid w:val="1912E1CB"/>
    <w:rsid w:val="19A3C29A"/>
    <w:rsid w:val="19AABC41"/>
    <w:rsid w:val="1A46F34D"/>
    <w:rsid w:val="1A6B127A"/>
    <w:rsid w:val="1A70CCC8"/>
    <w:rsid w:val="1AB899F6"/>
    <w:rsid w:val="1AD1FA2E"/>
    <w:rsid w:val="1AF1EB03"/>
    <w:rsid w:val="1AF4AD64"/>
    <w:rsid w:val="1B99C910"/>
    <w:rsid w:val="1C13B36B"/>
    <w:rsid w:val="1C67E11F"/>
    <w:rsid w:val="1C8D5A2D"/>
    <w:rsid w:val="1CEB3064"/>
    <w:rsid w:val="1CF14465"/>
    <w:rsid w:val="1D39E5A7"/>
    <w:rsid w:val="1D6AF76D"/>
    <w:rsid w:val="1DCE84C8"/>
    <w:rsid w:val="1EA19F04"/>
    <w:rsid w:val="1EDD8DE9"/>
    <w:rsid w:val="1F1CF74D"/>
    <w:rsid w:val="1F2293EC"/>
    <w:rsid w:val="1F8164C6"/>
    <w:rsid w:val="1F94294C"/>
    <w:rsid w:val="1FBA66C3"/>
    <w:rsid w:val="1FE37461"/>
    <w:rsid w:val="20212637"/>
    <w:rsid w:val="20AA9276"/>
    <w:rsid w:val="20FF3F2D"/>
    <w:rsid w:val="21A0886D"/>
    <w:rsid w:val="21E2827F"/>
    <w:rsid w:val="2220B324"/>
    <w:rsid w:val="2247A88F"/>
    <w:rsid w:val="2299F349"/>
    <w:rsid w:val="22A925D6"/>
    <w:rsid w:val="22D19545"/>
    <w:rsid w:val="22D9DFCC"/>
    <w:rsid w:val="234512B9"/>
    <w:rsid w:val="234C4C99"/>
    <w:rsid w:val="234D5BAF"/>
    <w:rsid w:val="23744DD5"/>
    <w:rsid w:val="2392D31C"/>
    <w:rsid w:val="241105AA"/>
    <w:rsid w:val="2455FC99"/>
    <w:rsid w:val="2460FA00"/>
    <w:rsid w:val="24CF7070"/>
    <w:rsid w:val="24E19886"/>
    <w:rsid w:val="25156BFC"/>
    <w:rsid w:val="25689433"/>
    <w:rsid w:val="25899294"/>
    <w:rsid w:val="25901569"/>
    <w:rsid w:val="25D54053"/>
    <w:rsid w:val="25FF78F0"/>
    <w:rsid w:val="25FF9F4A"/>
    <w:rsid w:val="26025028"/>
    <w:rsid w:val="262382EA"/>
    <w:rsid w:val="2664408A"/>
    <w:rsid w:val="266B8ECB"/>
    <w:rsid w:val="2678E31F"/>
    <w:rsid w:val="2697D0D2"/>
    <w:rsid w:val="26FA73DC"/>
    <w:rsid w:val="27362773"/>
    <w:rsid w:val="27C5CC35"/>
    <w:rsid w:val="286E37AB"/>
    <w:rsid w:val="28C0F747"/>
    <w:rsid w:val="29F8D1A8"/>
    <w:rsid w:val="2A0C4C7B"/>
    <w:rsid w:val="2A60015F"/>
    <w:rsid w:val="2A87A8D0"/>
    <w:rsid w:val="2AB34110"/>
    <w:rsid w:val="2BD95413"/>
    <w:rsid w:val="2BD9EFFC"/>
    <w:rsid w:val="2BE14AE5"/>
    <w:rsid w:val="2C293861"/>
    <w:rsid w:val="2C70113D"/>
    <w:rsid w:val="2CCB2814"/>
    <w:rsid w:val="2CDF7A17"/>
    <w:rsid w:val="2CFD5916"/>
    <w:rsid w:val="2D349C1D"/>
    <w:rsid w:val="2DC247ED"/>
    <w:rsid w:val="2E1B9CB0"/>
    <w:rsid w:val="2E66F875"/>
    <w:rsid w:val="2EC76284"/>
    <w:rsid w:val="3052CF64"/>
    <w:rsid w:val="3083ED35"/>
    <w:rsid w:val="31A712A2"/>
    <w:rsid w:val="323CD92F"/>
    <w:rsid w:val="3271993E"/>
    <w:rsid w:val="32987233"/>
    <w:rsid w:val="32DFA546"/>
    <w:rsid w:val="32E2D645"/>
    <w:rsid w:val="335D1EAB"/>
    <w:rsid w:val="33C3DD8C"/>
    <w:rsid w:val="33E59F2F"/>
    <w:rsid w:val="3400B409"/>
    <w:rsid w:val="345D13F0"/>
    <w:rsid w:val="347372F6"/>
    <w:rsid w:val="351FD0F8"/>
    <w:rsid w:val="3540B9A3"/>
    <w:rsid w:val="35459449"/>
    <w:rsid w:val="3594CD63"/>
    <w:rsid w:val="3642642C"/>
    <w:rsid w:val="36595293"/>
    <w:rsid w:val="36DE225B"/>
    <w:rsid w:val="372C7B2A"/>
    <w:rsid w:val="374F9CF0"/>
    <w:rsid w:val="37DE348D"/>
    <w:rsid w:val="37E5E80C"/>
    <w:rsid w:val="38B3786D"/>
    <w:rsid w:val="38E98F11"/>
    <w:rsid w:val="394EE6CA"/>
    <w:rsid w:val="39F2655C"/>
    <w:rsid w:val="3A03C646"/>
    <w:rsid w:val="3A3B4104"/>
    <w:rsid w:val="3A5921B5"/>
    <w:rsid w:val="3A681D3A"/>
    <w:rsid w:val="3A71A9EE"/>
    <w:rsid w:val="3A8037F3"/>
    <w:rsid w:val="3A93EDED"/>
    <w:rsid w:val="3AA0C4F8"/>
    <w:rsid w:val="3ABF0FD7"/>
    <w:rsid w:val="3AE09013"/>
    <w:rsid w:val="3AFAB87A"/>
    <w:rsid w:val="3B624F37"/>
    <w:rsid w:val="3B836BD5"/>
    <w:rsid w:val="3B99D41C"/>
    <w:rsid w:val="3BC0F9E4"/>
    <w:rsid w:val="3C2267F8"/>
    <w:rsid w:val="3C4102AD"/>
    <w:rsid w:val="3C5AE038"/>
    <w:rsid w:val="3CE8E0A0"/>
    <w:rsid w:val="3CF5D8A1"/>
    <w:rsid w:val="3CFB2560"/>
    <w:rsid w:val="3D37602F"/>
    <w:rsid w:val="3DAA8E2F"/>
    <w:rsid w:val="3E12FF29"/>
    <w:rsid w:val="3E573A17"/>
    <w:rsid w:val="3F0066D3"/>
    <w:rsid w:val="3F16E45B"/>
    <w:rsid w:val="3F293875"/>
    <w:rsid w:val="4033FAE5"/>
    <w:rsid w:val="4039E4BD"/>
    <w:rsid w:val="40777093"/>
    <w:rsid w:val="4140D052"/>
    <w:rsid w:val="415AE07B"/>
    <w:rsid w:val="419C053A"/>
    <w:rsid w:val="41E20688"/>
    <w:rsid w:val="41F9D26E"/>
    <w:rsid w:val="41FD2321"/>
    <w:rsid w:val="424C002E"/>
    <w:rsid w:val="4264EC90"/>
    <w:rsid w:val="42766388"/>
    <w:rsid w:val="428BD5B2"/>
    <w:rsid w:val="429F1C78"/>
    <w:rsid w:val="42B0F95F"/>
    <w:rsid w:val="42CE408B"/>
    <w:rsid w:val="42DB7990"/>
    <w:rsid w:val="43846620"/>
    <w:rsid w:val="4399072B"/>
    <w:rsid w:val="439E3B25"/>
    <w:rsid w:val="43F560F7"/>
    <w:rsid w:val="44479EC1"/>
    <w:rsid w:val="4450D067"/>
    <w:rsid w:val="44FCC4B4"/>
    <w:rsid w:val="46A1F011"/>
    <w:rsid w:val="46E2013E"/>
    <w:rsid w:val="47554273"/>
    <w:rsid w:val="49014108"/>
    <w:rsid w:val="49FD3EF6"/>
    <w:rsid w:val="4B353637"/>
    <w:rsid w:val="4B59945E"/>
    <w:rsid w:val="4BB42FB1"/>
    <w:rsid w:val="4C4347F7"/>
    <w:rsid w:val="4D7745EC"/>
    <w:rsid w:val="4DB95277"/>
    <w:rsid w:val="4E089DF9"/>
    <w:rsid w:val="4E25814D"/>
    <w:rsid w:val="4E8CA0EC"/>
    <w:rsid w:val="4F23179C"/>
    <w:rsid w:val="4F645A7D"/>
    <w:rsid w:val="4F889693"/>
    <w:rsid w:val="4FBFD66D"/>
    <w:rsid w:val="502ACE44"/>
    <w:rsid w:val="50A6E5F7"/>
    <w:rsid w:val="50F0F339"/>
    <w:rsid w:val="51577741"/>
    <w:rsid w:val="525AB85E"/>
    <w:rsid w:val="528CFD99"/>
    <w:rsid w:val="52C2F72D"/>
    <w:rsid w:val="52EAF333"/>
    <w:rsid w:val="52FB573B"/>
    <w:rsid w:val="53804304"/>
    <w:rsid w:val="539366AD"/>
    <w:rsid w:val="53AEC7A4"/>
    <w:rsid w:val="54B5F822"/>
    <w:rsid w:val="555081D5"/>
    <w:rsid w:val="5585825B"/>
    <w:rsid w:val="55A9463A"/>
    <w:rsid w:val="55C4645C"/>
    <w:rsid w:val="561FC84F"/>
    <w:rsid w:val="5634D72F"/>
    <w:rsid w:val="57698734"/>
    <w:rsid w:val="5826E4CF"/>
    <w:rsid w:val="5877A87B"/>
    <w:rsid w:val="587CD136"/>
    <w:rsid w:val="596870B1"/>
    <w:rsid w:val="5972DC5E"/>
    <w:rsid w:val="5A10F943"/>
    <w:rsid w:val="5AF650AC"/>
    <w:rsid w:val="5B7C0569"/>
    <w:rsid w:val="5B99DCC3"/>
    <w:rsid w:val="5BAD8B1E"/>
    <w:rsid w:val="5BBF0C2D"/>
    <w:rsid w:val="5C33A5E0"/>
    <w:rsid w:val="5C4ACB0B"/>
    <w:rsid w:val="5C7336B8"/>
    <w:rsid w:val="5CC0D736"/>
    <w:rsid w:val="5D193EF9"/>
    <w:rsid w:val="5DA50875"/>
    <w:rsid w:val="5DBB1959"/>
    <w:rsid w:val="5DC7791D"/>
    <w:rsid w:val="5DDF8E99"/>
    <w:rsid w:val="5EC60B68"/>
    <w:rsid w:val="5F092938"/>
    <w:rsid w:val="5FEC2033"/>
    <w:rsid w:val="607D7AF7"/>
    <w:rsid w:val="609F9DB3"/>
    <w:rsid w:val="610F0489"/>
    <w:rsid w:val="616CCD9A"/>
    <w:rsid w:val="61837163"/>
    <w:rsid w:val="6203A27C"/>
    <w:rsid w:val="628E28AF"/>
    <w:rsid w:val="62CD0B6B"/>
    <w:rsid w:val="62D0F456"/>
    <w:rsid w:val="634EB56A"/>
    <w:rsid w:val="6382EDAC"/>
    <w:rsid w:val="63A347DB"/>
    <w:rsid w:val="63ED5276"/>
    <w:rsid w:val="644DFDAF"/>
    <w:rsid w:val="6455F996"/>
    <w:rsid w:val="64919087"/>
    <w:rsid w:val="65EA3484"/>
    <w:rsid w:val="66360AFA"/>
    <w:rsid w:val="6659D11A"/>
    <w:rsid w:val="67746BA9"/>
    <w:rsid w:val="67CD108D"/>
    <w:rsid w:val="67DB1FE2"/>
    <w:rsid w:val="67F581C7"/>
    <w:rsid w:val="685B45B1"/>
    <w:rsid w:val="691D33B2"/>
    <w:rsid w:val="6962EA35"/>
    <w:rsid w:val="69969AAA"/>
    <w:rsid w:val="69B54BCE"/>
    <w:rsid w:val="6A175EDC"/>
    <w:rsid w:val="6A5AB1E7"/>
    <w:rsid w:val="6A68E4FE"/>
    <w:rsid w:val="6AB1CCE5"/>
    <w:rsid w:val="6AFA8045"/>
    <w:rsid w:val="6B0F0CE1"/>
    <w:rsid w:val="6B282248"/>
    <w:rsid w:val="6B4CF1E6"/>
    <w:rsid w:val="6B5A3FBF"/>
    <w:rsid w:val="6B6866B2"/>
    <w:rsid w:val="6C885D49"/>
    <w:rsid w:val="6CD1D381"/>
    <w:rsid w:val="6DD53DB4"/>
    <w:rsid w:val="6E8492A8"/>
    <w:rsid w:val="6EF0A154"/>
    <w:rsid w:val="6F06C852"/>
    <w:rsid w:val="6F5AD101"/>
    <w:rsid w:val="6F8DEBBD"/>
    <w:rsid w:val="71461F2A"/>
    <w:rsid w:val="716E4EBC"/>
    <w:rsid w:val="72E4F4BD"/>
    <w:rsid w:val="7327ECA9"/>
    <w:rsid w:val="732FE26E"/>
    <w:rsid w:val="7352A68F"/>
    <w:rsid w:val="73C9C6EA"/>
    <w:rsid w:val="73E12DB8"/>
    <w:rsid w:val="742C2EF9"/>
    <w:rsid w:val="742C78C2"/>
    <w:rsid w:val="743DF113"/>
    <w:rsid w:val="74BCECCC"/>
    <w:rsid w:val="74E1968C"/>
    <w:rsid w:val="74E92C94"/>
    <w:rsid w:val="7539711B"/>
    <w:rsid w:val="75415BFE"/>
    <w:rsid w:val="7544AEA0"/>
    <w:rsid w:val="758C8618"/>
    <w:rsid w:val="75DB23ED"/>
    <w:rsid w:val="75F7E45F"/>
    <w:rsid w:val="7645D6A3"/>
    <w:rsid w:val="7651B730"/>
    <w:rsid w:val="767DA7AA"/>
    <w:rsid w:val="76912781"/>
    <w:rsid w:val="76D013F8"/>
    <w:rsid w:val="76DB1D70"/>
    <w:rsid w:val="76E26BB1"/>
    <w:rsid w:val="770EB0F8"/>
    <w:rsid w:val="7777F925"/>
    <w:rsid w:val="779F3D83"/>
    <w:rsid w:val="77B2410A"/>
    <w:rsid w:val="78FB4475"/>
    <w:rsid w:val="78FD64B3"/>
    <w:rsid w:val="791711DB"/>
    <w:rsid w:val="79CDD951"/>
    <w:rsid w:val="79D8C992"/>
    <w:rsid w:val="7A12BE32"/>
    <w:rsid w:val="7A1A0C73"/>
    <w:rsid w:val="7A1EB4FA"/>
    <w:rsid w:val="7A24372A"/>
    <w:rsid w:val="7A4DB46F"/>
    <w:rsid w:val="7B1947C6"/>
    <w:rsid w:val="7B2A1DF6"/>
    <w:rsid w:val="7BCCC4BC"/>
    <w:rsid w:val="7BE4E5B1"/>
    <w:rsid w:val="7C2444D1"/>
    <w:rsid w:val="7C694100"/>
    <w:rsid w:val="7D0B1844"/>
    <w:rsid w:val="7D1B27BA"/>
    <w:rsid w:val="7D4A5EF4"/>
    <w:rsid w:val="7D991DAF"/>
    <w:rsid w:val="7DE8CF43"/>
    <w:rsid w:val="7E61BEB8"/>
    <w:rsid w:val="7E6590CF"/>
    <w:rsid w:val="7E8853A0"/>
    <w:rsid w:val="7E9C3966"/>
    <w:rsid w:val="7EBB8677"/>
    <w:rsid w:val="7ECE1B70"/>
    <w:rsid w:val="7F099F55"/>
    <w:rsid w:val="7F5BE593"/>
    <w:rsid w:val="7F7002BB"/>
    <w:rsid w:val="7F86535F"/>
    <w:rsid w:val="7FF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FDE"/>
  <w15:chartTrackingRefBased/>
  <w15:docId w15:val="{609646D1-76A6-49A9-BE23-BEAC7737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9076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076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076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076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076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076BC"/>
    <w:pPr>
      <w:numPr>
        <w:ilvl w:val="5"/>
        <w:numId w:val="2"/>
      </w:numPr>
      <w:spacing w:before="240" w:after="60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076BC"/>
    <w:pPr>
      <w:numPr>
        <w:ilvl w:val="6"/>
        <w:numId w:val="2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076BC"/>
    <w:pPr>
      <w:numPr>
        <w:ilvl w:val="7"/>
        <w:numId w:val="2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076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76B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076B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076B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76B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076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076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076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076B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076BC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9076BC"/>
    <w:pPr>
      <w:autoSpaceDE w:val="0"/>
      <w:autoSpaceDN w:val="0"/>
      <w:ind w:left="720"/>
      <w:contextualSpacing/>
    </w:pPr>
    <w:rPr>
      <w:lang w:val="es-ES" w:eastAsia="es-ES"/>
    </w:rPr>
  </w:style>
  <w:style w:type="character" w:customStyle="1" w:styleId="PrrafodelistaCar">
    <w:name w:val="Párrafo de lista Car"/>
    <w:aliases w:val="Lista viñeta Car"/>
    <w:link w:val="Prrafodelista"/>
    <w:uiPriority w:val="34"/>
    <w:rsid w:val="009076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C0571"/>
    <w:pPr>
      <w:spacing w:after="0" w:line="240" w:lineRule="auto"/>
    </w:pPr>
  </w:style>
  <w:style w:type="paragraph" w:styleId="Textonotapie">
    <w:name w:val="footnote text"/>
    <w:basedOn w:val="Normal"/>
    <w:link w:val="TextonotapieCar"/>
    <w:rsid w:val="00A71343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A713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A713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65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5A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665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A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6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5C"/>
    <w:rPr>
      <w:rFonts w:ascii="Segoe UI" w:eastAsia="Times New Roman" w:hAnsi="Segoe UI" w:cs="Segoe UI"/>
      <w:sz w:val="18"/>
      <w:szCs w:val="18"/>
      <w:lang w:eastAsia="es-MX"/>
    </w:rPr>
  </w:style>
  <w:style w:type="character" w:customStyle="1" w:styleId="normaltextrun">
    <w:name w:val="normaltextrun"/>
    <w:basedOn w:val="Fuentedeprrafopredeter"/>
    <w:rsid w:val="00A359D0"/>
  </w:style>
  <w:style w:type="table" w:styleId="Tablaconcuadrcula">
    <w:name w:val="Table Grid"/>
    <w:basedOn w:val="Tablanormal"/>
    <w:uiPriority w:val="59"/>
    <w:rsid w:val="00E3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E33327"/>
  </w:style>
  <w:style w:type="paragraph" w:customStyle="1" w:styleId="paragraph">
    <w:name w:val="paragraph"/>
    <w:basedOn w:val="Normal"/>
    <w:rsid w:val="00E33327"/>
    <w:pPr>
      <w:spacing w:before="100" w:beforeAutospacing="1" w:after="100" w:afterAutospacing="1"/>
    </w:pPr>
    <w:rPr>
      <w:lang w:eastAsia="es-CO"/>
    </w:rPr>
  </w:style>
  <w:style w:type="paragraph" w:styleId="NormalWeb">
    <w:name w:val="Normal (Web)"/>
    <w:basedOn w:val="Normal"/>
    <w:uiPriority w:val="99"/>
    <w:unhideWhenUsed/>
    <w:rsid w:val="00E33327"/>
    <w:pPr>
      <w:spacing w:before="100" w:beforeAutospacing="1" w:after="100" w:afterAutospacing="1"/>
    </w:pPr>
    <w:rPr>
      <w:lang w:eastAsia="es-CO"/>
    </w:rPr>
  </w:style>
  <w:style w:type="table" w:styleId="Tablaconcuadrculaclara">
    <w:name w:val="Grid Table Light"/>
    <w:basedOn w:val="Tablanormal"/>
    <w:uiPriority w:val="40"/>
    <w:rsid w:val="00E3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333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327"/>
    <w:rPr>
      <w:color w:val="605E5C"/>
      <w:shd w:val="clear" w:color="auto" w:fill="E1DFDD"/>
    </w:rPr>
  </w:style>
  <w:style w:type="paragraph" w:customStyle="1" w:styleId="Default">
    <w:name w:val="Default"/>
    <w:rsid w:val="00E33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E33327"/>
  </w:style>
  <w:style w:type="character" w:styleId="Refdecomentario">
    <w:name w:val="annotation reference"/>
    <w:basedOn w:val="Fuentedeprrafopredeter"/>
    <w:uiPriority w:val="99"/>
    <w:semiHidden/>
    <w:unhideWhenUsed/>
    <w:rsid w:val="00915DB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15D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15DB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DB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3C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737E7"/>
    <w:pPr>
      <w:numPr>
        <w:numId w:val="31"/>
      </w:numPr>
      <w:contextualSpacing/>
    </w:pPr>
    <w:rPr>
      <w:rFonts w:ascii="Arial" w:hAnsi="Arial" w:cs="Arial"/>
      <w:b/>
      <w:color w:val="00000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737E7"/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4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9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2-0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de Seguimiento y evaluación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control/informes-institucionale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2-05T05:00:00+00:00</Fecha_x0020_de_x0020_inicio_x0020_de_x0020_publicación>
    <Tipo_x0020_Documental xmlns="cfd7d055-4c42-4b1a-a19c-7e601acfe3a8">1686</Tipo_x0020_Documental>
    <_dlc_DocId xmlns="b6565643-c00f-44ce-b5d1-532a85e4382c">XQAF2AT3N76N-114-461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18</Url>
      <Description>XQAF2AT3N76N-114-46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1E1666B6-3414-4197-8CFB-4AC03D62FC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175242-AFD9-40CD-BB88-758CA1509300}"/>
</file>

<file path=customXml/itemProps3.xml><?xml version="1.0" encoding="utf-8"?>
<ds:datastoreItem xmlns:ds="http://schemas.openxmlformats.org/officeDocument/2006/customXml" ds:itemID="{C061F48A-AF62-4E16-9B95-975A18C92378}"/>
</file>

<file path=customXml/itemProps4.xml><?xml version="1.0" encoding="utf-8"?>
<ds:datastoreItem xmlns:ds="http://schemas.openxmlformats.org/officeDocument/2006/customXml" ds:itemID="{0035AEFB-04FA-479B-986E-0BC4A74A4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A6237-EA94-44AE-A6A6-CA018515EB21}"/>
</file>

<file path=customXml/itemProps6.xml><?xml version="1.0" encoding="utf-8"?>
<ds:datastoreItem xmlns:ds="http://schemas.openxmlformats.org/officeDocument/2006/customXml" ds:itemID="{25B15494-9714-4B39-834C-993E664304C6}"/>
</file>

<file path=customXml/itemProps7.xml><?xml version="1.0" encoding="utf-8"?>
<ds:datastoreItem xmlns:ds="http://schemas.openxmlformats.org/officeDocument/2006/customXml" ds:itemID="{AA5C7BC1-E08D-4BD5-8835-F603BC08A32A}"/>
</file>

<file path=customXml/itemProps8.xml><?xml version="1.0" encoding="utf-8"?>
<ds:datastoreItem xmlns:ds="http://schemas.openxmlformats.org/officeDocument/2006/customXml" ds:itemID="{53FEAE4A-E3B4-47BA-ADB3-0794489A7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y evaluación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y evaluación</dc:title>
  <dc:subject/>
  <dc:creator>Joana Paola Serpa Calderon</dc:creator>
  <cp:keywords>SEFT09</cp:keywords>
  <dc:description/>
  <cp:lastModifiedBy>ALEJANDRO QUINTERO</cp:lastModifiedBy>
  <cp:revision>3</cp:revision>
  <dcterms:created xsi:type="dcterms:W3CDTF">2024-02-05T13:35:00Z</dcterms:created>
  <dcterms:modified xsi:type="dcterms:W3CDTF">2024-06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a4ed71-b444-481c-8c93-15756d85581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AIFL06, Informe, Final, Auditoria, Documental</vt:lpwstr>
  </property>
  <property fmtid="{D5CDD505-2E9C-101B-9397-08002B2CF9AE}" pid="7" name="MediaServiceImageTags">
    <vt:lpwstr/>
  </property>
</Properties>
</file>